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9E76" w14:textId="041661FC" w:rsidR="002B106B" w:rsidRPr="00AE16E9" w:rsidRDefault="002B106B">
      <w:pPr>
        <w:rPr>
          <w:u w:val="single"/>
        </w:rPr>
      </w:pPr>
      <w:r w:rsidRPr="00AE16E9">
        <w:rPr>
          <w:u w:val="single"/>
        </w:rPr>
        <w:t>Mélissa PAOLONE</w:t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 w:rsidRPr="00134790">
        <w:tab/>
      </w:r>
      <w:r w:rsidR="00AE16E9">
        <w:rPr>
          <w:u w:val="single"/>
        </w:rPr>
        <w:t>FISE2</w:t>
      </w:r>
      <w:r w:rsidR="00134790">
        <w:rPr>
          <w:u w:val="single"/>
        </w:rPr>
        <w:t>_IMAGEA</w:t>
      </w:r>
    </w:p>
    <w:p w14:paraId="63A38D8D" w14:textId="195B6634" w:rsidR="002B106B" w:rsidRPr="00AE16E9" w:rsidRDefault="002B106B">
      <w:pPr>
        <w:rPr>
          <w:u w:val="single"/>
        </w:rPr>
      </w:pPr>
      <w:r w:rsidRPr="00AE16E9">
        <w:rPr>
          <w:u w:val="single"/>
        </w:rPr>
        <w:t>Félix RIEDEL</w:t>
      </w:r>
    </w:p>
    <w:p w14:paraId="7C8D9E92" w14:textId="487D11EA" w:rsidR="002B106B" w:rsidRPr="00AE16E9" w:rsidRDefault="002B106B">
      <w:pPr>
        <w:rPr>
          <w:u w:val="single"/>
        </w:rPr>
      </w:pPr>
      <w:r w:rsidRPr="00AE16E9">
        <w:rPr>
          <w:u w:val="single"/>
        </w:rPr>
        <w:t>Sébastien PETIT</w:t>
      </w:r>
    </w:p>
    <w:p w14:paraId="304F0A37" w14:textId="04A643E4" w:rsidR="002B106B" w:rsidRPr="00AE16E9" w:rsidRDefault="002B106B">
      <w:pPr>
        <w:rPr>
          <w:u w:val="single"/>
        </w:rPr>
      </w:pPr>
      <w:r w:rsidRPr="00AE16E9">
        <w:rPr>
          <w:u w:val="single"/>
        </w:rPr>
        <w:t>Alexandre DI LORENZO</w:t>
      </w:r>
    </w:p>
    <w:p w14:paraId="29901F8A" w14:textId="5D5FF8EF" w:rsidR="002B106B" w:rsidRPr="00AE16E9" w:rsidRDefault="002B106B">
      <w:pPr>
        <w:rPr>
          <w:u w:val="single"/>
        </w:rPr>
      </w:pPr>
      <w:r w:rsidRPr="00AE16E9">
        <w:rPr>
          <w:u w:val="single"/>
        </w:rPr>
        <w:t xml:space="preserve">Hugo </w:t>
      </w:r>
      <w:r w:rsidR="005F2519" w:rsidRPr="00AE16E9">
        <w:rPr>
          <w:u w:val="single"/>
        </w:rPr>
        <w:t>VAN DEN BOGAERT</w:t>
      </w:r>
    </w:p>
    <w:p w14:paraId="11B5F9BE" w14:textId="1211F759" w:rsidR="005C09C8" w:rsidRDefault="00E300CE">
      <w:pPr>
        <w:jc w:val="center"/>
        <w:rPr>
          <w:sz w:val="32"/>
          <w:szCs w:val="32"/>
          <w:u w:val="single"/>
        </w:rPr>
      </w:pPr>
      <w:r w:rsidRPr="0007016F">
        <w:rPr>
          <w:sz w:val="32"/>
          <w:szCs w:val="32"/>
          <w:u w:val="single"/>
        </w:rPr>
        <w:t xml:space="preserve">CR </w:t>
      </w:r>
      <w:r w:rsidR="004A7AE5" w:rsidRPr="0007016F">
        <w:rPr>
          <w:sz w:val="32"/>
          <w:szCs w:val="32"/>
          <w:u w:val="single"/>
        </w:rPr>
        <w:t>chef d’œuvre : Phase de définition</w:t>
      </w:r>
    </w:p>
    <w:bookmarkStart w:id="0" w:name="_Toc13340238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52290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D8FE0" w14:textId="70D2AFA4" w:rsidR="00690E17" w:rsidRDefault="00690E17" w:rsidP="00BE7C64">
          <w:pPr>
            <w:pStyle w:val="Titre1"/>
            <w:numPr>
              <w:ilvl w:val="0"/>
              <w:numId w:val="0"/>
            </w:numPr>
          </w:pPr>
          <w:r>
            <w:t>Table des matières</w:t>
          </w:r>
          <w:bookmarkEnd w:id="0"/>
        </w:p>
        <w:p w14:paraId="59730629" w14:textId="2060E8C8" w:rsidR="00835FB3" w:rsidRDefault="00690E17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02389" w:history="1">
            <w:r w:rsidR="00835FB3" w:rsidRPr="00611D3C">
              <w:rPr>
                <w:rStyle w:val="Lienhypertexte"/>
                <w:noProof/>
              </w:rPr>
              <w:t>Table des matièr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89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1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2CC03F04" w14:textId="68B8726D" w:rsidR="00835FB3" w:rsidRDefault="00000000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3402390" w:history="1">
            <w:r w:rsidR="00835FB3" w:rsidRPr="00611D3C">
              <w:rPr>
                <w:rStyle w:val="Lienhypertexte"/>
                <w:noProof/>
              </w:rPr>
              <w:t>1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Base de donné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0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2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663E5A69" w14:textId="42786CA1" w:rsidR="00835FB3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1" w:history="1">
            <w:r w:rsidR="00835FB3" w:rsidRPr="00611D3C">
              <w:rPr>
                <w:rStyle w:val="Lienhypertexte"/>
                <w:noProof/>
              </w:rPr>
              <w:t>1.1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Description de la base d’images sélectionnées ou construit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1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2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011F65CF" w14:textId="1E63636B" w:rsidR="00835FB3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2" w:history="1">
            <w:r w:rsidR="00835FB3" w:rsidRPr="00611D3C">
              <w:rPr>
                <w:rStyle w:val="Lienhypertexte"/>
                <w:noProof/>
              </w:rPr>
              <w:t>1.2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Définition de la procédure de préparation des donné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2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2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2C916CC0" w14:textId="53191D6A" w:rsidR="00835FB3" w:rsidRDefault="0000000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3402393" w:history="1">
            <w:r w:rsidR="00835FB3" w:rsidRPr="00611D3C">
              <w:rPr>
                <w:rStyle w:val="Lienhypertexte"/>
                <w:noProof/>
              </w:rPr>
              <w:t>1.2.1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Visualisation de la base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3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2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6205BE37" w14:textId="26C0DFEB" w:rsidR="00835FB3" w:rsidRDefault="0000000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3402394" w:history="1">
            <w:r w:rsidR="00835FB3" w:rsidRPr="00611D3C">
              <w:rPr>
                <w:rStyle w:val="Lienhypertexte"/>
                <w:noProof/>
              </w:rPr>
              <w:t>1.2.2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Analyse descriptive des donné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4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3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115F3FBA" w14:textId="4C3DE5AD" w:rsidR="00835FB3" w:rsidRDefault="0000000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33402395" w:history="1">
            <w:r w:rsidR="00835FB3" w:rsidRPr="00611D3C">
              <w:rPr>
                <w:rStyle w:val="Lienhypertexte"/>
                <w:noProof/>
              </w:rPr>
              <w:t>1.2.3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Traitement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5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4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0E1C8868" w14:textId="22483840" w:rsidR="00835FB3" w:rsidRDefault="00000000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3402396" w:history="1">
            <w:r w:rsidR="00835FB3" w:rsidRPr="00611D3C">
              <w:rPr>
                <w:rStyle w:val="Lienhypertexte"/>
                <w:noProof/>
              </w:rPr>
              <w:t>2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Caractéristiqu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6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5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77A9BC58" w14:textId="490F5FCA" w:rsidR="00835FB3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7" w:history="1">
            <w:r w:rsidR="00835FB3" w:rsidRPr="00611D3C">
              <w:rPr>
                <w:rStyle w:val="Lienhypertexte"/>
                <w:noProof/>
              </w:rPr>
              <w:t>2.1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Etat de l’art des caractéristiqu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7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5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45AB6F82" w14:textId="76F2FD5C" w:rsidR="00835FB3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8" w:history="1">
            <w:r w:rsidR="00835FB3" w:rsidRPr="00611D3C">
              <w:rPr>
                <w:rStyle w:val="Lienhypertexte"/>
                <w:noProof/>
              </w:rPr>
              <w:t>2.2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Définition et description des caractéristiqu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8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5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5CE1ABA9" w14:textId="791103D6" w:rsidR="00835FB3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399" w:history="1">
            <w:r w:rsidR="00835FB3" w:rsidRPr="00611D3C">
              <w:rPr>
                <w:rStyle w:val="Lienhypertexte"/>
                <w:noProof/>
              </w:rPr>
              <w:t>2.3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Définition des critères d’évaluation des caractéristique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399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5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58835FA4" w14:textId="04584CDF" w:rsidR="00835FB3" w:rsidRDefault="00000000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3402400" w:history="1">
            <w:r w:rsidR="00835FB3" w:rsidRPr="00611D3C">
              <w:rPr>
                <w:rStyle w:val="Lienhypertexte"/>
                <w:noProof/>
              </w:rPr>
              <w:t>3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Classifieur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400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6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42F8E9F9" w14:textId="204E4463" w:rsidR="00835FB3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401" w:history="1">
            <w:r w:rsidR="00835FB3" w:rsidRPr="00611D3C">
              <w:rPr>
                <w:rStyle w:val="Lienhypertexte"/>
                <w:noProof/>
              </w:rPr>
              <w:t>3.1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Etat de l’art des classifieurs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401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6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6234D5AA" w14:textId="6E5DAFBA" w:rsidR="00835FB3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402" w:history="1">
            <w:r w:rsidR="00835FB3" w:rsidRPr="00611D3C">
              <w:rPr>
                <w:rStyle w:val="Lienhypertexte"/>
                <w:noProof/>
              </w:rPr>
              <w:t>3.2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Définition et description du classifieur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402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6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1FF5BD4A" w14:textId="69698F82" w:rsidR="00835FB3" w:rsidRDefault="00000000">
          <w:pPr>
            <w:pStyle w:val="TM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402403" w:history="1">
            <w:r w:rsidR="00835FB3" w:rsidRPr="00611D3C">
              <w:rPr>
                <w:rStyle w:val="Lienhypertexte"/>
                <w:noProof/>
              </w:rPr>
              <w:t>Exemple :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403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6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316B9441" w14:textId="275914E8" w:rsidR="00835FB3" w:rsidRDefault="0000000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33402404" w:history="1">
            <w:r w:rsidR="00835FB3" w:rsidRPr="00611D3C">
              <w:rPr>
                <w:rStyle w:val="Lienhypertexte"/>
                <w:noProof/>
              </w:rPr>
              <w:t>3.3)</w:t>
            </w:r>
            <w:r w:rsidR="00835FB3">
              <w:rPr>
                <w:rFonts w:cstheme="minorBidi"/>
                <w:noProof/>
              </w:rPr>
              <w:tab/>
            </w:r>
            <w:r w:rsidR="00835FB3" w:rsidRPr="00611D3C">
              <w:rPr>
                <w:rStyle w:val="Lienhypertexte"/>
                <w:noProof/>
              </w:rPr>
              <w:t>Définition des critères d’évaluation du classifieur</w:t>
            </w:r>
            <w:r w:rsidR="00835FB3">
              <w:rPr>
                <w:noProof/>
                <w:webHidden/>
              </w:rPr>
              <w:tab/>
            </w:r>
            <w:r w:rsidR="00835FB3">
              <w:rPr>
                <w:noProof/>
                <w:webHidden/>
              </w:rPr>
              <w:fldChar w:fldCharType="begin"/>
            </w:r>
            <w:r w:rsidR="00835FB3">
              <w:rPr>
                <w:noProof/>
                <w:webHidden/>
              </w:rPr>
              <w:instrText xml:space="preserve"> PAGEREF _Toc133402404 \h </w:instrText>
            </w:r>
            <w:r w:rsidR="00835FB3">
              <w:rPr>
                <w:noProof/>
                <w:webHidden/>
              </w:rPr>
            </w:r>
            <w:r w:rsidR="00835FB3">
              <w:rPr>
                <w:noProof/>
                <w:webHidden/>
              </w:rPr>
              <w:fldChar w:fldCharType="separate"/>
            </w:r>
            <w:r w:rsidR="006F77D7">
              <w:rPr>
                <w:noProof/>
                <w:webHidden/>
              </w:rPr>
              <w:t>7</w:t>
            </w:r>
            <w:r w:rsidR="00835FB3">
              <w:rPr>
                <w:noProof/>
                <w:webHidden/>
              </w:rPr>
              <w:fldChar w:fldCharType="end"/>
            </w:r>
          </w:hyperlink>
        </w:p>
        <w:p w14:paraId="0011DD86" w14:textId="07234953" w:rsidR="00375073" w:rsidRDefault="00690E17" w:rsidP="00375073">
          <w:r>
            <w:rPr>
              <w:b/>
              <w:bCs/>
            </w:rPr>
            <w:fldChar w:fldCharType="end"/>
          </w:r>
        </w:p>
      </w:sdtContent>
    </w:sdt>
    <w:p w14:paraId="658652FA" w14:textId="23312A81" w:rsidR="00E70D73" w:rsidRPr="00744348" w:rsidRDefault="00B63C85" w:rsidP="00744348">
      <w:r>
        <w:br w:type="page"/>
      </w:r>
    </w:p>
    <w:p w14:paraId="6C479842" w14:textId="3DA5FE0C" w:rsidR="008D494C" w:rsidRPr="008D494C" w:rsidRDefault="1432086E" w:rsidP="00F12895">
      <w:pPr>
        <w:pStyle w:val="Titre1"/>
        <w:numPr>
          <w:ilvl w:val="0"/>
          <w:numId w:val="31"/>
        </w:numPr>
      </w:pPr>
      <w:bookmarkStart w:id="1" w:name="_Toc133402390"/>
      <w:r>
        <w:lastRenderedPageBreak/>
        <w:t>B</w:t>
      </w:r>
      <w:r w:rsidR="00952443">
        <w:t>ase de données</w:t>
      </w:r>
      <w:bookmarkEnd w:id="1"/>
    </w:p>
    <w:p w14:paraId="6EA97CB7" w14:textId="7A93E663" w:rsidR="00936B2F" w:rsidRDefault="00B963B4" w:rsidP="00F04A5B">
      <w:pPr>
        <w:pStyle w:val="Titre2"/>
        <w:numPr>
          <w:ilvl w:val="1"/>
          <w:numId w:val="24"/>
        </w:numPr>
      </w:pPr>
      <w:bookmarkStart w:id="2" w:name="_Toc133402391"/>
      <w:r w:rsidRPr="00B963B4">
        <w:t>Description de la base d’images sélectionnées ou construites</w:t>
      </w:r>
      <w:bookmarkEnd w:id="2"/>
    </w:p>
    <w:p w14:paraId="7C18B5CF" w14:textId="0100F6F2" w:rsidR="00936B2F" w:rsidRPr="00936B2F" w:rsidRDefault="00E57A0C" w:rsidP="00936B2F">
      <w:r>
        <w:t>Pour l’apprentissage, n</w:t>
      </w:r>
      <w:r w:rsidR="004D1BB3">
        <w:t xml:space="preserve">ous nous sommes basés sur </w:t>
      </w:r>
      <w:r w:rsidR="00AF4653">
        <w:t xml:space="preserve">une BDD libre de droit </w:t>
      </w:r>
      <w:r w:rsidR="00284A06">
        <w:t>sur Kaggle.com</w:t>
      </w:r>
      <w:r w:rsidR="001879D4">
        <w:t xml:space="preserve"> (</w:t>
      </w:r>
      <w:hyperlink r:id="rId11" w:history="1">
        <w:r w:rsidR="00F53763" w:rsidRPr="00CC29E1">
          <w:rPr>
            <w:rStyle w:val="Lienhypertexte"/>
          </w:rPr>
          <w:t>https://www.kaggle.com/datasets/aelchimminut/fruits262</w:t>
        </w:r>
      </w:hyperlink>
      <w:r w:rsidR="00B63AD1">
        <w:t>)</w:t>
      </w:r>
    </w:p>
    <w:p w14:paraId="65F71429" w14:textId="3B9E8352" w:rsidR="00F53763" w:rsidRDefault="002D7DE0" w:rsidP="00936B2F">
      <w:r>
        <w:t xml:space="preserve">Nous avons choisi </w:t>
      </w:r>
      <w:r w:rsidR="00825AEA">
        <w:t>de détecter la liste suivante de fruits :</w:t>
      </w:r>
    </w:p>
    <w:tbl>
      <w:tblPr>
        <w:tblStyle w:val="Grilledutableau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011" w14:paraId="613B9B3C" w14:textId="77777777" w:rsidTr="47589423">
        <w:tc>
          <w:tcPr>
            <w:tcW w:w="3116" w:type="dxa"/>
          </w:tcPr>
          <w:p w14:paraId="1E8631B3" w14:textId="3980409F" w:rsidR="00C15011" w:rsidRDefault="00C15011" w:rsidP="00611BE9">
            <w:pPr>
              <w:jc w:val="center"/>
            </w:pPr>
            <w:r w:rsidRPr="009C65D8">
              <w:t>Pomme</w:t>
            </w:r>
          </w:p>
        </w:tc>
        <w:tc>
          <w:tcPr>
            <w:tcW w:w="3117" w:type="dxa"/>
          </w:tcPr>
          <w:p w14:paraId="1D2D6E2E" w14:textId="657FD016" w:rsidR="00C15011" w:rsidRDefault="00C15011" w:rsidP="00611BE9">
            <w:pPr>
              <w:jc w:val="center"/>
            </w:pPr>
            <w:r w:rsidRPr="009C65D8">
              <w:t>Banane</w:t>
            </w:r>
          </w:p>
        </w:tc>
        <w:tc>
          <w:tcPr>
            <w:tcW w:w="3117" w:type="dxa"/>
          </w:tcPr>
          <w:p w14:paraId="72E89F7E" w14:textId="18F04221" w:rsidR="00C15011" w:rsidRDefault="00C15011" w:rsidP="00611BE9">
            <w:pPr>
              <w:jc w:val="center"/>
            </w:pPr>
            <w:r w:rsidRPr="009C65D8">
              <w:t>Fraise</w:t>
            </w:r>
          </w:p>
        </w:tc>
      </w:tr>
      <w:tr w:rsidR="00C15011" w14:paraId="33458709" w14:textId="77777777" w:rsidTr="47589423">
        <w:tc>
          <w:tcPr>
            <w:tcW w:w="3116" w:type="dxa"/>
          </w:tcPr>
          <w:p w14:paraId="46BF2D61" w14:textId="0F7F43F3" w:rsidR="00C15011" w:rsidRDefault="00C15011" w:rsidP="00611BE9">
            <w:pPr>
              <w:jc w:val="center"/>
            </w:pPr>
            <w:r w:rsidRPr="009C65D8">
              <w:t>Orange</w:t>
            </w:r>
          </w:p>
        </w:tc>
        <w:tc>
          <w:tcPr>
            <w:tcW w:w="3117" w:type="dxa"/>
          </w:tcPr>
          <w:p w14:paraId="2F3CC140" w14:textId="63D0C016" w:rsidR="00C15011" w:rsidRDefault="00C15011" w:rsidP="00611BE9">
            <w:pPr>
              <w:jc w:val="center"/>
            </w:pPr>
            <w:r w:rsidRPr="009C65D8">
              <w:t>Raisin</w:t>
            </w:r>
          </w:p>
        </w:tc>
        <w:tc>
          <w:tcPr>
            <w:tcW w:w="3117" w:type="dxa"/>
          </w:tcPr>
          <w:p w14:paraId="48CE7404" w14:textId="30676D3D" w:rsidR="00C15011" w:rsidRDefault="00C15011" w:rsidP="00611BE9">
            <w:pPr>
              <w:jc w:val="center"/>
            </w:pPr>
            <w:r w:rsidRPr="009C65D8">
              <w:t>Poire</w:t>
            </w:r>
          </w:p>
        </w:tc>
      </w:tr>
      <w:tr w:rsidR="00C15011" w14:paraId="748D70DA" w14:textId="77777777" w:rsidTr="47589423">
        <w:tc>
          <w:tcPr>
            <w:tcW w:w="3116" w:type="dxa"/>
          </w:tcPr>
          <w:p w14:paraId="0D5A25FC" w14:textId="4258E821" w:rsidR="00C15011" w:rsidRDefault="00C15011" w:rsidP="00611BE9">
            <w:pPr>
              <w:jc w:val="center"/>
            </w:pPr>
            <w:r w:rsidRPr="009C65D8">
              <w:t>Abricot</w:t>
            </w:r>
          </w:p>
        </w:tc>
        <w:tc>
          <w:tcPr>
            <w:tcW w:w="3117" w:type="dxa"/>
          </w:tcPr>
          <w:p w14:paraId="566FF37C" w14:textId="3E044FCB" w:rsidR="00C15011" w:rsidRDefault="00C15011" w:rsidP="00611BE9">
            <w:pPr>
              <w:jc w:val="center"/>
            </w:pPr>
            <w:r w:rsidRPr="009C65D8">
              <w:t>Myrtille</w:t>
            </w:r>
          </w:p>
        </w:tc>
        <w:tc>
          <w:tcPr>
            <w:tcW w:w="3117" w:type="dxa"/>
          </w:tcPr>
          <w:p w14:paraId="1FDCCC11" w14:textId="11A8F764" w:rsidR="00C15011" w:rsidRDefault="00C15011" w:rsidP="00611BE9">
            <w:pPr>
              <w:jc w:val="center"/>
            </w:pPr>
            <w:r w:rsidRPr="009C65D8">
              <w:t>Kiw</w:t>
            </w:r>
            <w:r>
              <w:t>i</w:t>
            </w:r>
          </w:p>
        </w:tc>
      </w:tr>
    </w:tbl>
    <w:p w14:paraId="65190596" w14:textId="66A85F65" w:rsidR="007517F4" w:rsidRDefault="007517F4" w:rsidP="009C65D8"/>
    <w:p w14:paraId="1BCD807D" w14:textId="4A15F88C" w:rsidR="000828E8" w:rsidRDefault="008030F3" w:rsidP="009C65D8">
      <w:r>
        <w:t xml:space="preserve">Chaque </w:t>
      </w:r>
      <w:r w:rsidR="003D55C5">
        <w:t>image de fruit contient une unité de fruit</w:t>
      </w:r>
      <w:r w:rsidR="00390BC4">
        <w:t xml:space="preserve"> </w:t>
      </w:r>
      <w:r w:rsidR="00945394">
        <w:t xml:space="preserve">fermé </w:t>
      </w:r>
      <w:r w:rsidR="00390BC4">
        <w:t>(1 pomme, 1 grappe de raisin</w:t>
      </w:r>
      <w:r w:rsidR="00C6577B">
        <w:t xml:space="preserve">, </w:t>
      </w:r>
      <w:r w:rsidR="0066162F">
        <w:t>une banane ou</w:t>
      </w:r>
      <w:r w:rsidR="005B3944">
        <w:t xml:space="preserve"> un régime de banane</w:t>
      </w:r>
      <w:r w:rsidR="00C31323">
        <w:t xml:space="preserve">, </w:t>
      </w:r>
      <w:r w:rsidR="002A1DB5" w:rsidRPr="002A1DB5">
        <w:rPr>
          <w:color w:val="000000" w:themeColor="text1"/>
        </w:rPr>
        <w:t xml:space="preserve">plusieurs </w:t>
      </w:r>
      <w:r w:rsidR="000966F1" w:rsidRPr="002A1DB5">
        <w:rPr>
          <w:color w:val="000000" w:themeColor="text1"/>
        </w:rPr>
        <w:t>myrtille</w:t>
      </w:r>
      <w:r w:rsidR="002A1DB5" w:rsidRPr="002A1DB5">
        <w:rPr>
          <w:color w:val="000000" w:themeColor="text1"/>
        </w:rPr>
        <w:t>s</w:t>
      </w:r>
      <w:r w:rsidR="000966F1" w:rsidRPr="000966F1">
        <w:t xml:space="preserve">, </w:t>
      </w:r>
      <w:r w:rsidR="001E2B58" w:rsidRPr="002A1DB5">
        <w:rPr>
          <w:color w:val="000000" w:themeColor="text1"/>
        </w:rPr>
        <w:t>une fraise</w:t>
      </w:r>
      <w:r w:rsidR="001E2B58" w:rsidRPr="001E2B58">
        <w:t xml:space="preserve">, </w:t>
      </w:r>
      <w:r w:rsidR="007F0F59">
        <w:t>une poire…</w:t>
      </w:r>
      <w:r w:rsidR="00390BC4">
        <w:t>)</w:t>
      </w:r>
      <w:r w:rsidR="003D55C5">
        <w:t xml:space="preserve"> sur fond </w:t>
      </w:r>
      <w:r w:rsidR="000B06CB" w:rsidRPr="000B06CB">
        <w:t xml:space="preserve">uni </w:t>
      </w:r>
      <w:r w:rsidR="00E234E8">
        <w:t xml:space="preserve">(avec potentielle dérive de fond) </w:t>
      </w:r>
      <w:r w:rsidR="000B06CB" w:rsidRPr="000B06CB">
        <w:t>ou à peu près uni (pas au milieu d’un arbre, etc…)</w:t>
      </w:r>
    </w:p>
    <w:p w14:paraId="2E8381B8" w14:textId="241A33DC" w:rsidR="00305702" w:rsidRPr="00936B2F" w:rsidRDefault="00305702" w:rsidP="009C65D8">
      <w:r>
        <w:t xml:space="preserve">Nous avons sélectionné au moins </w:t>
      </w:r>
      <w:r w:rsidR="00E075FC" w:rsidRPr="00DC107B">
        <w:rPr>
          <w:color w:val="000000" w:themeColor="text1"/>
        </w:rPr>
        <w:t>41</w:t>
      </w:r>
      <w:r w:rsidRPr="00DC107B">
        <w:rPr>
          <w:color w:val="000000" w:themeColor="text1"/>
        </w:rPr>
        <w:t xml:space="preserve"> </w:t>
      </w:r>
      <w:r>
        <w:t>images par classe dans cette BDD</w:t>
      </w:r>
      <w:r w:rsidR="00E67149">
        <w:t>, en éliminant notamment les dessins</w:t>
      </w:r>
      <w:r w:rsidR="0020406A">
        <w:t>, fruit dans leurs arbres</w:t>
      </w:r>
      <w:r w:rsidR="00E67149">
        <w:t xml:space="preserve"> ou images de synth</w:t>
      </w:r>
      <w:r w:rsidR="00F007BA">
        <w:t>èse</w:t>
      </w:r>
      <w:r w:rsidR="00EC4591">
        <w:t xml:space="preserve"> hors-sujet</w:t>
      </w:r>
      <w:r w:rsidR="009948CB">
        <w:t>…</w:t>
      </w:r>
    </w:p>
    <w:p w14:paraId="66BCB906" w14:textId="29B9E45E" w:rsidR="003A402F" w:rsidRDefault="005A0FA6" w:rsidP="00E234E8">
      <w:r>
        <w:t xml:space="preserve">L’arborescence </w:t>
      </w:r>
      <w:r w:rsidR="00653BE4">
        <w:t>est sous la forme</w:t>
      </w:r>
      <w:r w:rsidR="00380BC3">
        <w:t xml:space="preserve"> de dossiers </w:t>
      </w:r>
      <w:r w:rsidR="00AC34C6">
        <w:t xml:space="preserve">portant chacun le nom du fruit </w:t>
      </w:r>
      <w:r w:rsidR="006E22AA">
        <w:t xml:space="preserve">correspondant, en anglais. Dans chaque dossier, il y a les images du </w:t>
      </w:r>
      <w:r w:rsidR="00C6239A">
        <w:t xml:space="preserve">fruit correspondant, </w:t>
      </w:r>
      <w:r w:rsidR="00AD2A68">
        <w:t xml:space="preserve">de taille 208x256. Chaque image </w:t>
      </w:r>
      <w:r w:rsidR="00BB10F5">
        <w:t>est nommée par</w:t>
      </w:r>
      <w:r w:rsidR="00AD2A68">
        <w:t xml:space="preserve"> un numéro, et est au format jpg.</w:t>
      </w:r>
    </w:p>
    <w:p w14:paraId="21824CB4" w14:textId="7D65931D" w:rsidR="00B337FF" w:rsidRPr="00484C86" w:rsidRDefault="003A402F" w:rsidP="00F04A5B">
      <w:pPr>
        <w:pStyle w:val="Titre2"/>
        <w:numPr>
          <w:ilvl w:val="1"/>
          <w:numId w:val="24"/>
        </w:numPr>
      </w:pPr>
      <w:bookmarkStart w:id="3" w:name="_Toc133402392"/>
      <w:r w:rsidRPr="003A402F">
        <w:t>Définition de la procédure de préparation des données</w:t>
      </w:r>
      <w:bookmarkEnd w:id="3"/>
    </w:p>
    <w:p w14:paraId="0ACAD5B5" w14:textId="7B7BB38E" w:rsidR="00A53558" w:rsidRDefault="00F712D2" w:rsidP="00B500E4">
      <w:pPr>
        <w:pStyle w:val="Titre3"/>
        <w:numPr>
          <w:ilvl w:val="2"/>
          <w:numId w:val="25"/>
        </w:numPr>
      </w:pPr>
      <w:bookmarkStart w:id="4" w:name="_Toc133402393"/>
      <w:r>
        <w:t>Visualisation de la base</w:t>
      </w:r>
      <w:bookmarkEnd w:id="4"/>
    </w:p>
    <w:p w14:paraId="301D9F79" w14:textId="1413B7EC" w:rsidR="00B66633" w:rsidRPr="00B66633" w:rsidRDefault="00A53558" w:rsidP="00BC062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633" w14:paraId="6686788A" w14:textId="77777777" w:rsidTr="00B66633">
        <w:tc>
          <w:tcPr>
            <w:tcW w:w="3116" w:type="dxa"/>
          </w:tcPr>
          <w:p w14:paraId="4FB44554" w14:textId="02CA0787" w:rsidR="00B66633" w:rsidRDefault="00B66633" w:rsidP="003A402F">
            <w:r w:rsidRPr="009C65D8">
              <w:lastRenderedPageBreak/>
              <w:t>Pomme</w:t>
            </w:r>
          </w:p>
        </w:tc>
        <w:tc>
          <w:tcPr>
            <w:tcW w:w="3117" w:type="dxa"/>
          </w:tcPr>
          <w:p w14:paraId="51D48134" w14:textId="4F0588CC" w:rsidR="00B66633" w:rsidRDefault="00B66633" w:rsidP="003A402F">
            <w:r w:rsidRPr="009C65D8">
              <w:t>Banane</w:t>
            </w:r>
          </w:p>
        </w:tc>
        <w:tc>
          <w:tcPr>
            <w:tcW w:w="3117" w:type="dxa"/>
          </w:tcPr>
          <w:p w14:paraId="606D91FD" w14:textId="629229BD" w:rsidR="00B66633" w:rsidRDefault="00B66633" w:rsidP="003A402F">
            <w:r w:rsidRPr="009C65D8">
              <w:t>Fraise</w:t>
            </w:r>
          </w:p>
        </w:tc>
      </w:tr>
      <w:tr w:rsidR="00B66633" w14:paraId="14CB19D4" w14:textId="77777777" w:rsidTr="00B66633">
        <w:tc>
          <w:tcPr>
            <w:tcW w:w="3116" w:type="dxa"/>
          </w:tcPr>
          <w:p w14:paraId="4FCB39F9" w14:textId="22726DDD" w:rsidR="00B66633" w:rsidRDefault="001066D2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5269C" wp14:editId="251106A7">
                  <wp:extent cx="810000" cy="996923"/>
                  <wp:effectExtent l="0" t="0" r="0" b="0"/>
                  <wp:docPr id="1906675730" name="Image 1906675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857">
              <w:rPr>
                <w:noProof/>
              </w:rPr>
              <w:drawing>
                <wp:inline distT="0" distB="0" distL="0" distR="0" wp14:anchorId="6D5F1AF9" wp14:editId="6FEED999">
                  <wp:extent cx="810000" cy="996923"/>
                  <wp:effectExtent l="0" t="0" r="0" b="0"/>
                  <wp:docPr id="499557309" name="Image 499557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7BD841" w14:textId="5AD23913" w:rsidR="00B66633" w:rsidRDefault="0019536B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065C8" wp14:editId="6581F784">
                  <wp:extent cx="810000" cy="996923"/>
                  <wp:effectExtent l="0" t="0" r="0" b="0"/>
                  <wp:docPr id="1652829281" name="Image 165282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681">
              <w:rPr>
                <w:noProof/>
              </w:rPr>
              <w:drawing>
                <wp:inline distT="0" distB="0" distL="0" distR="0" wp14:anchorId="757EEFB0" wp14:editId="103384E2">
                  <wp:extent cx="810000" cy="996923"/>
                  <wp:effectExtent l="0" t="0" r="0" b="0"/>
                  <wp:docPr id="361354222" name="Image 361354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4240471" w14:textId="73214F83" w:rsidR="00B66633" w:rsidRDefault="00BC64A0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06949" wp14:editId="4ED710E9">
                  <wp:extent cx="810000" cy="996923"/>
                  <wp:effectExtent l="0" t="0" r="0" b="0"/>
                  <wp:docPr id="1938251874" name="Image 193825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5BD0">
              <w:rPr>
                <w:noProof/>
              </w:rPr>
              <w:drawing>
                <wp:inline distT="0" distB="0" distL="0" distR="0" wp14:anchorId="530E5918" wp14:editId="305149D1">
                  <wp:extent cx="810000" cy="996923"/>
                  <wp:effectExtent l="0" t="0" r="0" b="0"/>
                  <wp:docPr id="1803008810" name="Image 1803008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633" w14:paraId="30370826" w14:textId="77777777" w:rsidTr="00B66633">
        <w:tc>
          <w:tcPr>
            <w:tcW w:w="3116" w:type="dxa"/>
          </w:tcPr>
          <w:p w14:paraId="4EAA8506" w14:textId="69725857" w:rsidR="00B66633" w:rsidRDefault="00B66633" w:rsidP="003A402F">
            <w:r w:rsidRPr="009C65D8">
              <w:t>Orange</w:t>
            </w:r>
          </w:p>
        </w:tc>
        <w:tc>
          <w:tcPr>
            <w:tcW w:w="3117" w:type="dxa"/>
          </w:tcPr>
          <w:p w14:paraId="7EBE1B0E" w14:textId="03D3DE15" w:rsidR="00B66633" w:rsidRDefault="00B66633" w:rsidP="003A402F">
            <w:r w:rsidRPr="009C65D8">
              <w:t>Raisin</w:t>
            </w:r>
          </w:p>
        </w:tc>
        <w:tc>
          <w:tcPr>
            <w:tcW w:w="3117" w:type="dxa"/>
          </w:tcPr>
          <w:p w14:paraId="5E20ED28" w14:textId="378FE08C" w:rsidR="00B66633" w:rsidRDefault="00B66633" w:rsidP="003A402F">
            <w:r w:rsidRPr="009C65D8">
              <w:t>Poire</w:t>
            </w:r>
          </w:p>
        </w:tc>
      </w:tr>
      <w:tr w:rsidR="00B66633" w14:paraId="3AAC566F" w14:textId="77777777" w:rsidTr="00B66633">
        <w:tc>
          <w:tcPr>
            <w:tcW w:w="3116" w:type="dxa"/>
          </w:tcPr>
          <w:p w14:paraId="4A4073DE" w14:textId="7C03A22F" w:rsidR="00B66633" w:rsidRDefault="002D0728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65974" wp14:editId="34941C66">
                  <wp:extent cx="810000" cy="996923"/>
                  <wp:effectExtent l="0" t="0" r="0" b="0"/>
                  <wp:docPr id="1301645054" name="Image 1301645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E62">
              <w:rPr>
                <w:noProof/>
              </w:rPr>
              <w:drawing>
                <wp:inline distT="0" distB="0" distL="0" distR="0" wp14:anchorId="77900B83" wp14:editId="254A05CC">
                  <wp:extent cx="810000" cy="996923"/>
                  <wp:effectExtent l="0" t="0" r="0" b="0"/>
                  <wp:docPr id="391038577" name="Image 391038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A9F23A" w14:textId="526CB7D3" w:rsidR="00B66633" w:rsidRDefault="00A118F2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A25B9" wp14:editId="5BCA2360">
                  <wp:extent cx="810000" cy="996923"/>
                  <wp:effectExtent l="0" t="0" r="0" b="0"/>
                  <wp:docPr id="29230434" name="Image 29230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12B3">
              <w:rPr>
                <w:noProof/>
              </w:rPr>
              <w:drawing>
                <wp:inline distT="0" distB="0" distL="0" distR="0" wp14:anchorId="1840266B" wp14:editId="18BEACBD">
                  <wp:extent cx="810000" cy="996923"/>
                  <wp:effectExtent l="0" t="0" r="0" b="0"/>
                  <wp:docPr id="849491383" name="Image 84949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BE681A" w14:textId="7450AB89" w:rsidR="00B66633" w:rsidRDefault="00E410C7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6B33B" wp14:editId="6F592970">
                  <wp:extent cx="810000" cy="996923"/>
                  <wp:effectExtent l="0" t="0" r="0" b="0"/>
                  <wp:docPr id="784409183" name="Image 78440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15DF">
              <w:rPr>
                <w:noProof/>
              </w:rPr>
              <w:drawing>
                <wp:inline distT="0" distB="0" distL="0" distR="0" wp14:anchorId="104F521A" wp14:editId="63AF7647">
                  <wp:extent cx="810000" cy="996923"/>
                  <wp:effectExtent l="0" t="0" r="0" b="0"/>
                  <wp:docPr id="55855848" name="Image 5585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633" w14:paraId="7598A72C" w14:textId="77777777" w:rsidTr="00B66633">
        <w:tc>
          <w:tcPr>
            <w:tcW w:w="3116" w:type="dxa"/>
          </w:tcPr>
          <w:p w14:paraId="007CA184" w14:textId="5F7ED924" w:rsidR="00B66633" w:rsidRDefault="00B66633" w:rsidP="003A402F">
            <w:r w:rsidRPr="009C65D8">
              <w:t>Abricot</w:t>
            </w:r>
          </w:p>
        </w:tc>
        <w:tc>
          <w:tcPr>
            <w:tcW w:w="3117" w:type="dxa"/>
          </w:tcPr>
          <w:p w14:paraId="484CF97A" w14:textId="1358C203" w:rsidR="00B66633" w:rsidRDefault="00B66633" w:rsidP="003A402F">
            <w:r w:rsidRPr="009C65D8">
              <w:t>Myrtille</w:t>
            </w:r>
          </w:p>
        </w:tc>
        <w:tc>
          <w:tcPr>
            <w:tcW w:w="3117" w:type="dxa"/>
          </w:tcPr>
          <w:p w14:paraId="4C0BA3D3" w14:textId="01226B04" w:rsidR="00B66633" w:rsidRDefault="00B66633" w:rsidP="003A402F">
            <w:r w:rsidRPr="009C65D8">
              <w:t>Kiw</w:t>
            </w:r>
            <w:r>
              <w:t>i</w:t>
            </w:r>
          </w:p>
        </w:tc>
      </w:tr>
      <w:tr w:rsidR="00B66633" w14:paraId="1DE32E72" w14:textId="77777777" w:rsidTr="00B66633">
        <w:tc>
          <w:tcPr>
            <w:tcW w:w="3116" w:type="dxa"/>
          </w:tcPr>
          <w:p w14:paraId="7C5234CC" w14:textId="5AEF9C58" w:rsidR="00B66633" w:rsidRDefault="00697518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8F4B9E" wp14:editId="4739EEDD">
                  <wp:extent cx="810000" cy="996923"/>
                  <wp:effectExtent l="0" t="0" r="0" b="0"/>
                  <wp:docPr id="1979847483" name="Image 1979847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317F">
              <w:rPr>
                <w:noProof/>
              </w:rPr>
              <w:drawing>
                <wp:inline distT="0" distB="0" distL="0" distR="0" wp14:anchorId="35FC64AF" wp14:editId="03EDD93A">
                  <wp:extent cx="810000" cy="996923"/>
                  <wp:effectExtent l="0" t="0" r="0" b="0"/>
                  <wp:docPr id="96414486" name="Image 9641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C07303" w14:textId="1B3BAB15" w:rsidR="00B66633" w:rsidRDefault="00E2406D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6BE34" wp14:editId="6AAC1809">
                  <wp:extent cx="810000" cy="996923"/>
                  <wp:effectExtent l="0" t="0" r="0" b="0"/>
                  <wp:docPr id="1262396190" name="Image 126239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1AAF">
              <w:rPr>
                <w:noProof/>
              </w:rPr>
              <w:drawing>
                <wp:inline distT="0" distB="0" distL="0" distR="0" wp14:anchorId="07BC94AD" wp14:editId="50DB760E">
                  <wp:extent cx="810000" cy="996923"/>
                  <wp:effectExtent l="0" t="0" r="0" b="0"/>
                  <wp:docPr id="183734765" name="Image 183734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A093281" w14:textId="09A51EFA" w:rsidR="00B66633" w:rsidRDefault="009B62E3" w:rsidP="003A52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25CD5" wp14:editId="251322DE">
                  <wp:extent cx="810000" cy="996923"/>
                  <wp:effectExtent l="0" t="0" r="0" b="0"/>
                  <wp:docPr id="247668959" name="Image 247668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110">
              <w:rPr>
                <w:noProof/>
              </w:rPr>
              <w:drawing>
                <wp:inline distT="0" distB="0" distL="0" distR="0" wp14:anchorId="2E50B3E6" wp14:editId="4807DFEC">
                  <wp:extent cx="810000" cy="996923"/>
                  <wp:effectExtent l="0" t="0" r="0" b="0"/>
                  <wp:docPr id="350733096" name="Image 350733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9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D69AF" w14:textId="77777777" w:rsidR="003A402F" w:rsidRDefault="003A402F" w:rsidP="003A402F"/>
    <w:p w14:paraId="02AE7D12" w14:textId="1C8E12CC" w:rsidR="003A402F" w:rsidRPr="003A402F" w:rsidRDefault="00D34987" w:rsidP="00B500E4">
      <w:pPr>
        <w:pStyle w:val="Titre3"/>
        <w:numPr>
          <w:ilvl w:val="2"/>
          <w:numId w:val="25"/>
        </w:numPr>
      </w:pPr>
      <w:bookmarkStart w:id="5" w:name="_Toc133402394"/>
      <w:r w:rsidRPr="00D34987">
        <w:t>Analyse descriptive des données</w:t>
      </w:r>
      <w:bookmarkEnd w:id="5"/>
    </w:p>
    <w:p w14:paraId="155706E8" w14:textId="77777777" w:rsidR="005A7207" w:rsidRDefault="00F03E0A" w:rsidP="005A7207">
      <w:pPr>
        <w:keepNext/>
      </w:pPr>
      <w:r w:rsidRPr="0007678D">
        <w:rPr>
          <w:noProof/>
        </w:rPr>
        <w:drawing>
          <wp:inline distT="0" distB="0" distL="0" distR="0" wp14:anchorId="34FB34E6" wp14:editId="14F8EEEF">
            <wp:extent cx="5943600" cy="3238500"/>
            <wp:effectExtent l="0" t="0" r="0" b="0"/>
            <wp:docPr id="433713498" name="Image 43371349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13498" name="Image 1" descr="Une image contenant graphiqu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356" w14:textId="0D673F42" w:rsidR="006F7D7D" w:rsidRDefault="005A7207" w:rsidP="00F643D5">
      <w:pPr>
        <w:pStyle w:val="Lgende"/>
        <w:jc w:val="center"/>
      </w:pPr>
      <w:r>
        <w:t xml:space="preserve">Figure </w:t>
      </w:r>
      <w:fldSimple w:instr=" SEQ Figure \* ARABIC ">
        <w:r w:rsidR="006F77D7">
          <w:rPr>
            <w:noProof/>
          </w:rPr>
          <w:t>1</w:t>
        </w:r>
      </w:fldSimple>
      <w:r>
        <w:t>: Boite à moustache présentant le niveau de gris moyen par classe de fruit</w:t>
      </w:r>
      <w:r w:rsidR="00200F42">
        <w:t xml:space="preserve"> (légende en titre de la figure Matlab)</w:t>
      </w:r>
    </w:p>
    <w:p w14:paraId="083D2A5B" w14:textId="77777777" w:rsidR="00BB29F2" w:rsidRDefault="00BB29F2" w:rsidP="006F7D7D"/>
    <w:p w14:paraId="4075A24B" w14:textId="3BF1E4B1" w:rsidR="00836618" w:rsidRPr="003A402F" w:rsidRDefault="00BA4682" w:rsidP="006F7D7D">
      <w:r>
        <w:lastRenderedPageBreak/>
        <w:t xml:space="preserve">On peut observer sur la boite à moustache qu’il y a quelques cas </w:t>
      </w:r>
      <w:r w:rsidR="00D90DD0">
        <w:t>extrêmes</w:t>
      </w:r>
      <w:r w:rsidR="00BB29F2">
        <w:t xml:space="preserve"> (représentés par des croix rouges éloigné</w:t>
      </w:r>
      <w:r w:rsidR="00933CF0">
        <w:t>e</w:t>
      </w:r>
      <w:r w:rsidR="00BB29F2">
        <w:t>s de la boite correspondant à leur classe)</w:t>
      </w:r>
      <w:r w:rsidR="00D90DD0">
        <w:t xml:space="preserve">, principalement dans les classes des poires, des pommes et des raisins, qui sont liés au fond. </w:t>
      </w:r>
      <w:r w:rsidR="00D746ED">
        <w:t>Nous avions cependant anticipé ce problème, dont on a prévu</w:t>
      </w:r>
      <w:r w:rsidR="00CE1C12">
        <w:t xml:space="preserve"> </w:t>
      </w:r>
      <w:r w:rsidR="00D746ED">
        <w:t>de s’occuper durant l’étape du pré</w:t>
      </w:r>
      <w:r w:rsidR="00836618">
        <w:t>-traitement</w:t>
      </w:r>
      <w:r w:rsidR="00CE1C12">
        <w:t>, comme indiqué sur le plan d’architecture</w:t>
      </w:r>
      <w:r w:rsidR="00836618">
        <w:t>.</w:t>
      </w:r>
    </w:p>
    <w:p w14:paraId="483C0EAE" w14:textId="5C10366B" w:rsidR="00C12BAC" w:rsidRDefault="00C12BAC" w:rsidP="006F7D7D">
      <w:r>
        <w:t>Les images sont déjà à l’échelle.</w:t>
      </w:r>
    </w:p>
    <w:p w14:paraId="5EA78DAB" w14:textId="722CA338" w:rsidR="00061265" w:rsidRDefault="00061265" w:rsidP="00B500E4">
      <w:pPr>
        <w:pStyle w:val="Titre3"/>
        <w:numPr>
          <w:ilvl w:val="2"/>
          <w:numId w:val="25"/>
        </w:numPr>
      </w:pPr>
      <w:bookmarkStart w:id="6" w:name="_Toc133402395"/>
      <w:r w:rsidRPr="00061265">
        <w:t>Traitement</w:t>
      </w:r>
      <w:bookmarkEnd w:id="6"/>
    </w:p>
    <w:p w14:paraId="2A0A61CC" w14:textId="29107AB5" w:rsidR="0093703A" w:rsidRDefault="00061265" w:rsidP="000C5A3E">
      <w:r>
        <w:t>En ce qui concerne le traitement, nous allons</w:t>
      </w:r>
      <w:r w:rsidR="000C5A3E">
        <w:t xml:space="preserve"> e</w:t>
      </w:r>
      <w:r>
        <w:t xml:space="preserve">nlever le fond des images </w:t>
      </w:r>
      <w:r w:rsidR="00D7460D">
        <w:t xml:space="preserve">à l’aide du gradient et d’un seuil pour détecter les contours des fruits. Ensuite nous pourrons faire les </w:t>
      </w:r>
      <w:r w:rsidR="00B05CBE">
        <w:t xml:space="preserve">analyses des images sur les pixels </w:t>
      </w:r>
      <w:r w:rsidR="00786894">
        <w:t>à l’intérieur de ces contours</w:t>
      </w:r>
      <w:r w:rsidR="000C5A3E">
        <w:t>.</w:t>
      </w:r>
    </w:p>
    <w:p w14:paraId="4D14ECC4" w14:textId="77777777" w:rsidR="0093703A" w:rsidRDefault="0093703A">
      <w:r>
        <w:br w:type="page"/>
      </w:r>
    </w:p>
    <w:p w14:paraId="43FA7EB9" w14:textId="77777777" w:rsidR="00CE6C25" w:rsidRPr="003A402F" w:rsidRDefault="00CE6C25" w:rsidP="000C5A3E"/>
    <w:p w14:paraId="6D842A0A" w14:textId="21492D06" w:rsidR="2E0F1595" w:rsidRDefault="744ACDDA" w:rsidP="00835FB3">
      <w:pPr>
        <w:pStyle w:val="Titre1"/>
        <w:numPr>
          <w:ilvl w:val="0"/>
          <w:numId w:val="31"/>
        </w:numPr>
      </w:pPr>
      <w:bookmarkStart w:id="7" w:name="_Toc133402396"/>
      <w:r>
        <w:t>Caractéristiques</w:t>
      </w:r>
      <w:bookmarkEnd w:id="7"/>
    </w:p>
    <w:p w14:paraId="4AEFAB16" w14:textId="6847C6D0" w:rsidR="004A58B0" w:rsidRDefault="009210A6" w:rsidP="00FE53D5">
      <w:pPr>
        <w:pStyle w:val="Titre2"/>
        <w:numPr>
          <w:ilvl w:val="1"/>
          <w:numId w:val="30"/>
        </w:numPr>
      </w:pPr>
      <w:bookmarkStart w:id="8" w:name="_Toc133402397"/>
      <w:r w:rsidRPr="009210A6">
        <w:t>Etat de l’art des caractéristiques</w:t>
      </w:r>
      <w:bookmarkEnd w:id="8"/>
    </w:p>
    <w:p w14:paraId="0F71A4B0" w14:textId="032C3569" w:rsidR="744ACDDA" w:rsidRDefault="744ACDDA" w:rsidP="744ACDDA">
      <w:r>
        <w:t>Nous avons trouvé des caractéristiques qui sont connues pour être de solides descripteurs pour les images de fruits.</w:t>
      </w:r>
    </w:p>
    <w:p w14:paraId="596307C2" w14:textId="523860FE" w:rsidR="711FDFFB" w:rsidRPr="00081125" w:rsidRDefault="744ACDDA" w:rsidP="744ACDDA">
      <w:pPr>
        <w:rPr>
          <w:lang w:val="en-US"/>
        </w:rPr>
      </w:pPr>
      <w:r w:rsidRPr="744ACDDA">
        <w:rPr>
          <w:lang w:val="en-US"/>
        </w:rPr>
        <w:t>https://www.sciencedirect.com/science/article/abs/pii/S0168169921002842 : ”</w:t>
      </w:r>
      <w:r w:rsidRPr="744ACDDA">
        <w:rPr>
          <w:rFonts w:ascii="Calibri" w:eastAsia="Calibri" w:hAnsi="Calibri" w:cs="Calibri"/>
          <w:lang w:val="en-US"/>
        </w:rPr>
        <w:t xml:space="preserve">We propose a novel combination of Hue, Color-SIFT, Discrete Wavelet Transform and </w:t>
      </w:r>
      <w:proofErr w:type="spellStart"/>
      <w:r w:rsidRPr="744ACDDA">
        <w:rPr>
          <w:rFonts w:ascii="Calibri" w:eastAsia="Calibri" w:hAnsi="Calibri" w:cs="Calibri"/>
          <w:lang w:val="en-US"/>
        </w:rPr>
        <w:t>Haralick</w:t>
      </w:r>
      <w:proofErr w:type="spellEnd"/>
      <w:r w:rsidRPr="744ACDDA">
        <w:rPr>
          <w:rFonts w:ascii="Calibri" w:eastAsia="Calibri" w:hAnsi="Calibri" w:cs="Calibri"/>
          <w:lang w:val="en-US"/>
        </w:rPr>
        <w:t xml:space="preserve"> features in fruit classification problem that outperforms other handcrafted visual features. [...] It is found that Color-SIFT features alone work very well for fruit classification problem by outperforming other individual handcrafted features.”</w:t>
      </w:r>
    </w:p>
    <w:p w14:paraId="3848351E" w14:textId="37BD8239" w:rsidR="747766B5" w:rsidRDefault="744ACDDA" w:rsidP="744ACDDA">
      <w:pPr>
        <w:rPr>
          <w:rFonts w:ascii="Calibri" w:eastAsia="Calibri" w:hAnsi="Calibri" w:cs="Calibri"/>
        </w:rPr>
      </w:pPr>
      <w:r w:rsidRPr="744ACDDA">
        <w:rPr>
          <w:rFonts w:ascii="Calibri" w:eastAsia="Calibri" w:hAnsi="Calibri" w:cs="Calibri"/>
        </w:rPr>
        <w:t xml:space="preserve">La méthode SIFT en couleur est cependant difficile à implémenter, nous la réservons </w:t>
      </w:r>
      <w:r w:rsidR="00783855">
        <w:rPr>
          <w:rFonts w:ascii="Calibri" w:eastAsia="Calibri" w:hAnsi="Calibri" w:cs="Calibri"/>
        </w:rPr>
        <w:t>donc</w:t>
      </w:r>
      <w:r w:rsidR="63D160C0" w:rsidRPr="00863522">
        <w:rPr>
          <w:rFonts w:ascii="Calibri" w:eastAsia="Calibri" w:hAnsi="Calibri" w:cs="Calibri"/>
        </w:rPr>
        <w:t xml:space="preserve"> </w:t>
      </w:r>
      <w:r w:rsidRPr="744ACDDA">
        <w:rPr>
          <w:rFonts w:ascii="Calibri" w:eastAsia="Calibri" w:hAnsi="Calibri" w:cs="Calibri"/>
        </w:rPr>
        <w:t>au cas où les autres ne sont pas suffisantes.</w:t>
      </w:r>
    </w:p>
    <w:p w14:paraId="6EFF5F82" w14:textId="38EF923B" w:rsidR="00D6722E" w:rsidRDefault="006236D7" w:rsidP="00FE53D5">
      <w:pPr>
        <w:pStyle w:val="Titre2"/>
        <w:numPr>
          <w:ilvl w:val="1"/>
          <w:numId w:val="30"/>
        </w:numPr>
      </w:pPr>
      <w:bookmarkStart w:id="9" w:name="_Toc133402398"/>
      <w:r w:rsidRPr="006236D7">
        <w:t>Définition</w:t>
      </w:r>
      <w:r w:rsidR="00B004DE">
        <w:t xml:space="preserve"> et description</w:t>
      </w:r>
      <w:r w:rsidRPr="006236D7">
        <w:t xml:space="preserve"> des caractéristiques</w:t>
      </w:r>
      <w:bookmarkEnd w:id="9"/>
    </w:p>
    <w:p w14:paraId="44322AF1" w14:textId="7B350FC4" w:rsidR="53D763C2" w:rsidRDefault="6B93BC8A" w:rsidP="53D763C2">
      <w:r>
        <w:t xml:space="preserve">Nous allons </w:t>
      </w:r>
      <w:r w:rsidR="6035ACDA">
        <w:t>extraire dans un</w:t>
      </w:r>
      <w:r w:rsidR="55CEF58F">
        <w:t xml:space="preserve"> </w:t>
      </w:r>
      <w:r w:rsidR="5CB9ACA1">
        <w:t xml:space="preserve">premier </w:t>
      </w:r>
      <w:r w:rsidR="3E055367">
        <w:t>temps quelques</w:t>
      </w:r>
      <w:r w:rsidR="55CEF58F">
        <w:t xml:space="preserve"> </w:t>
      </w:r>
      <w:r w:rsidR="4C9CFD12">
        <w:t xml:space="preserve">caractéristiques </w:t>
      </w:r>
      <w:r w:rsidR="67974F90">
        <w:t>élémentaires</w:t>
      </w:r>
      <w:r w:rsidR="3E055367">
        <w:t xml:space="preserve"> </w:t>
      </w:r>
      <w:r w:rsidR="4B266F7E">
        <w:t xml:space="preserve">(couleur, motifs </w:t>
      </w:r>
      <w:r w:rsidR="3F4BBB50">
        <w:t xml:space="preserve">locaux et </w:t>
      </w:r>
      <w:r w:rsidR="7DD62A58">
        <w:t>fréquences</w:t>
      </w:r>
      <w:r w:rsidR="73CE5CA2">
        <w:t xml:space="preserve">). </w:t>
      </w:r>
      <w:r w:rsidR="030BB5DC">
        <w:t xml:space="preserve">Ces caractéristiques </w:t>
      </w:r>
      <w:r w:rsidR="6D46EEE0">
        <w:t xml:space="preserve">nous </w:t>
      </w:r>
      <w:r w:rsidR="12D58DA4">
        <w:t xml:space="preserve">permettront </w:t>
      </w:r>
      <w:r w:rsidR="70F11B8B">
        <w:t>normalement</w:t>
      </w:r>
      <w:r w:rsidR="12D58DA4">
        <w:t xml:space="preserve"> de </w:t>
      </w:r>
      <w:r w:rsidR="55D67D73">
        <w:t xml:space="preserve">séparer les </w:t>
      </w:r>
      <w:r w:rsidR="602CC335">
        <w:t xml:space="preserve">classes qui sont </w:t>
      </w:r>
      <w:r w:rsidR="49FE59F6">
        <w:t>éloignées</w:t>
      </w:r>
      <w:r w:rsidR="00CE086D">
        <w:t xml:space="preserve">, </w:t>
      </w:r>
      <w:r w:rsidR="47A41651">
        <w:t xml:space="preserve">par </w:t>
      </w:r>
      <w:r w:rsidR="43BBE323">
        <w:t xml:space="preserve">exemple les </w:t>
      </w:r>
      <w:r w:rsidR="3A1DB7B1">
        <w:t xml:space="preserve">myrtilles et les </w:t>
      </w:r>
      <w:r w:rsidR="4B2706F6">
        <w:t>fraises</w:t>
      </w:r>
      <w:r w:rsidR="62772CC9">
        <w:t>. Nous allons</w:t>
      </w:r>
      <w:r w:rsidR="0805CB8D">
        <w:t xml:space="preserve"> ensuite nous </w:t>
      </w:r>
      <w:r w:rsidR="4DAF770D">
        <w:t xml:space="preserve">concentrer sur les </w:t>
      </w:r>
      <w:r w:rsidR="478D4BD4">
        <w:t xml:space="preserve">quelques </w:t>
      </w:r>
      <w:r w:rsidR="036EFF2C">
        <w:t>classes (</w:t>
      </w:r>
      <w:r w:rsidR="004269FD">
        <w:t>probablement</w:t>
      </w:r>
      <w:r w:rsidR="67880CF7">
        <w:t xml:space="preserve"> de </w:t>
      </w:r>
      <w:r w:rsidR="6ABF1641">
        <w:t xml:space="preserve">l’ordre de </w:t>
      </w:r>
      <w:r w:rsidR="3BFE7F01">
        <w:t>3-4 classes</w:t>
      </w:r>
      <w:r w:rsidR="7EFF6ED0">
        <w:t xml:space="preserve">) </w:t>
      </w:r>
      <w:r w:rsidR="1B9E7B55">
        <w:t xml:space="preserve">qui </w:t>
      </w:r>
      <w:r w:rsidR="748B6E25">
        <w:t>ne seront pas</w:t>
      </w:r>
      <w:r w:rsidR="0594BD6B">
        <w:t xml:space="preserve"> </w:t>
      </w:r>
      <w:r w:rsidR="3CFFEFFB">
        <w:t>séparable</w:t>
      </w:r>
      <w:r w:rsidR="00125C59">
        <w:t>s</w:t>
      </w:r>
      <w:r w:rsidR="3CFFEFFB">
        <w:t xml:space="preserve"> de cette </w:t>
      </w:r>
      <w:r w:rsidR="60520602">
        <w:t>façon (</w:t>
      </w:r>
      <w:r w:rsidR="5A121FE0">
        <w:t xml:space="preserve">oranges </w:t>
      </w:r>
      <w:r w:rsidR="646865A2">
        <w:t>et abricots</w:t>
      </w:r>
      <w:r w:rsidR="4B7385C9">
        <w:t xml:space="preserve"> </w:t>
      </w:r>
      <w:r w:rsidR="6EC59BD0">
        <w:t xml:space="preserve">par exemple </w:t>
      </w:r>
      <w:r w:rsidR="0D34FE1C">
        <w:t xml:space="preserve">car </w:t>
      </w:r>
      <w:r w:rsidR="2C10935C">
        <w:t xml:space="preserve">elles semblent </w:t>
      </w:r>
      <w:r w:rsidR="217556AB">
        <w:t>proches</w:t>
      </w:r>
      <w:r w:rsidR="128AD539">
        <w:t>).</w:t>
      </w:r>
    </w:p>
    <w:p w14:paraId="20B6352E" w14:textId="38CB1A27" w:rsidR="3B1CCBC6" w:rsidRDefault="744ACDDA" w:rsidP="5F69625B">
      <w:pPr>
        <w:pStyle w:val="Paragraphedeliste"/>
        <w:numPr>
          <w:ilvl w:val="0"/>
          <w:numId w:val="1"/>
        </w:numPr>
      </w:pPr>
      <w:r>
        <w:t xml:space="preserve">Caractéristique couleur : Hue dominante (médiane) d’une image (espace HSV), permet de distinguer les fruits dont la couleur est différente. </w:t>
      </w:r>
    </w:p>
    <w:p w14:paraId="715521D0" w14:textId="5F6756FB" w:rsidR="20771777" w:rsidRDefault="744ACDDA" w:rsidP="20771777">
      <w:pPr>
        <w:pStyle w:val="Paragraphedeliste"/>
        <w:numPr>
          <w:ilvl w:val="0"/>
          <w:numId w:val="1"/>
        </w:numPr>
      </w:pPr>
      <w:r>
        <w:t>Caractéristique de motifs locaux : LBP sur la luminance (à plusieurs échelles : pleine échelle, échelle ½, échelle ¼), permet de distinguer les fruits selon la texture de leur peau.</w:t>
      </w:r>
    </w:p>
    <w:p w14:paraId="6F1EC046" w14:textId="757CE8F9" w:rsidR="5C04ECD6" w:rsidRDefault="744ACDDA" w:rsidP="5C04ECD6">
      <w:pPr>
        <w:pStyle w:val="Paragraphedeliste"/>
        <w:numPr>
          <w:ilvl w:val="0"/>
          <w:numId w:val="1"/>
        </w:numPr>
      </w:pPr>
      <w:r>
        <w:t xml:space="preserve">Caractéristique fréquentielle : histogramme des gradients orientés sur la luminance (mêmes échelles que LBP), permet de distinguer les fruits par leurs variations </w:t>
      </w:r>
    </w:p>
    <w:p w14:paraId="7510ED4D" w14:textId="15337687" w:rsidR="00C332B7" w:rsidRDefault="00C332B7" w:rsidP="00FE53D5">
      <w:pPr>
        <w:pStyle w:val="Titre2"/>
        <w:numPr>
          <w:ilvl w:val="1"/>
          <w:numId w:val="30"/>
        </w:numPr>
      </w:pPr>
      <w:bookmarkStart w:id="10" w:name="_Toc133402399"/>
      <w:r w:rsidRPr="00C332B7">
        <w:t>Définition des critères d’évaluation des caractéristiques</w:t>
      </w:r>
      <w:bookmarkEnd w:id="10"/>
    </w:p>
    <w:p w14:paraId="4D552A3A" w14:textId="5A7AAC0A" w:rsidR="0093703A" w:rsidRDefault="6CDEDA3E" w:rsidP="7DA530C7">
      <w:r>
        <w:t xml:space="preserve">Evaluation par </w:t>
      </w:r>
      <w:r w:rsidR="571A1343">
        <w:t xml:space="preserve">analyse </w:t>
      </w:r>
      <w:r w:rsidR="6ED66C0B">
        <w:t xml:space="preserve">PCA pour </w:t>
      </w:r>
      <w:r w:rsidR="3FA9A1D6">
        <w:t xml:space="preserve">trouver les </w:t>
      </w:r>
      <w:r w:rsidR="1EDFFBE6">
        <w:t xml:space="preserve">caractéristiques </w:t>
      </w:r>
      <w:r w:rsidR="6CFCF9CE">
        <w:t xml:space="preserve">les </w:t>
      </w:r>
      <w:r w:rsidR="52C1B20C">
        <w:t xml:space="preserve">plus </w:t>
      </w:r>
      <w:r w:rsidR="4F45B1D3">
        <w:t>discriminantes</w:t>
      </w:r>
      <w:r w:rsidR="61B323EA">
        <w:t>,</w:t>
      </w:r>
      <w:r w:rsidR="40589FB0">
        <w:t xml:space="preserve"> si on a des</w:t>
      </w:r>
      <w:r w:rsidR="0CB554B4">
        <w:t xml:space="preserve"> </w:t>
      </w:r>
      <w:r w:rsidR="756C1F4C">
        <w:t>caractéristiques</w:t>
      </w:r>
      <w:r w:rsidR="3726A733">
        <w:t xml:space="preserve"> qui</w:t>
      </w:r>
      <w:r w:rsidR="7F563219">
        <w:t xml:space="preserve"> sont</w:t>
      </w:r>
      <w:r w:rsidR="14D60226">
        <w:t xml:space="preserve"> </w:t>
      </w:r>
      <w:r w:rsidR="5EF62E6D">
        <w:t>faiblement</w:t>
      </w:r>
      <w:r w:rsidR="1A70D032">
        <w:t xml:space="preserve"> </w:t>
      </w:r>
      <w:r w:rsidR="70B79802">
        <w:t>représentées</w:t>
      </w:r>
      <w:r w:rsidR="6C65C290">
        <w:t xml:space="preserve">, </w:t>
      </w:r>
      <w:r w:rsidR="008134B6">
        <w:t>qu</w:t>
      </w:r>
      <w:r w:rsidR="0045589A">
        <w:t>e l’</w:t>
      </w:r>
      <w:r w:rsidR="6C65C290">
        <w:t xml:space="preserve">on peut </w:t>
      </w:r>
      <w:r w:rsidR="5324FB5C">
        <w:t xml:space="preserve">alors supprimer. </w:t>
      </w:r>
      <w:r w:rsidR="5669E57E">
        <w:t xml:space="preserve">Une sous-caractérisation </w:t>
      </w:r>
      <w:r w:rsidR="2F596900">
        <w:t>sera</w:t>
      </w:r>
      <w:r w:rsidR="02AB8DC5">
        <w:t xml:space="preserve"> </w:t>
      </w:r>
      <w:r w:rsidR="61E1E7D4">
        <w:t xml:space="preserve">évaluée </w:t>
      </w:r>
      <w:r w:rsidR="1B89A321">
        <w:t xml:space="preserve">au travers du </w:t>
      </w:r>
      <w:r w:rsidR="04EF06ED">
        <w:t>classifieur.</w:t>
      </w:r>
      <w:r w:rsidR="1D1792AA">
        <w:t xml:space="preserve"> Si celui-</w:t>
      </w:r>
      <w:r w:rsidR="5BA201B2">
        <w:t xml:space="preserve">ci ne </w:t>
      </w:r>
      <w:r w:rsidR="1F9D7210">
        <w:t xml:space="preserve">converge pas vers </w:t>
      </w:r>
      <w:r w:rsidR="2BC40D99">
        <w:t xml:space="preserve">une </w:t>
      </w:r>
      <w:r w:rsidR="6A4E7CA1">
        <w:t xml:space="preserve">précision </w:t>
      </w:r>
      <w:r w:rsidR="24CE9DD8">
        <w:t>satisfaisante,</w:t>
      </w:r>
      <w:r w:rsidR="4C9734A6">
        <w:t xml:space="preserve"> il peut </w:t>
      </w:r>
      <w:r w:rsidR="06AB22E8">
        <w:t xml:space="preserve">alors être </w:t>
      </w:r>
      <w:r w:rsidR="522F7201">
        <w:t xml:space="preserve">envisageable </w:t>
      </w:r>
      <w:r w:rsidR="10B9E10A">
        <w:t>d’ajouter des</w:t>
      </w:r>
      <w:r w:rsidR="4C9E2512">
        <w:t xml:space="preserve"> </w:t>
      </w:r>
      <w:r w:rsidR="6FF03B19">
        <w:t>caractéristiques</w:t>
      </w:r>
      <w:r w:rsidR="6AAAD585">
        <w:t>.</w:t>
      </w:r>
    </w:p>
    <w:p w14:paraId="27B582F0" w14:textId="77777777" w:rsidR="0093703A" w:rsidRDefault="0093703A">
      <w:r>
        <w:br w:type="page"/>
      </w:r>
    </w:p>
    <w:p w14:paraId="4BA0E05B" w14:textId="77777777" w:rsidR="7DA530C7" w:rsidRDefault="7DA530C7" w:rsidP="7DA530C7"/>
    <w:p w14:paraId="229391FC" w14:textId="6E389477" w:rsidR="16686A0C" w:rsidRDefault="744ACDDA" w:rsidP="00835FB3">
      <w:pPr>
        <w:pStyle w:val="Titre1"/>
        <w:numPr>
          <w:ilvl w:val="0"/>
          <w:numId w:val="31"/>
        </w:numPr>
      </w:pPr>
      <w:bookmarkStart w:id="11" w:name="_Toc133402400"/>
      <w:r>
        <w:t>Classifieur</w:t>
      </w:r>
      <w:bookmarkEnd w:id="11"/>
    </w:p>
    <w:p w14:paraId="2AA267F8" w14:textId="1BFC8F11" w:rsidR="00116CEF" w:rsidRDefault="00A61F62" w:rsidP="00A61F62">
      <w:pPr>
        <w:pStyle w:val="Titre2"/>
        <w:numPr>
          <w:ilvl w:val="1"/>
          <w:numId w:val="28"/>
        </w:numPr>
      </w:pPr>
      <w:bookmarkStart w:id="12" w:name="_Toc133402401"/>
      <w:r w:rsidRPr="00A61F62">
        <w:t>Etat de l’art des classifieurs</w:t>
      </w:r>
      <w:bookmarkEnd w:id="12"/>
    </w:p>
    <w:p w14:paraId="15FF433A" w14:textId="2B31CDEB" w:rsidR="3BA8422E" w:rsidRDefault="3BA8422E" w:rsidP="3BA8422E">
      <w:pPr>
        <w:rPr>
          <w:rFonts w:ascii="Calibri" w:eastAsia="Calibri" w:hAnsi="Calibri" w:cs="Calibri"/>
        </w:rPr>
      </w:pPr>
      <w:r>
        <w:t xml:space="preserve">Au niveau des classifieurs, dans la même source que pour les caractéristiques, nous avons : </w:t>
      </w:r>
      <w:r w:rsidRPr="3BA8422E">
        <w:rPr>
          <w:lang w:val="en-GB"/>
        </w:rPr>
        <w:t>”</w:t>
      </w:r>
      <w:r w:rsidRPr="3BA8422E">
        <w:rPr>
          <w:rFonts w:ascii="Calibri" w:eastAsia="Calibri" w:hAnsi="Calibri" w:cs="Calibri"/>
          <w:lang w:val="en-GB"/>
        </w:rPr>
        <w:t>Out of different classifiers best results are obtained using Back Propagation Neural Network, SVM and KNN classifier with classification accuracies between 99% and 100%.</w:t>
      </w:r>
      <w:r w:rsidRPr="3BA8422E">
        <w:rPr>
          <w:rFonts w:ascii="Calibri" w:eastAsia="Calibri" w:hAnsi="Calibri" w:cs="Calibri"/>
        </w:rPr>
        <w:t>”</w:t>
      </w:r>
    </w:p>
    <w:p w14:paraId="7F234226" w14:textId="5DCAC63B" w:rsidR="005C16CE" w:rsidRDefault="005C16CE" w:rsidP="005C16CE">
      <w:pPr>
        <w:pStyle w:val="Titre2"/>
        <w:numPr>
          <w:ilvl w:val="1"/>
          <w:numId w:val="28"/>
        </w:numPr>
      </w:pPr>
      <w:bookmarkStart w:id="13" w:name="_Toc133402402"/>
      <w:r w:rsidRPr="005C16CE">
        <w:t xml:space="preserve">Définition </w:t>
      </w:r>
      <w:r>
        <w:t xml:space="preserve">et description </w:t>
      </w:r>
      <w:r w:rsidRPr="005C16CE">
        <w:t>du classifieur</w:t>
      </w:r>
      <w:bookmarkEnd w:id="13"/>
    </w:p>
    <w:p w14:paraId="07B5A3A5" w14:textId="454BDAFB" w:rsidR="3BA8422E" w:rsidRDefault="3BA8422E" w:rsidP="3BA8422E">
      <w:pPr>
        <w:rPr>
          <w:rFonts w:ascii="Calibri" w:eastAsia="Calibri" w:hAnsi="Calibri" w:cs="Calibri"/>
        </w:rPr>
      </w:pPr>
      <w:r w:rsidRPr="3BA8422E">
        <w:rPr>
          <w:rFonts w:ascii="Calibri" w:eastAsia="Calibri" w:hAnsi="Calibri" w:cs="Calibri"/>
        </w:rPr>
        <w:t>Un classifieur KNN serait le plus simple à implémenter donc nous choisissons celui-ci.</w:t>
      </w:r>
    </w:p>
    <w:p w14:paraId="65F5012A" w14:textId="6D017296" w:rsidR="005C09C8" w:rsidRDefault="4E4AB174" w:rsidP="674D3F2A">
      <w:r>
        <w:t xml:space="preserve">Méthodologie de mesure : On utilise un jeu de données </w:t>
      </w:r>
      <w:r w:rsidR="784FD0FE">
        <w:t xml:space="preserve">étiquetées </w:t>
      </w:r>
      <w:r w:rsidR="1BC9811F">
        <w:t>grâce à</w:t>
      </w:r>
      <w:r w:rsidR="6C9CB6E9">
        <w:t xml:space="preserve"> </w:t>
      </w:r>
      <w:r w:rsidR="16A1D674">
        <w:t xml:space="preserve">l’algorithme </w:t>
      </w:r>
      <w:r w:rsidR="055620F1">
        <w:t>présenté ci</w:t>
      </w:r>
      <w:r w:rsidR="09F14D0D">
        <w:t>-dessous</w:t>
      </w:r>
      <w:r w:rsidR="002A70E0">
        <w:t>.</w:t>
      </w:r>
    </w:p>
    <w:p w14:paraId="54CC8C0A" w14:textId="3ED118B1" w:rsidR="2CD0CC0D" w:rsidRDefault="2BBF92B4">
      <w:r>
        <w:t xml:space="preserve">Les k-plus proches voisins (k-NN) : </w:t>
      </w:r>
      <w:r w:rsidR="0099286D">
        <w:t>C</w:t>
      </w:r>
      <w:r>
        <w:t xml:space="preserve">et algorithme consiste à attribuer une étiquette à un nouvel exemple en fonction de la classe majoritaire parmi les k exemples les plus proches dans l'espace des caractéristiques. Il est facile à comprendre et à mettre en œuvre, mais peut être sensible aux données bruyantes et nécessite une sélection appropriée du nombre de voisins. </w:t>
      </w:r>
    </w:p>
    <w:p w14:paraId="23AC4D73" w14:textId="3B0D9552" w:rsidR="005C09C8" w:rsidRDefault="00C92B21" w:rsidP="674D3F2A">
      <w:r>
        <w:t>Fonctionnement de l’algorithme </w:t>
      </w:r>
      <w:r w:rsidR="0EF28575">
        <w:t xml:space="preserve">: On </w:t>
      </w:r>
      <w:r w:rsidR="0693D180">
        <w:t xml:space="preserve">calcule </w:t>
      </w:r>
      <w:r w:rsidR="77CDFB62">
        <w:t xml:space="preserve">la </w:t>
      </w:r>
      <w:r w:rsidR="3D77A6E3">
        <w:t xml:space="preserve">distance euclidienne entre la </w:t>
      </w:r>
      <w:r w:rsidR="677CC66D">
        <w:t xml:space="preserve">nouvelle donnée et les </w:t>
      </w:r>
      <w:r w:rsidR="34C61BAD">
        <w:t>données</w:t>
      </w:r>
      <w:r w:rsidR="23CAACBA">
        <w:t xml:space="preserve"> de la base de </w:t>
      </w:r>
      <w:r w:rsidR="34C61BAD">
        <w:t>données</w:t>
      </w:r>
      <w:r w:rsidR="23CAACBA">
        <w:t xml:space="preserve"> </w:t>
      </w:r>
      <w:r w:rsidR="3877383E">
        <w:t xml:space="preserve">afin </w:t>
      </w:r>
      <w:r w:rsidR="5656EBB5">
        <w:t>d'attribu</w:t>
      </w:r>
      <w:r w:rsidR="004F438F">
        <w:t>er</w:t>
      </w:r>
      <w:r w:rsidR="5656EBB5">
        <w:t xml:space="preserve"> à cette donnée</w:t>
      </w:r>
      <w:r w:rsidR="3877383E">
        <w:t xml:space="preserve"> la classe dont la </w:t>
      </w:r>
      <w:r w:rsidR="6DA5E212">
        <w:t>distance est la plus faible</w:t>
      </w:r>
      <w:r w:rsidR="00C2096C">
        <w:t xml:space="preserve"> (</w:t>
      </w:r>
      <w:r w:rsidR="008B3521">
        <w:t xml:space="preserve">dans notre cas nous devrons </w:t>
      </w:r>
      <w:r w:rsidR="00810DF1">
        <w:t xml:space="preserve">tenir compte du nombre d’image par classe </w:t>
      </w:r>
      <w:r w:rsidR="00DC3C3E">
        <w:t>qui n’est pas fixe pour toutes les classes de fruits</w:t>
      </w:r>
      <w:r w:rsidR="00F74D98">
        <w:t>).</w:t>
      </w:r>
    </w:p>
    <w:p w14:paraId="6F79A7D6" w14:textId="4C46E898" w:rsidR="2C4614E1" w:rsidRDefault="2C4614E1" w:rsidP="2C4614E1"/>
    <w:p w14:paraId="5D11111C" w14:textId="1AF7D939" w:rsidR="02A83AB6" w:rsidRPr="008A5AA9" w:rsidRDefault="00081125" w:rsidP="0013642A">
      <w:pPr>
        <w:pStyle w:val="Titre3"/>
        <w:numPr>
          <w:ilvl w:val="0"/>
          <w:numId w:val="0"/>
        </w:numPr>
        <w:ind w:left="720"/>
        <w:rPr>
          <w:u w:val="single"/>
        </w:rPr>
      </w:pPr>
      <w:bookmarkStart w:id="14" w:name="_Toc133402403"/>
      <w:r w:rsidRPr="008A5AA9">
        <w:rPr>
          <w:u w:val="single"/>
        </w:rPr>
        <w:t>Exemple :</w:t>
      </w:r>
      <w:bookmarkEnd w:id="14"/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E021C81" w14:paraId="0BCD2925" w14:textId="77777777" w:rsidTr="0E021C81">
        <w:trPr>
          <w:trHeight w:val="300"/>
        </w:trPr>
        <w:tc>
          <w:tcPr>
            <w:tcW w:w="2340" w:type="dxa"/>
          </w:tcPr>
          <w:p w14:paraId="7E436B09" w14:textId="20544077" w:rsidR="0E021C81" w:rsidRDefault="2B0ACB49" w:rsidP="0E021C81">
            <w:r>
              <w:t>Images</w:t>
            </w:r>
          </w:p>
        </w:tc>
        <w:tc>
          <w:tcPr>
            <w:tcW w:w="2340" w:type="dxa"/>
          </w:tcPr>
          <w:p w14:paraId="6A2D65A1" w14:textId="3B522EF4" w:rsidR="0E021C81" w:rsidRDefault="53D763C2" w:rsidP="0E021C81">
            <w:r>
              <w:t xml:space="preserve">Caractéristique </w:t>
            </w:r>
            <w:r w:rsidR="6EC59BD0">
              <w:t>Couleur</w:t>
            </w:r>
          </w:p>
        </w:tc>
        <w:tc>
          <w:tcPr>
            <w:tcW w:w="2340" w:type="dxa"/>
          </w:tcPr>
          <w:p w14:paraId="3387F9AD" w14:textId="1B30428F" w:rsidR="0E021C81" w:rsidRDefault="1FEF21D7" w:rsidP="0E021C81">
            <w:r>
              <w:t xml:space="preserve">Caractéristique </w:t>
            </w:r>
            <w:r w:rsidR="0D34FE1C">
              <w:t>LPB</w:t>
            </w:r>
          </w:p>
        </w:tc>
        <w:tc>
          <w:tcPr>
            <w:tcW w:w="2340" w:type="dxa"/>
          </w:tcPr>
          <w:p w14:paraId="62762349" w14:textId="54C6F770" w:rsidR="0E021C81" w:rsidRDefault="2C10935C" w:rsidP="0E021C81">
            <w:r>
              <w:t>Caractéristique fréquentielle</w:t>
            </w:r>
          </w:p>
        </w:tc>
      </w:tr>
      <w:tr w:rsidR="0E021C81" w14:paraId="05EA434F" w14:textId="77777777" w:rsidTr="0E021C81">
        <w:trPr>
          <w:trHeight w:val="300"/>
        </w:trPr>
        <w:tc>
          <w:tcPr>
            <w:tcW w:w="2340" w:type="dxa"/>
          </w:tcPr>
          <w:p w14:paraId="3929CCD2" w14:textId="1B2F7EA7" w:rsidR="0E021C81" w:rsidRDefault="7284CC90" w:rsidP="0E021C81">
            <w:r>
              <w:t>Image1.jpg</w:t>
            </w:r>
          </w:p>
        </w:tc>
        <w:tc>
          <w:tcPr>
            <w:tcW w:w="2340" w:type="dxa"/>
          </w:tcPr>
          <w:p w14:paraId="0579D5BD" w14:textId="135A1166" w:rsidR="0E021C81" w:rsidRDefault="415A179A" w:rsidP="0E021C81">
            <w:r>
              <w:t>0</w:t>
            </w:r>
            <w:r w:rsidR="6035ACDA">
              <w:t>.1</w:t>
            </w:r>
          </w:p>
        </w:tc>
        <w:tc>
          <w:tcPr>
            <w:tcW w:w="2340" w:type="dxa"/>
          </w:tcPr>
          <w:p w14:paraId="7946058A" w14:textId="4FB714BF" w:rsidR="0E021C81" w:rsidRDefault="6035ACDA" w:rsidP="0E021C81">
            <w:r>
              <w:t>0.2</w:t>
            </w:r>
          </w:p>
        </w:tc>
        <w:tc>
          <w:tcPr>
            <w:tcW w:w="2340" w:type="dxa"/>
          </w:tcPr>
          <w:p w14:paraId="625C763D" w14:textId="2BCCB72C" w:rsidR="0E021C81" w:rsidRDefault="5CB9ACA1" w:rsidP="0E021C81">
            <w:r>
              <w:t>0.3</w:t>
            </w:r>
          </w:p>
        </w:tc>
      </w:tr>
      <w:tr w:rsidR="0E021C81" w14:paraId="1A0E7C29" w14:textId="77777777" w:rsidTr="0E021C81">
        <w:trPr>
          <w:trHeight w:val="300"/>
        </w:trPr>
        <w:tc>
          <w:tcPr>
            <w:tcW w:w="2340" w:type="dxa"/>
          </w:tcPr>
          <w:p w14:paraId="63D6A2F1" w14:textId="17E90BB4" w:rsidR="0E021C81" w:rsidRDefault="1A4FF410" w:rsidP="0E021C81">
            <w:r>
              <w:t>Image2.jpg</w:t>
            </w:r>
          </w:p>
        </w:tc>
        <w:tc>
          <w:tcPr>
            <w:tcW w:w="2340" w:type="dxa"/>
          </w:tcPr>
          <w:p w14:paraId="523B60A7" w14:textId="2E1E75CC" w:rsidR="0E021C81" w:rsidRDefault="4B266F7E" w:rsidP="0E021C81">
            <w:r>
              <w:t>0.2</w:t>
            </w:r>
          </w:p>
        </w:tc>
        <w:tc>
          <w:tcPr>
            <w:tcW w:w="2340" w:type="dxa"/>
          </w:tcPr>
          <w:p w14:paraId="404173E3" w14:textId="66DD5DEC" w:rsidR="0E021C81" w:rsidRDefault="4B266F7E" w:rsidP="0E021C81">
            <w:r>
              <w:t>0.3</w:t>
            </w:r>
          </w:p>
        </w:tc>
        <w:tc>
          <w:tcPr>
            <w:tcW w:w="2340" w:type="dxa"/>
          </w:tcPr>
          <w:p w14:paraId="4C0773BD" w14:textId="5D444DFC" w:rsidR="0E021C81" w:rsidRDefault="4B266F7E" w:rsidP="0E021C81">
            <w:r>
              <w:t>0.</w:t>
            </w:r>
            <w:r w:rsidR="3F4BBB50">
              <w:t>4</w:t>
            </w:r>
          </w:p>
        </w:tc>
      </w:tr>
      <w:tr w:rsidR="0E021C81" w14:paraId="60C709FE" w14:textId="77777777" w:rsidTr="0E021C81">
        <w:trPr>
          <w:trHeight w:val="300"/>
        </w:trPr>
        <w:tc>
          <w:tcPr>
            <w:tcW w:w="2340" w:type="dxa"/>
          </w:tcPr>
          <w:p w14:paraId="357A9373" w14:textId="7B3E58A8" w:rsidR="0E021C81" w:rsidRDefault="6CF37FA1" w:rsidP="0E021C81">
            <w:r>
              <w:t>Image3.jpg</w:t>
            </w:r>
          </w:p>
        </w:tc>
        <w:tc>
          <w:tcPr>
            <w:tcW w:w="2340" w:type="dxa"/>
          </w:tcPr>
          <w:p w14:paraId="32AD6D98" w14:textId="7C0B708A" w:rsidR="0E021C81" w:rsidRDefault="7DD62A58" w:rsidP="0E021C81">
            <w:r>
              <w:t>0.3</w:t>
            </w:r>
          </w:p>
        </w:tc>
        <w:tc>
          <w:tcPr>
            <w:tcW w:w="2340" w:type="dxa"/>
          </w:tcPr>
          <w:p w14:paraId="75FC74E4" w14:textId="1CD6A555" w:rsidR="0E021C81" w:rsidRDefault="0A68F8D7" w:rsidP="0E021C81">
            <w:r>
              <w:t>0.4</w:t>
            </w:r>
          </w:p>
        </w:tc>
        <w:tc>
          <w:tcPr>
            <w:tcW w:w="2340" w:type="dxa"/>
          </w:tcPr>
          <w:p w14:paraId="2EBBDDD4" w14:textId="02775789" w:rsidR="0E021C81" w:rsidRDefault="0A68F8D7" w:rsidP="0E021C81">
            <w:r>
              <w:t>0.</w:t>
            </w:r>
            <w:r w:rsidR="73CE5CA2">
              <w:t>5</w:t>
            </w:r>
          </w:p>
        </w:tc>
      </w:tr>
    </w:tbl>
    <w:p w14:paraId="6CF78355" w14:textId="31FA7353" w:rsidR="631F3B32" w:rsidRDefault="631F3B32" w:rsidP="631F3B32"/>
    <w:p w14:paraId="7FAF8394" w14:textId="56FA60B5" w:rsidR="770B2768" w:rsidRDefault="556BAC3F" w:rsidP="770B2768">
      <w:r>
        <w:t xml:space="preserve">Supposons qu’on </w:t>
      </w:r>
      <w:r w:rsidR="41E36E00">
        <w:t xml:space="preserve">ait une nouvelle </w:t>
      </w:r>
      <w:r w:rsidR="3DFB3AD2">
        <w:t xml:space="preserve">donnée </w:t>
      </w:r>
      <w:r w:rsidR="0FA445D6">
        <w:t>d’entrée</w:t>
      </w:r>
      <w:r w:rsidR="73CE5CA2">
        <w:t xml:space="preserve"> </w:t>
      </w:r>
      <w:r w:rsidR="2179206F">
        <w:t>:</w:t>
      </w:r>
    </w:p>
    <w:p w14:paraId="6F954E98" w14:textId="136BFAA1" w:rsidR="28FD0677" w:rsidRDefault="00A9533E" w:rsidP="28FD0677">
      <m:oMathPara>
        <m:oMath>
          <m:r>
            <w:rPr>
              <w:rFonts w:ascii="Cambria Math" w:hAnsi="Cambria Math"/>
            </w:rPr>
            <m:t>Image 4 = [0.35; 0.45; 0.55]</m:t>
          </m:r>
        </m:oMath>
      </m:oMathPara>
    </w:p>
    <w:p w14:paraId="45EE3CEC" w14:textId="15D2F27C" w:rsidR="036EFF2C" w:rsidRDefault="21DE6177" w:rsidP="036EFF2C">
      <w:r>
        <w:t xml:space="preserve">Il calcule alors la distance </w:t>
      </w:r>
      <w:r w:rsidR="67880CF7">
        <w:t xml:space="preserve">euclidienne à chaque image. </w:t>
      </w:r>
      <w:r w:rsidR="06EC2E55">
        <w:t xml:space="preserve">Ici on suppose que </w:t>
      </w:r>
      <m:oMath>
        <m:r>
          <w:rPr>
            <w:rFonts w:ascii="Cambria Math" w:hAnsi="Cambria Math"/>
          </w:rPr>
          <m:t>k=3</m:t>
        </m:r>
      </m:oMath>
      <w:r w:rsidR="7D4E02E2">
        <w:t xml:space="preserve">, c’est à dire qu’il y </w:t>
      </w:r>
      <w:r w:rsidR="083526EF">
        <w:t>a que 3 classes de fruits</w:t>
      </w:r>
      <w:r w:rsidR="7D99EA3D">
        <w:t xml:space="preserve"> </w:t>
      </w:r>
      <w:r w:rsidR="31891C95">
        <w:t xml:space="preserve">(dans notre </w:t>
      </w:r>
      <w:r w:rsidR="0DF4A050">
        <w:t>cas il y a 10 classes</w:t>
      </w:r>
      <w:r w:rsidR="1634379B">
        <w:t>).</w:t>
      </w:r>
      <w:r w:rsidR="5BDDE31B">
        <w:t xml:space="preserve"> </w:t>
      </w:r>
      <w:r w:rsidR="17BF9673">
        <w:t>On applique la formule suivante</w:t>
      </w:r>
      <w:r w:rsidR="1AF69FBD">
        <w:t xml:space="preserve"> : </w:t>
      </w:r>
    </w:p>
    <w:p w14:paraId="48C73A44" w14:textId="0C57341C" w:rsidR="1F229AEA" w:rsidRDefault="1F229AEA" w:rsidP="1F229AEA"/>
    <w:p w14:paraId="1524C51E" w14:textId="11DFFC3D" w:rsidR="70350627" w:rsidRDefault="6599C976" w:rsidP="00A9533E">
      <w:pPr>
        <w:jc w:val="center"/>
      </w:pPr>
      <w:r>
        <w:rPr>
          <w:noProof/>
        </w:rPr>
        <w:lastRenderedPageBreak/>
        <w:drawing>
          <wp:inline distT="0" distB="0" distL="0" distR="0" wp14:anchorId="7AE11BB2" wp14:editId="0A7A4FBD">
            <wp:extent cx="1681370" cy="762000"/>
            <wp:effectExtent l="0" t="0" r="0" b="0"/>
            <wp:docPr id="931991622" name="Image 93199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27" cy="7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3960" w14:textId="14F30744" w:rsidR="631F3B32" w:rsidRDefault="631F3B32" w:rsidP="631F3B32"/>
    <w:p w14:paraId="2890A979" w14:textId="2939F998" w:rsidR="631F3B32" w:rsidRDefault="0E8D9DF6" w:rsidP="631F3B32">
      <w:r>
        <w:t xml:space="preserve">On a alors : </w:t>
      </w:r>
    </w:p>
    <w:p w14:paraId="723FC4E1" w14:textId="79EF2128" w:rsidR="0E8D9DF6" w:rsidRPr="005C5469" w:rsidRDefault="0010062C" w:rsidP="0E8D9DF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1 (distance entre image 1 et image 4) = 0.424</m:t>
          </m:r>
        </m:oMath>
      </m:oMathPara>
    </w:p>
    <w:p w14:paraId="39EA5B5F" w14:textId="2ADE21AA" w:rsidR="50C239A9" w:rsidRPr="005C5469" w:rsidRDefault="0010062C" w:rsidP="50C239A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2 = 0.280</m:t>
          </m:r>
        </m:oMath>
      </m:oMathPara>
    </w:p>
    <w:p w14:paraId="15EA7375" w14:textId="6C860201" w:rsidR="022FEC56" w:rsidRPr="005C5469" w:rsidRDefault="0010062C" w:rsidP="022FEC5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d3 = 0.117</m:t>
          </m:r>
        </m:oMath>
      </m:oMathPara>
    </w:p>
    <w:p w14:paraId="5D56C411" w14:textId="02BDE931" w:rsidR="505CF720" w:rsidRDefault="47FE432B" w:rsidP="505CF720">
      <w:r>
        <w:t>Ainsi, ici, le</w:t>
      </w:r>
      <w:r w:rsidR="6B505932">
        <w:t xml:space="preserve"> classifieur donnerait </w:t>
      </w:r>
      <w:r w:rsidR="1634CF13">
        <w:t xml:space="preserve">ici pour </w:t>
      </w:r>
      <w:r w:rsidR="5DAED05A">
        <w:t xml:space="preserve">l’image </w:t>
      </w:r>
      <w:r w:rsidR="35350FA8">
        <w:t xml:space="preserve">4 la classe </w:t>
      </w:r>
      <w:r w:rsidR="0010062C">
        <w:t>3</w:t>
      </w:r>
      <w:r w:rsidR="35350FA8">
        <w:t>.</w:t>
      </w:r>
    </w:p>
    <w:p w14:paraId="77A89603" w14:textId="0AB09A11" w:rsidR="00523C77" w:rsidRDefault="00523C77" w:rsidP="00523C77">
      <w:pPr>
        <w:pStyle w:val="Titre2"/>
        <w:numPr>
          <w:ilvl w:val="1"/>
          <w:numId w:val="28"/>
        </w:numPr>
      </w:pPr>
      <w:bookmarkStart w:id="15" w:name="_Toc133402404"/>
      <w:r w:rsidRPr="00523C77">
        <w:t>Définition des critères d’évaluation du classifieur</w:t>
      </w:r>
      <w:bookmarkEnd w:id="15"/>
    </w:p>
    <w:p w14:paraId="0D8E1612" w14:textId="0556328B" w:rsidR="5F890BE5" w:rsidRDefault="72426557" w:rsidP="5F890BE5">
      <w:r>
        <w:t xml:space="preserve">Pour évaluer la performance de </w:t>
      </w:r>
      <w:r w:rsidR="5B3E26DF">
        <w:t>l’algorithme de classification</w:t>
      </w:r>
      <w:r w:rsidR="546AD1C2">
        <w:t xml:space="preserve"> à l’aide de la </w:t>
      </w:r>
      <w:r w:rsidR="20C786C6">
        <w:t xml:space="preserve">méthode de validation croisée, on </w:t>
      </w:r>
      <w:r w:rsidR="719ABC90">
        <w:t xml:space="preserve">suit les étapes </w:t>
      </w:r>
      <w:r w:rsidR="47E18461">
        <w:t>suivantes :</w:t>
      </w:r>
    </w:p>
    <w:p w14:paraId="16789DB2" w14:textId="5DE7C93D" w:rsidR="47E18461" w:rsidRDefault="5F890BE5" w:rsidP="00BC5B79">
      <w:pPr>
        <w:pStyle w:val="Paragraphedeliste"/>
        <w:numPr>
          <w:ilvl w:val="0"/>
          <w:numId w:val="1"/>
        </w:numPr>
      </w:pPr>
      <w:r>
        <w:t>Diviser l'ensemble de données en deux parties : un ensemble d'apprentissage et un ensemble de test. L'ensemble d'apprentissage est utilisé pour entraîner le modèle, tandis que l'ensemble de test est utilisé pour évaluer la performance du modèle.</w:t>
      </w:r>
    </w:p>
    <w:p w14:paraId="71814395" w14:textId="3A94D858" w:rsidR="5A161157" w:rsidRDefault="5F890BE5" w:rsidP="005E25D2">
      <w:pPr>
        <w:pStyle w:val="Paragraphedeliste"/>
        <w:numPr>
          <w:ilvl w:val="0"/>
          <w:numId w:val="1"/>
        </w:numPr>
      </w:pPr>
      <w:r>
        <w:t xml:space="preserve">Diviser l'ensemble d'apprentissage en k sous-ensembles, également appelés « </w:t>
      </w:r>
      <w:proofErr w:type="spellStart"/>
      <w:r>
        <w:t>folds</w:t>
      </w:r>
      <w:proofErr w:type="spellEnd"/>
      <w:r>
        <w:t xml:space="preserve"> » (plis). Par exemple, pour k = 5, on divise l'ensemble d'apprentissage en cinq sous-ensembles de taille égale. </w:t>
      </w:r>
    </w:p>
    <w:p w14:paraId="6A998322" w14:textId="7EF8BF1D" w:rsidR="608423EB" w:rsidRDefault="5F890BE5" w:rsidP="005E25D2">
      <w:pPr>
        <w:pStyle w:val="Paragraphedeliste"/>
        <w:numPr>
          <w:ilvl w:val="0"/>
          <w:numId w:val="1"/>
        </w:numPr>
      </w:pPr>
      <w:r>
        <w:t xml:space="preserve">Entraîner le modèle sur k-1 </w:t>
      </w:r>
      <w:proofErr w:type="spellStart"/>
      <w:r>
        <w:t>folds</w:t>
      </w:r>
      <w:proofErr w:type="spellEnd"/>
      <w:r>
        <w:t xml:space="preserve"> et évaluer la performance du modèle sur le </w:t>
      </w:r>
      <w:proofErr w:type="spellStart"/>
      <w:r>
        <w:t>fold</w:t>
      </w:r>
      <w:proofErr w:type="spellEnd"/>
      <w:r>
        <w:t xml:space="preserve"> restant. On répète cette étape k fois, chaque fois en utilisant un </w:t>
      </w:r>
      <w:proofErr w:type="spellStart"/>
      <w:r>
        <w:t>fold</w:t>
      </w:r>
      <w:proofErr w:type="spellEnd"/>
      <w:r>
        <w:t xml:space="preserve"> différent comme ensemble de test. </w:t>
      </w:r>
    </w:p>
    <w:p w14:paraId="453A02BC" w14:textId="4EF17A91" w:rsidR="37348E00" w:rsidRDefault="5F890BE5" w:rsidP="005E25D2">
      <w:pPr>
        <w:pStyle w:val="Paragraphedeliste"/>
        <w:numPr>
          <w:ilvl w:val="0"/>
          <w:numId w:val="1"/>
        </w:numPr>
      </w:pPr>
      <w:r>
        <w:t xml:space="preserve">Calculer la performance moyenne du modèle sur les k </w:t>
      </w:r>
      <w:proofErr w:type="spellStart"/>
      <w:r>
        <w:t>folds</w:t>
      </w:r>
      <w:proofErr w:type="spellEnd"/>
      <w:r>
        <w:t xml:space="preserve">. </w:t>
      </w:r>
      <w:r w:rsidR="00900853">
        <w:t>On</w:t>
      </w:r>
      <w:r>
        <w:t xml:space="preserve"> calcule la précision moyenne, le rappel moyen, la F-mesure moyenne </w:t>
      </w:r>
      <w:r w:rsidR="0071593F">
        <w:t>(</w:t>
      </w:r>
      <w:r>
        <w:t xml:space="preserve"> métrique</w:t>
      </w:r>
      <w:r w:rsidR="0071593F">
        <w:t>s</w:t>
      </w:r>
      <w:r>
        <w:t xml:space="preserve"> de performance pertinente</w:t>
      </w:r>
      <w:r w:rsidR="0071593F">
        <w:t>s</w:t>
      </w:r>
      <w:r>
        <w:t xml:space="preserve"> pour le problème de classification</w:t>
      </w:r>
      <w:r w:rsidR="0071593F">
        <w:t>)</w:t>
      </w:r>
      <w:r w:rsidR="00C733EC">
        <w:t xml:space="preserve"> </w:t>
      </w:r>
      <w:r w:rsidR="18E57654">
        <w:t>(</w:t>
      </w:r>
      <w:r w:rsidR="00C733EC">
        <w:t>o</w:t>
      </w:r>
      <w:r w:rsidR="18E57654">
        <w:t>n prendra l’</w:t>
      </w:r>
      <w:proofErr w:type="spellStart"/>
      <w:r w:rsidR="18E57654">
        <w:t>accuracy</w:t>
      </w:r>
      <w:proofErr w:type="spellEnd"/>
      <w:r w:rsidR="18E57654">
        <w:t>)</w:t>
      </w:r>
      <w:r w:rsidR="00C733EC">
        <w:t>.</w:t>
      </w:r>
      <w:r w:rsidR="00996B99">
        <w:t xml:space="preserve"> On </w:t>
      </w:r>
      <w:r w:rsidR="0033210B">
        <w:t>va</w:t>
      </w:r>
      <w:r w:rsidR="00996B99">
        <w:t xml:space="preserve"> également utiliser une matrice de confusion, </w:t>
      </w:r>
      <w:r w:rsidR="00AB6E93">
        <w:t>puisque</w:t>
      </w:r>
      <w:r w:rsidR="00996B99">
        <w:t xml:space="preserve"> </w:t>
      </w:r>
      <w:r w:rsidR="00084489">
        <w:t xml:space="preserve">notre sortie </w:t>
      </w:r>
      <w:r w:rsidR="00E92042">
        <w:t>est binaire (classe correctement attribuée ou non).</w:t>
      </w:r>
    </w:p>
    <w:p w14:paraId="564D23DD" w14:textId="41F15771" w:rsidR="2BEAB81C" w:rsidRDefault="5F890BE5" w:rsidP="00C733EC">
      <w:pPr>
        <w:pStyle w:val="Paragraphedeliste"/>
        <w:numPr>
          <w:ilvl w:val="0"/>
          <w:numId w:val="1"/>
        </w:numPr>
      </w:pPr>
      <w:r>
        <w:t xml:space="preserve">Répéter les étapes 2 à 4 pour différentes valeurs de k et calculer la performance moyenne du modèle pour chaque valeur de k. </w:t>
      </w:r>
    </w:p>
    <w:p w14:paraId="760A8A00" w14:textId="40C04E99" w:rsidR="2D0C74B0" w:rsidRDefault="5F890BE5" w:rsidP="0089270E">
      <w:pPr>
        <w:pStyle w:val="Paragraphedeliste"/>
        <w:numPr>
          <w:ilvl w:val="0"/>
          <w:numId w:val="1"/>
        </w:numPr>
      </w:pPr>
      <w:r>
        <w:t xml:space="preserve">Choisir la valeur de k qui donne la meilleure performance moyenne pour le modèle. Cette valeur de k est utilisée pour entraîner le modèle final sur l'ensemble d'apprentissage complet et évaluer la performance du modèle sur l'ensemble de test. </w:t>
      </w:r>
    </w:p>
    <w:p w14:paraId="62B02190" w14:textId="09E66EF4" w:rsidR="5F890BE5" w:rsidRDefault="5F890BE5" w:rsidP="0089270E">
      <w:pPr>
        <w:pStyle w:val="Paragraphedeliste"/>
        <w:numPr>
          <w:ilvl w:val="0"/>
          <w:numId w:val="1"/>
        </w:numPr>
      </w:pPr>
      <w:r>
        <w:t>Analyser les résultats de la performance du modèle sur l'ensemble de test pour déterminer si le modèle est suffisamment performant pour répondre aux besoins de l'application.</w:t>
      </w:r>
    </w:p>
    <w:p w14:paraId="0D8D1A0E" w14:textId="69A3B1C7" w:rsidR="005C09C8" w:rsidRDefault="005C09C8" w:rsidP="674D3F2A"/>
    <w:sectPr w:rsidR="005C09C8" w:rsidSect="0048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2E19" w14:textId="77777777" w:rsidR="0073427D" w:rsidRDefault="0073427D" w:rsidP="00E555DF">
      <w:pPr>
        <w:spacing w:after="0" w:line="240" w:lineRule="auto"/>
      </w:pPr>
      <w:r>
        <w:separator/>
      </w:r>
    </w:p>
  </w:endnote>
  <w:endnote w:type="continuationSeparator" w:id="0">
    <w:p w14:paraId="6D85CEF9" w14:textId="77777777" w:rsidR="0073427D" w:rsidRDefault="0073427D" w:rsidP="00E555DF">
      <w:pPr>
        <w:spacing w:after="0" w:line="240" w:lineRule="auto"/>
      </w:pPr>
      <w:r>
        <w:continuationSeparator/>
      </w:r>
    </w:p>
  </w:endnote>
  <w:endnote w:type="continuationNotice" w:id="1">
    <w:p w14:paraId="6D15F747" w14:textId="77777777" w:rsidR="0073427D" w:rsidRDefault="00734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B2B1" w14:textId="77777777" w:rsidR="0073427D" w:rsidRDefault="0073427D" w:rsidP="00E555DF">
      <w:pPr>
        <w:spacing w:after="0" w:line="240" w:lineRule="auto"/>
      </w:pPr>
      <w:r>
        <w:separator/>
      </w:r>
    </w:p>
  </w:footnote>
  <w:footnote w:type="continuationSeparator" w:id="0">
    <w:p w14:paraId="0BE040A1" w14:textId="77777777" w:rsidR="0073427D" w:rsidRDefault="0073427D" w:rsidP="00E555DF">
      <w:pPr>
        <w:spacing w:after="0" w:line="240" w:lineRule="auto"/>
      </w:pPr>
      <w:r>
        <w:continuationSeparator/>
      </w:r>
    </w:p>
  </w:footnote>
  <w:footnote w:type="continuationNotice" w:id="1">
    <w:p w14:paraId="10B2825B" w14:textId="77777777" w:rsidR="0073427D" w:rsidRDefault="007342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001"/>
    <w:multiLevelType w:val="multilevel"/>
    <w:tmpl w:val="63BA2F5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5596326"/>
    <w:multiLevelType w:val="hybridMultilevel"/>
    <w:tmpl w:val="BDC83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060"/>
    <w:multiLevelType w:val="hybridMultilevel"/>
    <w:tmpl w:val="C7C6B014"/>
    <w:lvl w:ilvl="0" w:tplc="FF6EB148">
      <w:start w:val="2"/>
      <w:numFmt w:val="decimal"/>
      <w:lvlText w:val="%1.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DB74FE"/>
    <w:multiLevelType w:val="hybridMultilevel"/>
    <w:tmpl w:val="D786E604"/>
    <w:lvl w:ilvl="0" w:tplc="EE280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64AA2"/>
    <w:multiLevelType w:val="hybridMultilevel"/>
    <w:tmpl w:val="0B6813EC"/>
    <w:lvl w:ilvl="0" w:tplc="73A86C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A4D"/>
    <w:multiLevelType w:val="multilevel"/>
    <w:tmpl w:val="9E8290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0BD4F4"/>
    <w:multiLevelType w:val="hybridMultilevel"/>
    <w:tmpl w:val="FFFFFFFF"/>
    <w:lvl w:ilvl="0" w:tplc="D51873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AAA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42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6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A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4F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0F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C0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8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33C2"/>
    <w:multiLevelType w:val="hybridMultilevel"/>
    <w:tmpl w:val="FFFFFFFF"/>
    <w:lvl w:ilvl="0" w:tplc="187CB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ACC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5C3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A0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C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D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27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0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84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73F13"/>
    <w:multiLevelType w:val="hybridMultilevel"/>
    <w:tmpl w:val="EFE24BF4"/>
    <w:lvl w:ilvl="0" w:tplc="2D22C6B4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819B2"/>
    <w:multiLevelType w:val="multilevel"/>
    <w:tmpl w:val="0292DA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B32DA9"/>
    <w:multiLevelType w:val="hybridMultilevel"/>
    <w:tmpl w:val="FFFFFFFF"/>
    <w:lvl w:ilvl="0" w:tplc="63D2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CB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3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3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CF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A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4A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2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EF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6BF4"/>
    <w:multiLevelType w:val="hybridMultilevel"/>
    <w:tmpl w:val="FFFFFFFF"/>
    <w:lvl w:ilvl="0" w:tplc="43348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8C5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E8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6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C4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2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CE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2135"/>
    <w:multiLevelType w:val="hybridMultilevel"/>
    <w:tmpl w:val="715C6A00"/>
    <w:lvl w:ilvl="0" w:tplc="3452AC02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6C34A9"/>
    <w:multiLevelType w:val="multilevel"/>
    <w:tmpl w:val="EDC8C51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DBC1782"/>
    <w:multiLevelType w:val="multilevel"/>
    <w:tmpl w:val="15A4B6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597693"/>
    <w:multiLevelType w:val="multilevel"/>
    <w:tmpl w:val="652E28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42700"/>
    <w:multiLevelType w:val="hybridMultilevel"/>
    <w:tmpl w:val="8056F67C"/>
    <w:lvl w:ilvl="0" w:tplc="B7942F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8CA382C"/>
    <w:multiLevelType w:val="multilevel"/>
    <w:tmpl w:val="571E93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9103487"/>
    <w:multiLevelType w:val="hybridMultilevel"/>
    <w:tmpl w:val="0C628356"/>
    <w:lvl w:ilvl="0" w:tplc="61E2A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E719B4"/>
    <w:multiLevelType w:val="multilevel"/>
    <w:tmpl w:val="95BE15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71D560E"/>
    <w:multiLevelType w:val="hybridMultilevel"/>
    <w:tmpl w:val="FFFFFFFF"/>
    <w:lvl w:ilvl="0" w:tplc="08D64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2C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05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48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1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AE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AD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C8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EC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B5DD4"/>
    <w:multiLevelType w:val="multilevel"/>
    <w:tmpl w:val="B54219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6B16AEF"/>
    <w:multiLevelType w:val="multilevel"/>
    <w:tmpl w:val="B54219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E6C7F96"/>
    <w:multiLevelType w:val="multilevel"/>
    <w:tmpl w:val="D326DDB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5A5733"/>
    <w:multiLevelType w:val="multilevel"/>
    <w:tmpl w:val="2F727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A90AD8"/>
    <w:multiLevelType w:val="hybridMultilevel"/>
    <w:tmpl w:val="C644C962"/>
    <w:lvl w:ilvl="0" w:tplc="4F781804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607F9"/>
    <w:multiLevelType w:val="hybridMultilevel"/>
    <w:tmpl w:val="04381B1C"/>
    <w:lvl w:ilvl="0" w:tplc="4D5AFAA2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0676B"/>
    <w:multiLevelType w:val="multilevel"/>
    <w:tmpl w:val="5CA6B8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5F51267"/>
    <w:multiLevelType w:val="multilevel"/>
    <w:tmpl w:val="5E60FDD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816373B"/>
    <w:multiLevelType w:val="hybridMultilevel"/>
    <w:tmpl w:val="486CD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90237"/>
    <w:multiLevelType w:val="multilevel"/>
    <w:tmpl w:val="B54219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 w16cid:durableId="975722740">
    <w:abstractNumId w:val="11"/>
  </w:num>
  <w:num w:numId="2" w16cid:durableId="812059774">
    <w:abstractNumId w:val="6"/>
  </w:num>
  <w:num w:numId="3" w16cid:durableId="1713340187">
    <w:abstractNumId w:val="7"/>
  </w:num>
  <w:num w:numId="4" w16cid:durableId="659886685">
    <w:abstractNumId w:val="29"/>
  </w:num>
  <w:num w:numId="5" w16cid:durableId="927495526">
    <w:abstractNumId w:val="4"/>
  </w:num>
  <w:num w:numId="6" w16cid:durableId="179241461">
    <w:abstractNumId w:val="25"/>
  </w:num>
  <w:num w:numId="7" w16cid:durableId="1087582555">
    <w:abstractNumId w:val="9"/>
  </w:num>
  <w:num w:numId="8" w16cid:durableId="907693579">
    <w:abstractNumId w:val="12"/>
  </w:num>
  <w:num w:numId="9" w16cid:durableId="1406949198">
    <w:abstractNumId w:val="20"/>
  </w:num>
  <w:num w:numId="10" w16cid:durableId="537930543">
    <w:abstractNumId w:val="10"/>
  </w:num>
  <w:num w:numId="11" w16cid:durableId="1141075538">
    <w:abstractNumId w:val="14"/>
  </w:num>
  <w:num w:numId="12" w16cid:durableId="1579631721">
    <w:abstractNumId w:val="15"/>
  </w:num>
  <w:num w:numId="13" w16cid:durableId="520976861">
    <w:abstractNumId w:val="26"/>
  </w:num>
  <w:num w:numId="14" w16cid:durableId="993486055">
    <w:abstractNumId w:val="23"/>
  </w:num>
  <w:num w:numId="15" w16cid:durableId="896820488">
    <w:abstractNumId w:val="5"/>
  </w:num>
  <w:num w:numId="16" w16cid:durableId="1914466627">
    <w:abstractNumId w:val="3"/>
  </w:num>
  <w:num w:numId="17" w16cid:durableId="1371299763">
    <w:abstractNumId w:val="18"/>
  </w:num>
  <w:num w:numId="18" w16cid:durableId="1906600882">
    <w:abstractNumId w:val="1"/>
  </w:num>
  <w:num w:numId="19" w16cid:durableId="933705995">
    <w:abstractNumId w:val="24"/>
  </w:num>
  <w:num w:numId="20" w16cid:durableId="332219207">
    <w:abstractNumId w:val="0"/>
  </w:num>
  <w:num w:numId="21" w16cid:durableId="680354691">
    <w:abstractNumId w:val="25"/>
    <w:lvlOverride w:ilvl="0">
      <w:startOverride w:val="1"/>
    </w:lvlOverride>
  </w:num>
  <w:num w:numId="22" w16cid:durableId="1145318206">
    <w:abstractNumId w:val="8"/>
  </w:num>
  <w:num w:numId="23" w16cid:durableId="444277547">
    <w:abstractNumId w:val="28"/>
  </w:num>
  <w:num w:numId="24" w16cid:durableId="1343244568">
    <w:abstractNumId w:val="19"/>
  </w:num>
  <w:num w:numId="25" w16cid:durableId="1588341019">
    <w:abstractNumId w:val="13"/>
  </w:num>
  <w:num w:numId="26" w16cid:durableId="832374076">
    <w:abstractNumId w:val="17"/>
  </w:num>
  <w:num w:numId="27" w16cid:durableId="1594321799">
    <w:abstractNumId w:val="27"/>
  </w:num>
  <w:num w:numId="28" w16cid:durableId="817457784">
    <w:abstractNumId w:val="21"/>
  </w:num>
  <w:num w:numId="29" w16cid:durableId="433550036">
    <w:abstractNumId w:val="22"/>
  </w:num>
  <w:num w:numId="30" w16cid:durableId="762189732">
    <w:abstractNumId w:val="30"/>
  </w:num>
  <w:num w:numId="31" w16cid:durableId="1460683495">
    <w:abstractNumId w:val="16"/>
  </w:num>
  <w:num w:numId="32" w16cid:durableId="38945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CE"/>
    <w:rsid w:val="00000A25"/>
    <w:rsid w:val="00003AD5"/>
    <w:rsid w:val="00003C59"/>
    <w:rsid w:val="00005B76"/>
    <w:rsid w:val="000065E6"/>
    <w:rsid w:val="00010197"/>
    <w:rsid w:val="0001076C"/>
    <w:rsid w:val="00010A4C"/>
    <w:rsid w:val="000115DF"/>
    <w:rsid w:val="0001216F"/>
    <w:rsid w:val="00012724"/>
    <w:rsid w:val="00013E87"/>
    <w:rsid w:val="00015474"/>
    <w:rsid w:val="00016A69"/>
    <w:rsid w:val="000202E8"/>
    <w:rsid w:val="00020D60"/>
    <w:rsid w:val="00021B37"/>
    <w:rsid w:val="00021C4A"/>
    <w:rsid w:val="000252B2"/>
    <w:rsid w:val="00025CAD"/>
    <w:rsid w:val="00026B34"/>
    <w:rsid w:val="00026ED9"/>
    <w:rsid w:val="00027132"/>
    <w:rsid w:val="00030D7B"/>
    <w:rsid w:val="00031073"/>
    <w:rsid w:val="00031985"/>
    <w:rsid w:val="00031BDB"/>
    <w:rsid w:val="00032D38"/>
    <w:rsid w:val="0003519D"/>
    <w:rsid w:val="0003542E"/>
    <w:rsid w:val="000366B7"/>
    <w:rsid w:val="000370AB"/>
    <w:rsid w:val="00041794"/>
    <w:rsid w:val="00041819"/>
    <w:rsid w:val="00043DE8"/>
    <w:rsid w:val="00045388"/>
    <w:rsid w:val="0004539D"/>
    <w:rsid w:val="00045481"/>
    <w:rsid w:val="00046483"/>
    <w:rsid w:val="000473CB"/>
    <w:rsid w:val="0005560B"/>
    <w:rsid w:val="0005615E"/>
    <w:rsid w:val="00057DA1"/>
    <w:rsid w:val="000611EC"/>
    <w:rsid w:val="00061265"/>
    <w:rsid w:val="00063EFE"/>
    <w:rsid w:val="00064478"/>
    <w:rsid w:val="00064CD5"/>
    <w:rsid w:val="0006702A"/>
    <w:rsid w:val="0007016F"/>
    <w:rsid w:val="00070646"/>
    <w:rsid w:val="00072270"/>
    <w:rsid w:val="000732CE"/>
    <w:rsid w:val="00076300"/>
    <w:rsid w:val="0007678D"/>
    <w:rsid w:val="0007695E"/>
    <w:rsid w:val="0007708C"/>
    <w:rsid w:val="00077533"/>
    <w:rsid w:val="00077A55"/>
    <w:rsid w:val="00081125"/>
    <w:rsid w:val="00081476"/>
    <w:rsid w:val="000828E8"/>
    <w:rsid w:val="00082EA1"/>
    <w:rsid w:val="00084489"/>
    <w:rsid w:val="00084845"/>
    <w:rsid w:val="00086442"/>
    <w:rsid w:val="00086DCC"/>
    <w:rsid w:val="000870E1"/>
    <w:rsid w:val="00087F1C"/>
    <w:rsid w:val="000904D6"/>
    <w:rsid w:val="00091751"/>
    <w:rsid w:val="000919E2"/>
    <w:rsid w:val="00091FAC"/>
    <w:rsid w:val="0009274B"/>
    <w:rsid w:val="00095192"/>
    <w:rsid w:val="0009572E"/>
    <w:rsid w:val="000966F1"/>
    <w:rsid w:val="00097616"/>
    <w:rsid w:val="000976C0"/>
    <w:rsid w:val="00097789"/>
    <w:rsid w:val="00097D10"/>
    <w:rsid w:val="000A2501"/>
    <w:rsid w:val="000A3F1B"/>
    <w:rsid w:val="000A5A73"/>
    <w:rsid w:val="000B0468"/>
    <w:rsid w:val="000B06CB"/>
    <w:rsid w:val="000B09A4"/>
    <w:rsid w:val="000B3895"/>
    <w:rsid w:val="000B3ED8"/>
    <w:rsid w:val="000B4701"/>
    <w:rsid w:val="000B71E9"/>
    <w:rsid w:val="000B7698"/>
    <w:rsid w:val="000B7922"/>
    <w:rsid w:val="000C097D"/>
    <w:rsid w:val="000C1791"/>
    <w:rsid w:val="000C17B7"/>
    <w:rsid w:val="000C1F67"/>
    <w:rsid w:val="000C2928"/>
    <w:rsid w:val="000C5A3E"/>
    <w:rsid w:val="000C5C22"/>
    <w:rsid w:val="000D1094"/>
    <w:rsid w:val="000D54B8"/>
    <w:rsid w:val="000D6364"/>
    <w:rsid w:val="000D67C1"/>
    <w:rsid w:val="000D6D3F"/>
    <w:rsid w:val="000D7B1B"/>
    <w:rsid w:val="000D889C"/>
    <w:rsid w:val="000E10DD"/>
    <w:rsid w:val="000E1907"/>
    <w:rsid w:val="000E2006"/>
    <w:rsid w:val="000E2B35"/>
    <w:rsid w:val="000E30AB"/>
    <w:rsid w:val="000E5446"/>
    <w:rsid w:val="000E64B7"/>
    <w:rsid w:val="000E78B8"/>
    <w:rsid w:val="000F0AB3"/>
    <w:rsid w:val="000F0F2D"/>
    <w:rsid w:val="000F13F1"/>
    <w:rsid w:val="000F14B1"/>
    <w:rsid w:val="000F1DF3"/>
    <w:rsid w:val="000F49AB"/>
    <w:rsid w:val="000F4A30"/>
    <w:rsid w:val="000F54A9"/>
    <w:rsid w:val="000F5873"/>
    <w:rsid w:val="000F5B38"/>
    <w:rsid w:val="000F673D"/>
    <w:rsid w:val="000F7771"/>
    <w:rsid w:val="000F7DFA"/>
    <w:rsid w:val="001000FE"/>
    <w:rsid w:val="0010062C"/>
    <w:rsid w:val="00101A71"/>
    <w:rsid w:val="001026EF"/>
    <w:rsid w:val="00102FA0"/>
    <w:rsid w:val="00103F2C"/>
    <w:rsid w:val="00104FE5"/>
    <w:rsid w:val="00105060"/>
    <w:rsid w:val="00105143"/>
    <w:rsid w:val="001063FF"/>
    <w:rsid w:val="001064F3"/>
    <w:rsid w:val="001066D2"/>
    <w:rsid w:val="00106F51"/>
    <w:rsid w:val="001075BF"/>
    <w:rsid w:val="00111137"/>
    <w:rsid w:val="00111CAD"/>
    <w:rsid w:val="00112972"/>
    <w:rsid w:val="00112BC0"/>
    <w:rsid w:val="00113FCF"/>
    <w:rsid w:val="00114BCA"/>
    <w:rsid w:val="0011669E"/>
    <w:rsid w:val="00116CEF"/>
    <w:rsid w:val="00116DA3"/>
    <w:rsid w:val="001174C8"/>
    <w:rsid w:val="00120DB2"/>
    <w:rsid w:val="00120FC2"/>
    <w:rsid w:val="00121985"/>
    <w:rsid w:val="00122110"/>
    <w:rsid w:val="00122E0B"/>
    <w:rsid w:val="001235DC"/>
    <w:rsid w:val="00125C59"/>
    <w:rsid w:val="00126066"/>
    <w:rsid w:val="001274A7"/>
    <w:rsid w:val="00130798"/>
    <w:rsid w:val="001318F4"/>
    <w:rsid w:val="00132824"/>
    <w:rsid w:val="00134790"/>
    <w:rsid w:val="001347CB"/>
    <w:rsid w:val="00134893"/>
    <w:rsid w:val="00136424"/>
    <w:rsid w:val="0013642A"/>
    <w:rsid w:val="001364EC"/>
    <w:rsid w:val="001369A6"/>
    <w:rsid w:val="001374AD"/>
    <w:rsid w:val="00137816"/>
    <w:rsid w:val="001406E7"/>
    <w:rsid w:val="00141126"/>
    <w:rsid w:val="00143C0B"/>
    <w:rsid w:val="00143CFA"/>
    <w:rsid w:val="0014411C"/>
    <w:rsid w:val="00144D64"/>
    <w:rsid w:val="001455FC"/>
    <w:rsid w:val="001458DD"/>
    <w:rsid w:val="00145AB8"/>
    <w:rsid w:val="00145CD7"/>
    <w:rsid w:val="0015276F"/>
    <w:rsid w:val="00153FE7"/>
    <w:rsid w:val="00154617"/>
    <w:rsid w:val="001557C3"/>
    <w:rsid w:val="00156D88"/>
    <w:rsid w:val="0015766D"/>
    <w:rsid w:val="00160A82"/>
    <w:rsid w:val="00162A83"/>
    <w:rsid w:val="001651D8"/>
    <w:rsid w:val="00166CE0"/>
    <w:rsid w:val="001673BA"/>
    <w:rsid w:val="001674FC"/>
    <w:rsid w:val="00170EB9"/>
    <w:rsid w:val="00171145"/>
    <w:rsid w:val="00171507"/>
    <w:rsid w:val="00173B5E"/>
    <w:rsid w:val="001749B6"/>
    <w:rsid w:val="001778DA"/>
    <w:rsid w:val="00181F1E"/>
    <w:rsid w:val="0018392A"/>
    <w:rsid w:val="001879D4"/>
    <w:rsid w:val="0019086D"/>
    <w:rsid w:val="00192E94"/>
    <w:rsid w:val="00193392"/>
    <w:rsid w:val="0019536B"/>
    <w:rsid w:val="00195D72"/>
    <w:rsid w:val="00196731"/>
    <w:rsid w:val="001A07EA"/>
    <w:rsid w:val="001A1197"/>
    <w:rsid w:val="001A18D2"/>
    <w:rsid w:val="001A252B"/>
    <w:rsid w:val="001A3721"/>
    <w:rsid w:val="001A3812"/>
    <w:rsid w:val="001A5AE5"/>
    <w:rsid w:val="001A7ACA"/>
    <w:rsid w:val="001B0E6B"/>
    <w:rsid w:val="001B3AD3"/>
    <w:rsid w:val="001B3DB1"/>
    <w:rsid w:val="001B5DC3"/>
    <w:rsid w:val="001B5DEE"/>
    <w:rsid w:val="001B725A"/>
    <w:rsid w:val="001B78D3"/>
    <w:rsid w:val="001C0036"/>
    <w:rsid w:val="001C219D"/>
    <w:rsid w:val="001C2A81"/>
    <w:rsid w:val="001C3EB7"/>
    <w:rsid w:val="001C4599"/>
    <w:rsid w:val="001C4BF2"/>
    <w:rsid w:val="001D1ED7"/>
    <w:rsid w:val="001D2219"/>
    <w:rsid w:val="001D35B4"/>
    <w:rsid w:val="001D3858"/>
    <w:rsid w:val="001D4708"/>
    <w:rsid w:val="001D5053"/>
    <w:rsid w:val="001D653D"/>
    <w:rsid w:val="001D6BC0"/>
    <w:rsid w:val="001D75DB"/>
    <w:rsid w:val="001D7B09"/>
    <w:rsid w:val="001E1A12"/>
    <w:rsid w:val="001E221E"/>
    <w:rsid w:val="001E2A6A"/>
    <w:rsid w:val="001E2B58"/>
    <w:rsid w:val="001E4019"/>
    <w:rsid w:val="001E4226"/>
    <w:rsid w:val="001E4DE4"/>
    <w:rsid w:val="001E5DB0"/>
    <w:rsid w:val="001E6963"/>
    <w:rsid w:val="001E6A7C"/>
    <w:rsid w:val="001E7D56"/>
    <w:rsid w:val="001F2C1C"/>
    <w:rsid w:val="001F3847"/>
    <w:rsid w:val="001F405C"/>
    <w:rsid w:val="001F4B7F"/>
    <w:rsid w:val="001F53AC"/>
    <w:rsid w:val="001F5CBB"/>
    <w:rsid w:val="001F5DB3"/>
    <w:rsid w:val="001F7F54"/>
    <w:rsid w:val="00200F42"/>
    <w:rsid w:val="00201379"/>
    <w:rsid w:val="00201B25"/>
    <w:rsid w:val="0020231D"/>
    <w:rsid w:val="00202CA9"/>
    <w:rsid w:val="0020302D"/>
    <w:rsid w:val="002031E1"/>
    <w:rsid w:val="0020406A"/>
    <w:rsid w:val="00205E3C"/>
    <w:rsid w:val="002103E3"/>
    <w:rsid w:val="00211602"/>
    <w:rsid w:val="0021186F"/>
    <w:rsid w:val="002125B8"/>
    <w:rsid w:val="00212C63"/>
    <w:rsid w:val="002162E3"/>
    <w:rsid w:val="00217FFE"/>
    <w:rsid w:val="00220F76"/>
    <w:rsid w:val="00221ECC"/>
    <w:rsid w:val="00222D80"/>
    <w:rsid w:val="0022326C"/>
    <w:rsid w:val="00225198"/>
    <w:rsid w:val="0022539E"/>
    <w:rsid w:val="00225428"/>
    <w:rsid w:val="002258AF"/>
    <w:rsid w:val="0022663C"/>
    <w:rsid w:val="00231BAF"/>
    <w:rsid w:val="0023588C"/>
    <w:rsid w:val="00237B18"/>
    <w:rsid w:val="002413FD"/>
    <w:rsid w:val="002415A4"/>
    <w:rsid w:val="002420F8"/>
    <w:rsid w:val="002451FA"/>
    <w:rsid w:val="00246626"/>
    <w:rsid w:val="002473C7"/>
    <w:rsid w:val="00250D05"/>
    <w:rsid w:val="00251116"/>
    <w:rsid w:val="00253C13"/>
    <w:rsid w:val="002559AC"/>
    <w:rsid w:val="00255BD9"/>
    <w:rsid w:val="00256D95"/>
    <w:rsid w:val="00257114"/>
    <w:rsid w:val="00261286"/>
    <w:rsid w:val="00261881"/>
    <w:rsid w:val="0026189F"/>
    <w:rsid w:val="002625EC"/>
    <w:rsid w:val="002635BA"/>
    <w:rsid w:val="00264206"/>
    <w:rsid w:val="00264E4E"/>
    <w:rsid w:val="0026528B"/>
    <w:rsid w:val="0026575B"/>
    <w:rsid w:val="0027286F"/>
    <w:rsid w:val="00276363"/>
    <w:rsid w:val="00277005"/>
    <w:rsid w:val="002777D8"/>
    <w:rsid w:val="00280233"/>
    <w:rsid w:val="00281139"/>
    <w:rsid w:val="00283C0A"/>
    <w:rsid w:val="00284904"/>
    <w:rsid w:val="00284A06"/>
    <w:rsid w:val="00285E3F"/>
    <w:rsid w:val="002908EA"/>
    <w:rsid w:val="00290C1A"/>
    <w:rsid w:val="002919A6"/>
    <w:rsid w:val="0029586D"/>
    <w:rsid w:val="00295F13"/>
    <w:rsid w:val="002A1DB5"/>
    <w:rsid w:val="002A22BF"/>
    <w:rsid w:val="002A313E"/>
    <w:rsid w:val="002A3290"/>
    <w:rsid w:val="002A3A5B"/>
    <w:rsid w:val="002A3ACC"/>
    <w:rsid w:val="002A5847"/>
    <w:rsid w:val="002A5D2C"/>
    <w:rsid w:val="002A5E0B"/>
    <w:rsid w:val="002A70E0"/>
    <w:rsid w:val="002B106B"/>
    <w:rsid w:val="002B2CD9"/>
    <w:rsid w:val="002B3AC4"/>
    <w:rsid w:val="002B40E7"/>
    <w:rsid w:val="002B4F6A"/>
    <w:rsid w:val="002C065C"/>
    <w:rsid w:val="002C08CE"/>
    <w:rsid w:val="002C25A0"/>
    <w:rsid w:val="002C2D63"/>
    <w:rsid w:val="002C3D1E"/>
    <w:rsid w:val="002C3EC2"/>
    <w:rsid w:val="002C44FA"/>
    <w:rsid w:val="002C5627"/>
    <w:rsid w:val="002C60E1"/>
    <w:rsid w:val="002CAF58"/>
    <w:rsid w:val="002D0728"/>
    <w:rsid w:val="002D21E2"/>
    <w:rsid w:val="002D356F"/>
    <w:rsid w:val="002D4435"/>
    <w:rsid w:val="002D52A4"/>
    <w:rsid w:val="002D5343"/>
    <w:rsid w:val="002D595D"/>
    <w:rsid w:val="002D7DE0"/>
    <w:rsid w:val="002E0028"/>
    <w:rsid w:val="002E0CB2"/>
    <w:rsid w:val="002E2265"/>
    <w:rsid w:val="002E2602"/>
    <w:rsid w:val="002E2677"/>
    <w:rsid w:val="002E3249"/>
    <w:rsid w:val="002E7F51"/>
    <w:rsid w:val="002F30E6"/>
    <w:rsid w:val="002F3401"/>
    <w:rsid w:val="002F3E6F"/>
    <w:rsid w:val="002F6D3E"/>
    <w:rsid w:val="002F6F4A"/>
    <w:rsid w:val="002F7CFA"/>
    <w:rsid w:val="002F7F53"/>
    <w:rsid w:val="00303FFE"/>
    <w:rsid w:val="00304AB0"/>
    <w:rsid w:val="00305024"/>
    <w:rsid w:val="00305702"/>
    <w:rsid w:val="00305CCB"/>
    <w:rsid w:val="003114C5"/>
    <w:rsid w:val="00311D3C"/>
    <w:rsid w:val="00312280"/>
    <w:rsid w:val="0031373F"/>
    <w:rsid w:val="0031574E"/>
    <w:rsid w:val="0031637B"/>
    <w:rsid w:val="00316522"/>
    <w:rsid w:val="00316C08"/>
    <w:rsid w:val="00317228"/>
    <w:rsid w:val="00317779"/>
    <w:rsid w:val="00321B88"/>
    <w:rsid w:val="00321BF2"/>
    <w:rsid w:val="00321E1B"/>
    <w:rsid w:val="00322E14"/>
    <w:rsid w:val="003230D4"/>
    <w:rsid w:val="00323262"/>
    <w:rsid w:val="0032387D"/>
    <w:rsid w:val="00324C4B"/>
    <w:rsid w:val="00325335"/>
    <w:rsid w:val="00326DB6"/>
    <w:rsid w:val="003276F2"/>
    <w:rsid w:val="00327A6D"/>
    <w:rsid w:val="00327C4B"/>
    <w:rsid w:val="0033186C"/>
    <w:rsid w:val="00331EAD"/>
    <w:rsid w:val="0033210B"/>
    <w:rsid w:val="0033215E"/>
    <w:rsid w:val="00333027"/>
    <w:rsid w:val="00333489"/>
    <w:rsid w:val="003357F9"/>
    <w:rsid w:val="00336253"/>
    <w:rsid w:val="00337740"/>
    <w:rsid w:val="00337F7A"/>
    <w:rsid w:val="00340C46"/>
    <w:rsid w:val="003412EF"/>
    <w:rsid w:val="003414C4"/>
    <w:rsid w:val="00342D71"/>
    <w:rsid w:val="0034402A"/>
    <w:rsid w:val="00344BE7"/>
    <w:rsid w:val="00344D0B"/>
    <w:rsid w:val="00344FEF"/>
    <w:rsid w:val="003458B0"/>
    <w:rsid w:val="0034688F"/>
    <w:rsid w:val="00346C58"/>
    <w:rsid w:val="00347136"/>
    <w:rsid w:val="00347D7E"/>
    <w:rsid w:val="00347E8A"/>
    <w:rsid w:val="0035035B"/>
    <w:rsid w:val="00352516"/>
    <w:rsid w:val="003531C8"/>
    <w:rsid w:val="00356A6E"/>
    <w:rsid w:val="00357B17"/>
    <w:rsid w:val="00357C5A"/>
    <w:rsid w:val="00362823"/>
    <w:rsid w:val="00362B6C"/>
    <w:rsid w:val="00365711"/>
    <w:rsid w:val="00365C0C"/>
    <w:rsid w:val="00367074"/>
    <w:rsid w:val="00367BFC"/>
    <w:rsid w:val="00367FDC"/>
    <w:rsid w:val="00370559"/>
    <w:rsid w:val="003718D4"/>
    <w:rsid w:val="00371C37"/>
    <w:rsid w:val="00372BAA"/>
    <w:rsid w:val="00373415"/>
    <w:rsid w:val="00375073"/>
    <w:rsid w:val="003751A5"/>
    <w:rsid w:val="00376037"/>
    <w:rsid w:val="003762F5"/>
    <w:rsid w:val="00377393"/>
    <w:rsid w:val="00377857"/>
    <w:rsid w:val="00380148"/>
    <w:rsid w:val="0038045E"/>
    <w:rsid w:val="00380BC3"/>
    <w:rsid w:val="00381826"/>
    <w:rsid w:val="00383BDD"/>
    <w:rsid w:val="0038660B"/>
    <w:rsid w:val="0038680A"/>
    <w:rsid w:val="00386819"/>
    <w:rsid w:val="00386A5A"/>
    <w:rsid w:val="00390B81"/>
    <w:rsid w:val="00390BC4"/>
    <w:rsid w:val="003913EB"/>
    <w:rsid w:val="003928EB"/>
    <w:rsid w:val="00392D2C"/>
    <w:rsid w:val="003945F4"/>
    <w:rsid w:val="003A0A13"/>
    <w:rsid w:val="003A0B83"/>
    <w:rsid w:val="003A1D5E"/>
    <w:rsid w:val="003A3C7A"/>
    <w:rsid w:val="003A4014"/>
    <w:rsid w:val="003A402F"/>
    <w:rsid w:val="003A423C"/>
    <w:rsid w:val="003A49B5"/>
    <w:rsid w:val="003A4A91"/>
    <w:rsid w:val="003A523D"/>
    <w:rsid w:val="003A5BD0"/>
    <w:rsid w:val="003A6285"/>
    <w:rsid w:val="003A6707"/>
    <w:rsid w:val="003B0BAF"/>
    <w:rsid w:val="003B19C9"/>
    <w:rsid w:val="003B3332"/>
    <w:rsid w:val="003B571B"/>
    <w:rsid w:val="003B5EA6"/>
    <w:rsid w:val="003C2932"/>
    <w:rsid w:val="003C2C25"/>
    <w:rsid w:val="003C405F"/>
    <w:rsid w:val="003C606E"/>
    <w:rsid w:val="003C64BC"/>
    <w:rsid w:val="003C7053"/>
    <w:rsid w:val="003D0CDA"/>
    <w:rsid w:val="003D18C7"/>
    <w:rsid w:val="003D3517"/>
    <w:rsid w:val="003D55C5"/>
    <w:rsid w:val="003D6A0C"/>
    <w:rsid w:val="003D7CE0"/>
    <w:rsid w:val="003E1800"/>
    <w:rsid w:val="003E2027"/>
    <w:rsid w:val="003E2556"/>
    <w:rsid w:val="003E277E"/>
    <w:rsid w:val="003E330C"/>
    <w:rsid w:val="003E4171"/>
    <w:rsid w:val="003E509E"/>
    <w:rsid w:val="003E57AB"/>
    <w:rsid w:val="003E60DC"/>
    <w:rsid w:val="003E664E"/>
    <w:rsid w:val="003E680C"/>
    <w:rsid w:val="003F1D51"/>
    <w:rsid w:val="003F2B1F"/>
    <w:rsid w:val="003F3103"/>
    <w:rsid w:val="003F427F"/>
    <w:rsid w:val="003F5C8C"/>
    <w:rsid w:val="003F69A6"/>
    <w:rsid w:val="003F775A"/>
    <w:rsid w:val="00402C0E"/>
    <w:rsid w:val="00404DBD"/>
    <w:rsid w:val="004061C1"/>
    <w:rsid w:val="00406C4B"/>
    <w:rsid w:val="00410124"/>
    <w:rsid w:val="00410FB9"/>
    <w:rsid w:val="00413BD8"/>
    <w:rsid w:val="00415E7B"/>
    <w:rsid w:val="004208BE"/>
    <w:rsid w:val="00420DA2"/>
    <w:rsid w:val="004218F5"/>
    <w:rsid w:val="00421A12"/>
    <w:rsid w:val="004237BD"/>
    <w:rsid w:val="00423CE7"/>
    <w:rsid w:val="004248CC"/>
    <w:rsid w:val="004269FD"/>
    <w:rsid w:val="00427A31"/>
    <w:rsid w:val="0043082B"/>
    <w:rsid w:val="00431554"/>
    <w:rsid w:val="00432F7A"/>
    <w:rsid w:val="00434131"/>
    <w:rsid w:val="004352AC"/>
    <w:rsid w:val="0044035E"/>
    <w:rsid w:val="0044114B"/>
    <w:rsid w:val="00441568"/>
    <w:rsid w:val="00443672"/>
    <w:rsid w:val="0044402A"/>
    <w:rsid w:val="00444769"/>
    <w:rsid w:val="00446839"/>
    <w:rsid w:val="004469BF"/>
    <w:rsid w:val="00447E97"/>
    <w:rsid w:val="00447EAC"/>
    <w:rsid w:val="00447FB1"/>
    <w:rsid w:val="004531DC"/>
    <w:rsid w:val="00453CA8"/>
    <w:rsid w:val="00453EAF"/>
    <w:rsid w:val="0045589A"/>
    <w:rsid w:val="004577A9"/>
    <w:rsid w:val="0046055F"/>
    <w:rsid w:val="004607F2"/>
    <w:rsid w:val="004624DB"/>
    <w:rsid w:val="004626F4"/>
    <w:rsid w:val="0046281B"/>
    <w:rsid w:val="00462AE2"/>
    <w:rsid w:val="004659C5"/>
    <w:rsid w:val="00466571"/>
    <w:rsid w:val="00467351"/>
    <w:rsid w:val="00467582"/>
    <w:rsid w:val="00467D1A"/>
    <w:rsid w:val="004703C8"/>
    <w:rsid w:val="004709CB"/>
    <w:rsid w:val="004724B3"/>
    <w:rsid w:val="004738DC"/>
    <w:rsid w:val="00473BA3"/>
    <w:rsid w:val="00475268"/>
    <w:rsid w:val="004767CC"/>
    <w:rsid w:val="00483214"/>
    <w:rsid w:val="00483290"/>
    <w:rsid w:val="00483783"/>
    <w:rsid w:val="00483E85"/>
    <w:rsid w:val="0048418D"/>
    <w:rsid w:val="00484C86"/>
    <w:rsid w:val="0048686E"/>
    <w:rsid w:val="00487445"/>
    <w:rsid w:val="00487633"/>
    <w:rsid w:val="00487E1D"/>
    <w:rsid w:val="004913FC"/>
    <w:rsid w:val="00492B34"/>
    <w:rsid w:val="00493E97"/>
    <w:rsid w:val="00494A2C"/>
    <w:rsid w:val="00494A53"/>
    <w:rsid w:val="004956DF"/>
    <w:rsid w:val="00496038"/>
    <w:rsid w:val="004A14EA"/>
    <w:rsid w:val="004A2A5A"/>
    <w:rsid w:val="004A4403"/>
    <w:rsid w:val="004A4898"/>
    <w:rsid w:val="004A58B0"/>
    <w:rsid w:val="004A5AE8"/>
    <w:rsid w:val="004A6645"/>
    <w:rsid w:val="004A7AE5"/>
    <w:rsid w:val="004B00D5"/>
    <w:rsid w:val="004B0B14"/>
    <w:rsid w:val="004B10D6"/>
    <w:rsid w:val="004B1F0B"/>
    <w:rsid w:val="004B2DDA"/>
    <w:rsid w:val="004C01F9"/>
    <w:rsid w:val="004C02DA"/>
    <w:rsid w:val="004C3124"/>
    <w:rsid w:val="004C4F42"/>
    <w:rsid w:val="004C4F60"/>
    <w:rsid w:val="004C576A"/>
    <w:rsid w:val="004C6162"/>
    <w:rsid w:val="004C6A7E"/>
    <w:rsid w:val="004C730C"/>
    <w:rsid w:val="004C7558"/>
    <w:rsid w:val="004D1BB3"/>
    <w:rsid w:val="004D3A5C"/>
    <w:rsid w:val="004D3B1F"/>
    <w:rsid w:val="004D48AF"/>
    <w:rsid w:val="004D4F20"/>
    <w:rsid w:val="004D51EB"/>
    <w:rsid w:val="004D5786"/>
    <w:rsid w:val="004D6D1E"/>
    <w:rsid w:val="004D7098"/>
    <w:rsid w:val="004D7AC1"/>
    <w:rsid w:val="004D7F55"/>
    <w:rsid w:val="004E0491"/>
    <w:rsid w:val="004E0670"/>
    <w:rsid w:val="004E06B9"/>
    <w:rsid w:val="004E0713"/>
    <w:rsid w:val="004E0CED"/>
    <w:rsid w:val="004E1E53"/>
    <w:rsid w:val="004E22FA"/>
    <w:rsid w:val="004E45FB"/>
    <w:rsid w:val="004E4A14"/>
    <w:rsid w:val="004E57AA"/>
    <w:rsid w:val="004E60B1"/>
    <w:rsid w:val="004F1676"/>
    <w:rsid w:val="004F2D72"/>
    <w:rsid w:val="004F37BE"/>
    <w:rsid w:val="004F390F"/>
    <w:rsid w:val="004F438F"/>
    <w:rsid w:val="004F56CD"/>
    <w:rsid w:val="004F59AA"/>
    <w:rsid w:val="004F7553"/>
    <w:rsid w:val="004F7681"/>
    <w:rsid w:val="004F76C9"/>
    <w:rsid w:val="004F7A84"/>
    <w:rsid w:val="00500FB8"/>
    <w:rsid w:val="00503B55"/>
    <w:rsid w:val="00504B3F"/>
    <w:rsid w:val="00505050"/>
    <w:rsid w:val="00506644"/>
    <w:rsid w:val="005069BE"/>
    <w:rsid w:val="005070E0"/>
    <w:rsid w:val="005109AA"/>
    <w:rsid w:val="00510DF2"/>
    <w:rsid w:val="00511042"/>
    <w:rsid w:val="005114FF"/>
    <w:rsid w:val="00514B1B"/>
    <w:rsid w:val="0052104C"/>
    <w:rsid w:val="00521B20"/>
    <w:rsid w:val="00521DC9"/>
    <w:rsid w:val="00521F34"/>
    <w:rsid w:val="00522F8C"/>
    <w:rsid w:val="00523C77"/>
    <w:rsid w:val="00523D1B"/>
    <w:rsid w:val="00525023"/>
    <w:rsid w:val="0052505E"/>
    <w:rsid w:val="00525666"/>
    <w:rsid w:val="005265F0"/>
    <w:rsid w:val="00526E90"/>
    <w:rsid w:val="00527F4C"/>
    <w:rsid w:val="0053106E"/>
    <w:rsid w:val="00533D1D"/>
    <w:rsid w:val="00534648"/>
    <w:rsid w:val="00536ABB"/>
    <w:rsid w:val="005371FF"/>
    <w:rsid w:val="00537CF9"/>
    <w:rsid w:val="00542A4D"/>
    <w:rsid w:val="00544A2F"/>
    <w:rsid w:val="0054586C"/>
    <w:rsid w:val="00545A71"/>
    <w:rsid w:val="005461B7"/>
    <w:rsid w:val="005472C5"/>
    <w:rsid w:val="00547737"/>
    <w:rsid w:val="0055098D"/>
    <w:rsid w:val="005516BC"/>
    <w:rsid w:val="0055425E"/>
    <w:rsid w:val="0055481F"/>
    <w:rsid w:val="00556475"/>
    <w:rsid w:val="00556760"/>
    <w:rsid w:val="00557AD3"/>
    <w:rsid w:val="00557B8A"/>
    <w:rsid w:val="00564505"/>
    <w:rsid w:val="0056489B"/>
    <w:rsid w:val="00565378"/>
    <w:rsid w:val="00565FC1"/>
    <w:rsid w:val="00567077"/>
    <w:rsid w:val="0056795B"/>
    <w:rsid w:val="00570993"/>
    <w:rsid w:val="00570ABC"/>
    <w:rsid w:val="005710E3"/>
    <w:rsid w:val="005719A7"/>
    <w:rsid w:val="00573951"/>
    <w:rsid w:val="00573C1B"/>
    <w:rsid w:val="00573D1C"/>
    <w:rsid w:val="00574033"/>
    <w:rsid w:val="00574193"/>
    <w:rsid w:val="00574A7B"/>
    <w:rsid w:val="00574AFC"/>
    <w:rsid w:val="00574D10"/>
    <w:rsid w:val="00576124"/>
    <w:rsid w:val="00582E16"/>
    <w:rsid w:val="00582FD9"/>
    <w:rsid w:val="00584001"/>
    <w:rsid w:val="005852B4"/>
    <w:rsid w:val="00585958"/>
    <w:rsid w:val="00585A79"/>
    <w:rsid w:val="00585EBB"/>
    <w:rsid w:val="0058692C"/>
    <w:rsid w:val="0058794A"/>
    <w:rsid w:val="00590A40"/>
    <w:rsid w:val="00590AEC"/>
    <w:rsid w:val="005918B8"/>
    <w:rsid w:val="0059200E"/>
    <w:rsid w:val="00592751"/>
    <w:rsid w:val="0059357D"/>
    <w:rsid w:val="00593C54"/>
    <w:rsid w:val="00594AB8"/>
    <w:rsid w:val="00595D72"/>
    <w:rsid w:val="005964A0"/>
    <w:rsid w:val="0059683F"/>
    <w:rsid w:val="005A0878"/>
    <w:rsid w:val="005A0FA6"/>
    <w:rsid w:val="005A1295"/>
    <w:rsid w:val="005A19A2"/>
    <w:rsid w:val="005A3E6F"/>
    <w:rsid w:val="005A4B62"/>
    <w:rsid w:val="005A5736"/>
    <w:rsid w:val="005A5FD5"/>
    <w:rsid w:val="005A67E5"/>
    <w:rsid w:val="005A7207"/>
    <w:rsid w:val="005A74B5"/>
    <w:rsid w:val="005A7B3C"/>
    <w:rsid w:val="005B09E6"/>
    <w:rsid w:val="005B16A1"/>
    <w:rsid w:val="005B1766"/>
    <w:rsid w:val="005B2DC8"/>
    <w:rsid w:val="005B3944"/>
    <w:rsid w:val="005B58DF"/>
    <w:rsid w:val="005B5FB2"/>
    <w:rsid w:val="005C09C8"/>
    <w:rsid w:val="005C16CE"/>
    <w:rsid w:val="005C2EA5"/>
    <w:rsid w:val="005C5469"/>
    <w:rsid w:val="005C5CED"/>
    <w:rsid w:val="005C6403"/>
    <w:rsid w:val="005C67EF"/>
    <w:rsid w:val="005C7266"/>
    <w:rsid w:val="005C7275"/>
    <w:rsid w:val="005D2CCB"/>
    <w:rsid w:val="005D5454"/>
    <w:rsid w:val="005D7D09"/>
    <w:rsid w:val="005E25D2"/>
    <w:rsid w:val="005E4C3E"/>
    <w:rsid w:val="005E5DC7"/>
    <w:rsid w:val="005E6031"/>
    <w:rsid w:val="005F05CF"/>
    <w:rsid w:val="005F10EA"/>
    <w:rsid w:val="005F1DA6"/>
    <w:rsid w:val="005F2519"/>
    <w:rsid w:val="005F3F60"/>
    <w:rsid w:val="005F43CB"/>
    <w:rsid w:val="005F5256"/>
    <w:rsid w:val="00600618"/>
    <w:rsid w:val="0060140F"/>
    <w:rsid w:val="00601649"/>
    <w:rsid w:val="006016D3"/>
    <w:rsid w:val="0060208B"/>
    <w:rsid w:val="00602771"/>
    <w:rsid w:val="006030E6"/>
    <w:rsid w:val="00603E4D"/>
    <w:rsid w:val="00604A3C"/>
    <w:rsid w:val="00607F59"/>
    <w:rsid w:val="00610DED"/>
    <w:rsid w:val="006112D0"/>
    <w:rsid w:val="00611B09"/>
    <w:rsid w:val="00611BE9"/>
    <w:rsid w:val="00611F30"/>
    <w:rsid w:val="0061264F"/>
    <w:rsid w:val="00614928"/>
    <w:rsid w:val="006151F0"/>
    <w:rsid w:val="00615287"/>
    <w:rsid w:val="00615686"/>
    <w:rsid w:val="006158D9"/>
    <w:rsid w:val="006166F8"/>
    <w:rsid w:val="0061677D"/>
    <w:rsid w:val="00616CEF"/>
    <w:rsid w:val="006179A2"/>
    <w:rsid w:val="00620900"/>
    <w:rsid w:val="006216CD"/>
    <w:rsid w:val="006225CA"/>
    <w:rsid w:val="006236D7"/>
    <w:rsid w:val="00623768"/>
    <w:rsid w:val="006251F2"/>
    <w:rsid w:val="00626991"/>
    <w:rsid w:val="006318A5"/>
    <w:rsid w:val="00633D45"/>
    <w:rsid w:val="00633ECF"/>
    <w:rsid w:val="00634424"/>
    <w:rsid w:val="006348A0"/>
    <w:rsid w:val="006351E6"/>
    <w:rsid w:val="00637703"/>
    <w:rsid w:val="006411C8"/>
    <w:rsid w:val="00643397"/>
    <w:rsid w:val="00644B07"/>
    <w:rsid w:val="006454B5"/>
    <w:rsid w:val="00645848"/>
    <w:rsid w:val="00645C58"/>
    <w:rsid w:val="006464E7"/>
    <w:rsid w:val="006501F7"/>
    <w:rsid w:val="006522C3"/>
    <w:rsid w:val="00652AD7"/>
    <w:rsid w:val="00653BE4"/>
    <w:rsid w:val="006544A3"/>
    <w:rsid w:val="00654B97"/>
    <w:rsid w:val="006561DE"/>
    <w:rsid w:val="006562D1"/>
    <w:rsid w:val="006578A7"/>
    <w:rsid w:val="0066100B"/>
    <w:rsid w:val="0066162F"/>
    <w:rsid w:val="0066320D"/>
    <w:rsid w:val="00665005"/>
    <w:rsid w:val="00667746"/>
    <w:rsid w:val="00670C89"/>
    <w:rsid w:val="00671A77"/>
    <w:rsid w:val="00672065"/>
    <w:rsid w:val="00672D96"/>
    <w:rsid w:val="00674965"/>
    <w:rsid w:val="00674DBD"/>
    <w:rsid w:val="006750E8"/>
    <w:rsid w:val="00680BA0"/>
    <w:rsid w:val="00683961"/>
    <w:rsid w:val="006852BA"/>
    <w:rsid w:val="0068746D"/>
    <w:rsid w:val="00687535"/>
    <w:rsid w:val="00687863"/>
    <w:rsid w:val="00687C19"/>
    <w:rsid w:val="00690E17"/>
    <w:rsid w:val="00690EF2"/>
    <w:rsid w:val="00691F4D"/>
    <w:rsid w:val="006925CC"/>
    <w:rsid w:val="00693870"/>
    <w:rsid w:val="00693B38"/>
    <w:rsid w:val="0069405C"/>
    <w:rsid w:val="00694828"/>
    <w:rsid w:val="00694D77"/>
    <w:rsid w:val="00697189"/>
    <w:rsid w:val="00697518"/>
    <w:rsid w:val="006A0A82"/>
    <w:rsid w:val="006A599C"/>
    <w:rsid w:val="006A6B2C"/>
    <w:rsid w:val="006A751E"/>
    <w:rsid w:val="006A7DD3"/>
    <w:rsid w:val="006B23A1"/>
    <w:rsid w:val="006B23DC"/>
    <w:rsid w:val="006B2DF4"/>
    <w:rsid w:val="006B3B76"/>
    <w:rsid w:val="006B41E8"/>
    <w:rsid w:val="006C1E1D"/>
    <w:rsid w:val="006C605C"/>
    <w:rsid w:val="006C6488"/>
    <w:rsid w:val="006D0E87"/>
    <w:rsid w:val="006D1429"/>
    <w:rsid w:val="006D16B8"/>
    <w:rsid w:val="006D296D"/>
    <w:rsid w:val="006D3D66"/>
    <w:rsid w:val="006D47A7"/>
    <w:rsid w:val="006D58ED"/>
    <w:rsid w:val="006D5ED3"/>
    <w:rsid w:val="006E0E5E"/>
    <w:rsid w:val="006E22AA"/>
    <w:rsid w:val="006E30CA"/>
    <w:rsid w:val="006E416B"/>
    <w:rsid w:val="006E5E54"/>
    <w:rsid w:val="006F12BC"/>
    <w:rsid w:val="006F135A"/>
    <w:rsid w:val="006F1B10"/>
    <w:rsid w:val="006F240F"/>
    <w:rsid w:val="006F2A10"/>
    <w:rsid w:val="006F3ABE"/>
    <w:rsid w:val="006F47AC"/>
    <w:rsid w:val="006F5443"/>
    <w:rsid w:val="006F5EBA"/>
    <w:rsid w:val="006F68BB"/>
    <w:rsid w:val="006F77D7"/>
    <w:rsid w:val="006F7D7D"/>
    <w:rsid w:val="0070024D"/>
    <w:rsid w:val="00700291"/>
    <w:rsid w:val="00701851"/>
    <w:rsid w:val="007032CF"/>
    <w:rsid w:val="00704A39"/>
    <w:rsid w:val="0070624D"/>
    <w:rsid w:val="00706D26"/>
    <w:rsid w:val="00707F02"/>
    <w:rsid w:val="00710AA6"/>
    <w:rsid w:val="00712014"/>
    <w:rsid w:val="0071321C"/>
    <w:rsid w:val="00714C43"/>
    <w:rsid w:val="0071593F"/>
    <w:rsid w:val="00716F2B"/>
    <w:rsid w:val="0071780D"/>
    <w:rsid w:val="00717EED"/>
    <w:rsid w:val="00720B38"/>
    <w:rsid w:val="0072462C"/>
    <w:rsid w:val="00724A95"/>
    <w:rsid w:val="007257F9"/>
    <w:rsid w:val="00731480"/>
    <w:rsid w:val="007340A5"/>
    <w:rsid w:val="0073427D"/>
    <w:rsid w:val="007352E8"/>
    <w:rsid w:val="007353CD"/>
    <w:rsid w:val="00735A9C"/>
    <w:rsid w:val="007364A9"/>
    <w:rsid w:val="00736599"/>
    <w:rsid w:val="0073788B"/>
    <w:rsid w:val="00740EAC"/>
    <w:rsid w:val="00744348"/>
    <w:rsid w:val="0074518B"/>
    <w:rsid w:val="00747B50"/>
    <w:rsid w:val="0075043E"/>
    <w:rsid w:val="00750CAD"/>
    <w:rsid w:val="007517F4"/>
    <w:rsid w:val="007519F2"/>
    <w:rsid w:val="00752245"/>
    <w:rsid w:val="00753423"/>
    <w:rsid w:val="00753592"/>
    <w:rsid w:val="00757C08"/>
    <w:rsid w:val="00761DF7"/>
    <w:rsid w:val="00763599"/>
    <w:rsid w:val="0076480A"/>
    <w:rsid w:val="007700BD"/>
    <w:rsid w:val="00771964"/>
    <w:rsid w:val="00776D5E"/>
    <w:rsid w:val="00776F3A"/>
    <w:rsid w:val="00780495"/>
    <w:rsid w:val="007809A2"/>
    <w:rsid w:val="00782ABC"/>
    <w:rsid w:val="00782D87"/>
    <w:rsid w:val="00783855"/>
    <w:rsid w:val="0078455E"/>
    <w:rsid w:val="00784919"/>
    <w:rsid w:val="00786894"/>
    <w:rsid w:val="00787711"/>
    <w:rsid w:val="00790209"/>
    <w:rsid w:val="00790AFD"/>
    <w:rsid w:val="00790D06"/>
    <w:rsid w:val="00793131"/>
    <w:rsid w:val="00793DFD"/>
    <w:rsid w:val="007953AB"/>
    <w:rsid w:val="00795BD6"/>
    <w:rsid w:val="0079786E"/>
    <w:rsid w:val="007A0141"/>
    <w:rsid w:val="007A266C"/>
    <w:rsid w:val="007A2EE8"/>
    <w:rsid w:val="007A3989"/>
    <w:rsid w:val="007A5E1C"/>
    <w:rsid w:val="007A69BF"/>
    <w:rsid w:val="007B14CF"/>
    <w:rsid w:val="007B1C48"/>
    <w:rsid w:val="007B1D9A"/>
    <w:rsid w:val="007B2AD4"/>
    <w:rsid w:val="007B3D33"/>
    <w:rsid w:val="007B6A0E"/>
    <w:rsid w:val="007B6EA8"/>
    <w:rsid w:val="007B741D"/>
    <w:rsid w:val="007C025F"/>
    <w:rsid w:val="007C307F"/>
    <w:rsid w:val="007C359F"/>
    <w:rsid w:val="007C39FC"/>
    <w:rsid w:val="007C3C69"/>
    <w:rsid w:val="007C7466"/>
    <w:rsid w:val="007D10CC"/>
    <w:rsid w:val="007D2CDE"/>
    <w:rsid w:val="007D3258"/>
    <w:rsid w:val="007D34C7"/>
    <w:rsid w:val="007D4E97"/>
    <w:rsid w:val="007D4EE1"/>
    <w:rsid w:val="007D5361"/>
    <w:rsid w:val="007E15F4"/>
    <w:rsid w:val="007E3312"/>
    <w:rsid w:val="007E3B4B"/>
    <w:rsid w:val="007E52DB"/>
    <w:rsid w:val="007E58A7"/>
    <w:rsid w:val="007E5F90"/>
    <w:rsid w:val="007E70E8"/>
    <w:rsid w:val="007E7431"/>
    <w:rsid w:val="007F02D6"/>
    <w:rsid w:val="007F0F59"/>
    <w:rsid w:val="007F1EE6"/>
    <w:rsid w:val="007F3E06"/>
    <w:rsid w:val="007F6E1D"/>
    <w:rsid w:val="007F758C"/>
    <w:rsid w:val="007F7809"/>
    <w:rsid w:val="00800785"/>
    <w:rsid w:val="0080235C"/>
    <w:rsid w:val="008030F3"/>
    <w:rsid w:val="008035E5"/>
    <w:rsid w:val="00803948"/>
    <w:rsid w:val="00803B88"/>
    <w:rsid w:val="00803F2D"/>
    <w:rsid w:val="00804C2C"/>
    <w:rsid w:val="00806B03"/>
    <w:rsid w:val="00810168"/>
    <w:rsid w:val="00810DF1"/>
    <w:rsid w:val="00811AAF"/>
    <w:rsid w:val="00812C90"/>
    <w:rsid w:val="008134B6"/>
    <w:rsid w:val="00813597"/>
    <w:rsid w:val="00814072"/>
    <w:rsid w:val="008142FF"/>
    <w:rsid w:val="00814437"/>
    <w:rsid w:val="0081450B"/>
    <w:rsid w:val="00814ADA"/>
    <w:rsid w:val="00815991"/>
    <w:rsid w:val="008165CF"/>
    <w:rsid w:val="00817A53"/>
    <w:rsid w:val="0082181F"/>
    <w:rsid w:val="00821A01"/>
    <w:rsid w:val="00821EDB"/>
    <w:rsid w:val="00822D36"/>
    <w:rsid w:val="00824DB3"/>
    <w:rsid w:val="00825AEA"/>
    <w:rsid w:val="00830D67"/>
    <w:rsid w:val="00832FD6"/>
    <w:rsid w:val="00833127"/>
    <w:rsid w:val="00833542"/>
    <w:rsid w:val="0083442F"/>
    <w:rsid w:val="008345A2"/>
    <w:rsid w:val="00834CE6"/>
    <w:rsid w:val="00834E41"/>
    <w:rsid w:val="008356CB"/>
    <w:rsid w:val="00835FB3"/>
    <w:rsid w:val="00836618"/>
    <w:rsid w:val="008368C5"/>
    <w:rsid w:val="00836A0D"/>
    <w:rsid w:val="00836CB8"/>
    <w:rsid w:val="00837129"/>
    <w:rsid w:val="008406AF"/>
    <w:rsid w:val="00841129"/>
    <w:rsid w:val="008419A9"/>
    <w:rsid w:val="008421E9"/>
    <w:rsid w:val="00842FF5"/>
    <w:rsid w:val="00843D5C"/>
    <w:rsid w:val="00843E58"/>
    <w:rsid w:val="00845CD0"/>
    <w:rsid w:val="00846CB8"/>
    <w:rsid w:val="00847C23"/>
    <w:rsid w:val="008500BA"/>
    <w:rsid w:val="008507EC"/>
    <w:rsid w:val="008516A0"/>
    <w:rsid w:val="008517F9"/>
    <w:rsid w:val="00851D2A"/>
    <w:rsid w:val="0085207A"/>
    <w:rsid w:val="00852DF6"/>
    <w:rsid w:val="00854833"/>
    <w:rsid w:val="008553BF"/>
    <w:rsid w:val="00856841"/>
    <w:rsid w:val="00862E9E"/>
    <w:rsid w:val="00863522"/>
    <w:rsid w:val="00863679"/>
    <w:rsid w:val="00863856"/>
    <w:rsid w:val="00863EC8"/>
    <w:rsid w:val="00864863"/>
    <w:rsid w:val="008649E3"/>
    <w:rsid w:val="00865B0D"/>
    <w:rsid w:val="008665EC"/>
    <w:rsid w:val="00866EF6"/>
    <w:rsid w:val="00867C24"/>
    <w:rsid w:val="008724E8"/>
    <w:rsid w:val="0087268A"/>
    <w:rsid w:val="008747B3"/>
    <w:rsid w:val="0087658B"/>
    <w:rsid w:val="00876639"/>
    <w:rsid w:val="008802D8"/>
    <w:rsid w:val="008803A5"/>
    <w:rsid w:val="008825FE"/>
    <w:rsid w:val="00884086"/>
    <w:rsid w:val="00884E21"/>
    <w:rsid w:val="008860EF"/>
    <w:rsid w:val="00886B00"/>
    <w:rsid w:val="00886D89"/>
    <w:rsid w:val="0089270E"/>
    <w:rsid w:val="008931C1"/>
    <w:rsid w:val="0089337E"/>
    <w:rsid w:val="00893658"/>
    <w:rsid w:val="008941B2"/>
    <w:rsid w:val="008949D1"/>
    <w:rsid w:val="0089789C"/>
    <w:rsid w:val="00897AA3"/>
    <w:rsid w:val="008A0864"/>
    <w:rsid w:val="008A12C0"/>
    <w:rsid w:val="008A1C66"/>
    <w:rsid w:val="008A1F48"/>
    <w:rsid w:val="008A3F58"/>
    <w:rsid w:val="008A4A78"/>
    <w:rsid w:val="008A4C69"/>
    <w:rsid w:val="008A5490"/>
    <w:rsid w:val="008A57E4"/>
    <w:rsid w:val="008A5AA9"/>
    <w:rsid w:val="008A5D88"/>
    <w:rsid w:val="008A649A"/>
    <w:rsid w:val="008A66DD"/>
    <w:rsid w:val="008A696E"/>
    <w:rsid w:val="008A698D"/>
    <w:rsid w:val="008A7EC8"/>
    <w:rsid w:val="008B0DF0"/>
    <w:rsid w:val="008B3521"/>
    <w:rsid w:val="008B4814"/>
    <w:rsid w:val="008B5351"/>
    <w:rsid w:val="008B6173"/>
    <w:rsid w:val="008B7901"/>
    <w:rsid w:val="008B7D08"/>
    <w:rsid w:val="008C274F"/>
    <w:rsid w:val="008C2E11"/>
    <w:rsid w:val="008C61FE"/>
    <w:rsid w:val="008C6D91"/>
    <w:rsid w:val="008C6DA0"/>
    <w:rsid w:val="008C7D93"/>
    <w:rsid w:val="008D0335"/>
    <w:rsid w:val="008D1D25"/>
    <w:rsid w:val="008D24F4"/>
    <w:rsid w:val="008D2A87"/>
    <w:rsid w:val="008D4359"/>
    <w:rsid w:val="008D494C"/>
    <w:rsid w:val="008D7426"/>
    <w:rsid w:val="008E06E6"/>
    <w:rsid w:val="008E2ECE"/>
    <w:rsid w:val="008E4809"/>
    <w:rsid w:val="008E4DAB"/>
    <w:rsid w:val="008E690E"/>
    <w:rsid w:val="008F05D9"/>
    <w:rsid w:val="008F31FD"/>
    <w:rsid w:val="008F4888"/>
    <w:rsid w:val="008F55B4"/>
    <w:rsid w:val="008F57EF"/>
    <w:rsid w:val="008F69D9"/>
    <w:rsid w:val="00900853"/>
    <w:rsid w:val="00900CF6"/>
    <w:rsid w:val="009028C2"/>
    <w:rsid w:val="00903B96"/>
    <w:rsid w:val="009043E8"/>
    <w:rsid w:val="00904A07"/>
    <w:rsid w:val="009067FC"/>
    <w:rsid w:val="0091211F"/>
    <w:rsid w:val="0091226D"/>
    <w:rsid w:val="00912C7D"/>
    <w:rsid w:val="00915FB3"/>
    <w:rsid w:val="0091609E"/>
    <w:rsid w:val="0091747D"/>
    <w:rsid w:val="009206FC"/>
    <w:rsid w:val="00920882"/>
    <w:rsid w:val="00920919"/>
    <w:rsid w:val="009210A6"/>
    <w:rsid w:val="009231CF"/>
    <w:rsid w:val="009235EB"/>
    <w:rsid w:val="009239EF"/>
    <w:rsid w:val="00923C71"/>
    <w:rsid w:val="00923EFD"/>
    <w:rsid w:val="00923FFF"/>
    <w:rsid w:val="0092535E"/>
    <w:rsid w:val="00925F30"/>
    <w:rsid w:val="00927537"/>
    <w:rsid w:val="00930248"/>
    <w:rsid w:val="009303DC"/>
    <w:rsid w:val="00933CF0"/>
    <w:rsid w:val="0093482E"/>
    <w:rsid w:val="0093517F"/>
    <w:rsid w:val="009357E9"/>
    <w:rsid w:val="00936A39"/>
    <w:rsid w:val="00936B2F"/>
    <w:rsid w:val="0093703A"/>
    <w:rsid w:val="00940E34"/>
    <w:rsid w:val="00941313"/>
    <w:rsid w:val="009415EC"/>
    <w:rsid w:val="0094317F"/>
    <w:rsid w:val="00943C81"/>
    <w:rsid w:val="00944F73"/>
    <w:rsid w:val="00945394"/>
    <w:rsid w:val="00945399"/>
    <w:rsid w:val="00945EF5"/>
    <w:rsid w:val="00952443"/>
    <w:rsid w:val="009527DA"/>
    <w:rsid w:val="00952C19"/>
    <w:rsid w:val="00952F77"/>
    <w:rsid w:val="00952FF9"/>
    <w:rsid w:val="0095349B"/>
    <w:rsid w:val="009535D7"/>
    <w:rsid w:val="009537EB"/>
    <w:rsid w:val="00953B7F"/>
    <w:rsid w:val="00954023"/>
    <w:rsid w:val="00955752"/>
    <w:rsid w:val="00955CA7"/>
    <w:rsid w:val="00960703"/>
    <w:rsid w:val="00961125"/>
    <w:rsid w:val="0096149C"/>
    <w:rsid w:val="00961B5F"/>
    <w:rsid w:val="00961C5B"/>
    <w:rsid w:val="009665EE"/>
    <w:rsid w:val="009672BF"/>
    <w:rsid w:val="00967660"/>
    <w:rsid w:val="0096775D"/>
    <w:rsid w:val="00971071"/>
    <w:rsid w:val="009722F3"/>
    <w:rsid w:val="00972D3C"/>
    <w:rsid w:val="00972D59"/>
    <w:rsid w:val="00973632"/>
    <w:rsid w:val="00974C14"/>
    <w:rsid w:val="009750E8"/>
    <w:rsid w:val="00975A61"/>
    <w:rsid w:val="00977B48"/>
    <w:rsid w:val="0098070D"/>
    <w:rsid w:val="00980B53"/>
    <w:rsid w:val="00982477"/>
    <w:rsid w:val="009879D7"/>
    <w:rsid w:val="00990447"/>
    <w:rsid w:val="00991B55"/>
    <w:rsid w:val="00991FD4"/>
    <w:rsid w:val="009922F3"/>
    <w:rsid w:val="0099286D"/>
    <w:rsid w:val="00992CFF"/>
    <w:rsid w:val="0099364F"/>
    <w:rsid w:val="009944F6"/>
    <w:rsid w:val="009948B7"/>
    <w:rsid w:val="009948CB"/>
    <w:rsid w:val="00994983"/>
    <w:rsid w:val="0099523A"/>
    <w:rsid w:val="009956A7"/>
    <w:rsid w:val="009956E6"/>
    <w:rsid w:val="009958D9"/>
    <w:rsid w:val="00996B99"/>
    <w:rsid w:val="00996FA0"/>
    <w:rsid w:val="00997CEA"/>
    <w:rsid w:val="00997ED3"/>
    <w:rsid w:val="009A0D68"/>
    <w:rsid w:val="009A0EB7"/>
    <w:rsid w:val="009A108F"/>
    <w:rsid w:val="009A1A3B"/>
    <w:rsid w:val="009A314A"/>
    <w:rsid w:val="009A31EB"/>
    <w:rsid w:val="009A3E3A"/>
    <w:rsid w:val="009A54D5"/>
    <w:rsid w:val="009A5F56"/>
    <w:rsid w:val="009A626F"/>
    <w:rsid w:val="009B03B1"/>
    <w:rsid w:val="009B2463"/>
    <w:rsid w:val="009B3449"/>
    <w:rsid w:val="009B3CD7"/>
    <w:rsid w:val="009B4C2E"/>
    <w:rsid w:val="009B4D8A"/>
    <w:rsid w:val="009B62E3"/>
    <w:rsid w:val="009B635B"/>
    <w:rsid w:val="009C1528"/>
    <w:rsid w:val="009C1C58"/>
    <w:rsid w:val="009C27CD"/>
    <w:rsid w:val="009C2E49"/>
    <w:rsid w:val="009C2F96"/>
    <w:rsid w:val="009C2F9D"/>
    <w:rsid w:val="009C3362"/>
    <w:rsid w:val="009C5C2C"/>
    <w:rsid w:val="009C60E9"/>
    <w:rsid w:val="009C65D8"/>
    <w:rsid w:val="009C6C72"/>
    <w:rsid w:val="009C7087"/>
    <w:rsid w:val="009C7E1D"/>
    <w:rsid w:val="009C7EAA"/>
    <w:rsid w:val="009C7FC9"/>
    <w:rsid w:val="009D1D70"/>
    <w:rsid w:val="009D260B"/>
    <w:rsid w:val="009D3A5B"/>
    <w:rsid w:val="009D6767"/>
    <w:rsid w:val="009D78B9"/>
    <w:rsid w:val="009D7ED7"/>
    <w:rsid w:val="009E05A7"/>
    <w:rsid w:val="009E1247"/>
    <w:rsid w:val="009E1FD5"/>
    <w:rsid w:val="009E256B"/>
    <w:rsid w:val="009E26F4"/>
    <w:rsid w:val="009E3509"/>
    <w:rsid w:val="009E3EC5"/>
    <w:rsid w:val="009E514E"/>
    <w:rsid w:val="009E5187"/>
    <w:rsid w:val="009E582E"/>
    <w:rsid w:val="009E6BC8"/>
    <w:rsid w:val="009F0B7E"/>
    <w:rsid w:val="009F6472"/>
    <w:rsid w:val="009F667C"/>
    <w:rsid w:val="009F6B55"/>
    <w:rsid w:val="009F6C37"/>
    <w:rsid w:val="009F6D42"/>
    <w:rsid w:val="009F70A2"/>
    <w:rsid w:val="009F7DB3"/>
    <w:rsid w:val="00A003B2"/>
    <w:rsid w:val="00A01118"/>
    <w:rsid w:val="00A0349A"/>
    <w:rsid w:val="00A07F0E"/>
    <w:rsid w:val="00A101B8"/>
    <w:rsid w:val="00A1125B"/>
    <w:rsid w:val="00A118F2"/>
    <w:rsid w:val="00A13AC8"/>
    <w:rsid w:val="00A13DA2"/>
    <w:rsid w:val="00A13FBA"/>
    <w:rsid w:val="00A14451"/>
    <w:rsid w:val="00A16624"/>
    <w:rsid w:val="00A20B19"/>
    <w:rsid w:val="00A20B62"/>
    <w:rsid w:val="00A21421"/>
    <w:rsid w:val="00A257E2"/>
    <w:rsid w:val="00A258DE"/>
    <w:rsid w:val="00A26BB8"/>
    <w:rsid w:val="00A30DF9"/>
    <w:rsid w:val="00A31203"/>
    <w:rsid w:val="00A332C2"/>
    <w:rsid w:val="00A337A8"/>
    <w:rsid w:val="00A343E8"/>
    <w:rsid w:val="00A34E42"/>
    <w:rsid w:val="00A34F7F"/>
    <w:rsid w:val="00A371D7"/>
    <w:rsid w:val="00A376CE"/>
    <w:rsid w:val="00A4077C"/>
    <w:rsid w:val="00A43AF7"/>
    <w:rsid w:val="00A44472"/>
    <w:rsid w:val="00A44EDD"/>
    <w:rsid w:val="00A46681"/>
    <w:rsid w:val="00A46719"/>
    <w:rsid w:val="00A46DBF"/>
    <w:rsid w:val="00A4760C"/>
    <w:rsid w:val="00A50656"/>
    <w:rsid w:val="00A51411"/>
    <w:rsid w:val="00A52AEA"/>
    <w:rsid w:val="00A53558"/>
    <w:rsid w:val="00A53D6A"/>
    <w:rsid w:val="00A5566A"/>
    <w:rsid w:val="00A57818"/>
    <w:rsid w:val="00A57E98"/>
    <w:rsid w:val="00A61592"/>
    <w:rsid w:val="00A61F62"/>
    <w:rsid w:val="00A629CC"/>
    <w:rsid w:val="00A6570F"/>
    <w:rsid w:val="00A65D92"/>
    <w:rsid w:val="00A663A1"/>
    <w:rsid w:val="00A700D6"/>
    <w:rsid w:val="00A716D1"/>
    <w:rsid w:val="00A72385"/>
    <w:rsid w:val="00A76382"/>
    <w:rsid w:val="00A774C0"/>
    <w:rsid w:val="00A83609"/>
    <w:rsid w:val="00A844CF"/>
    <w:rsid w:val="00A84B39"/>
    <w:rsid w:val="00A853BD"/>
    <w:rsid w:val="00A864EB"/>
    <w:rsid w:val="00A87B78"/>
    <w:rsid w:val="00A912B3"/>
    <w:rsid w:val="00A912CB"/>
    <w:rsid w:val="00A914A5"/>
    <w:rsid w:val="00A921E7"/>
    <w:rsid w:val="00A924DC"/>
    <w:rsid w:val="00A952BE"/>
    <w:rsid w:val="00A9533E"/>
    <w:rsid w:val="00AA1050"/>
    <w:rsid w:val="00AA33A6"/>
    <w:rsid w:val="00AA3DC3"/>
    <w:rsid w:val="00AB1605"/>
    <w:rsid w:val="00AB243B"/>
    <w:rsid w:val="00AB39CD"/>
    <w:rsid w:val="00AB48DD"/>
    <w:rsid w:val="00AB4B1E"/>
    <w:rsid w:val="00AB4D70"/>
    <w:rsid w:val="00AB6E93"/>
    <w:rsid w:val="00AC157E"/>
    <w:rsid w:val="00AC1DC1"/>
    <w:rsid w:val="00AC34C6"/>
    <w:rsid w:val="00AC3B8C"/>
    <w:rsid w:val="00AC565D"/>
    <w:rsid w:val="00AC580B"/>
    <w:rsid w:val="00AC6838"/>
    <w:rsid w:val="00AC6A56"/>
    <w:rsid w:val="00AD10F7"/>
    <w:rsid w:val="00AD1282"/>
    <w:rsid w:val="00AD29BD"/>
    <w:rsid w:val="00AD2A68"/>
    <w:rsid w:val="00AD317C"/>
    <w:rsid w:val="00AD3711"/>
    <w:rsid w:val="00AD3DE3"/>
    <w:rsid w:val="00AD556C"/>
    <w:rsid w:val="00AD579B"/>
    <w:rsid w:val="00AD5A15"/>
    <w:rsid w:val="00AD616E"/>
    <w:rsid w:val="00AD6E3B"/>
    <w:rsid w:val="00AD7D70"/>
    <w:rsid w:val="00AE16E9"/>
    <w:rsid w:val="00AE28B3"/>
    <w:rsid w:val="00AE6D57"/>
    <w:rsid w:val="00AE76E9"/>
    <w:rsid w:val="00AE7B29"/>
    <w:rsid w:val="00AF218A"/>
    <w:rsid w:val="00AF32CB"/>
    <w:rsid w:val="00AF4653"/>
    <w:rsid w:val="00AF4979"/>
    <w:rsid w:val="00AF5470"/>
    <w:rsid w:val="00AF60C9"/>
    <w:rsid w:val="00AF71FE"/>
    <w:rsid w:val="00AF736E"/>
    <w:rsid w:val="00AF7DDC"/>
    <w:rsid w:val="00AF7F86"/>
    <w:rsid w:val="00B004DE"/>
    <w:rsid w:val="00B00508"/>
    <w:rsid w:val="00B04341"/>
    <w:rsid w:val="00B046B9"/>
    <w:rsid w:val="00B04705"/>
    <w:rsid w:val="00B04C3B"/>
    <w:rsid w:val="00B05CBE"/>
    <w:rsid w:val="00B0623F"/>
    <w:rsid w:val="00B07641"/>
    <w:rsid w:val="00B07AF0"/>
    <w:rsid w:val="00B07C54"/>
    <w:rsid w:val="00B110FA"/>
    <w:rsid w:val="00B112C5"/>
    <w:rsid w:val="00B12633"/>
    <w:rsid w:val="00B12D1C"/>
    <w:rsid w:val="00B13641"/>
    <w:rsid w:val="00B13BEE"/>
    <w:rsid w:val="00B1430C"/>
    <w:rsid w:val="00B145C8"/>
    <w:rsid w:val="00B162EA"/>
    <w:rsid w:val="00B167A7"/>
    <w:rsid w:val="00B17552"/>
    <w:rsid w:val="00B20EE5"/>
    <w:rsid w:val="00B2211C"/>
    <w:rsid w:val="00B22419"/>
    <w:rsid w:val="00B2258D"/>
    <w:rsid w:val="00B22DD2"/>
    <w:rsid w:val="00B23DC1"/>
    <w:rsid w:val="00B2590A"/>
    <w:rsid w:val="00B31456"/>
    <w:rsid w:val="00B31611"/>
    <w:rsid w:val="00B32C7B"/>
    <w:rsid w:val="00B335D6"/>
    <w:rsid w:val="00B337FF"/>
    <w:rsid w:val="00B34442"/>
    <w:rsid w:val="00B34692"/>
    <w:rsid w:val="00B350BE"/>
    <w:rsid w:val="00B35A07"/>
    <w:rsid w:val="00B37BEE"/>
    <w:rsid w:val="00B40273"/>
    <w:rsid w:val="00B43621"/>
    <w:rsid w:val="00B43A42"/>
    <w:rsid w:val="00B452A0"/>
    <w:rsid w:val="00B47BC3"/>
    <w:rsid w:val="00B500E4"/>
    <w:rsid w:val="00B50545"/>
    <w:rsid w:val="00B525AE"/>
    <w:rsid w:val="00B54250"/>
    <w:rsid w:val="00B56662"/>
    <w:rsid w:val="00B56E94"/>
    <w:rsid w:val="00B57A70"/>
    <w:rsid w:val="00B6059C"/>
    <w:rsid w:val="00B6281F"/>
    <w:rsid w:val="00B62E43"/>
    <w:rsid w:val="00B63AD1"/>
    <w:rsid w:val="00B63C85"/>
    <w:rsid w:val="00B65F9A"/>
    <w:rsid w:val="00B66231"/>
    <w:rsid w:val="00B66633"/>
    <w:rsid w:val="00B66D85"/>
    <w:rsid w:val="00B67639"/>
    <w:rsid w:val="00B700D9"/>
    <w:rsid w:val="00B711DD"/>
    <w:rsid w:val="00B713B3"/>
    <w:rsid w:val="00B719FB"/>
    <w:rsid w:val="00B7223E"/>
    <w:rsid w:val="00B72AA2"/>
    <w:rsid w:val="00B72C4D"/>
    <w:rsid w:val="00B72DE4"/>
    <w:rsid w:val="00B73193"/>
    <w:rsid w:val="00B74272"/>
    <w:rsid w:val="00B74A5F"/>
    <w:rsid w:val="00B75772"/>
    <w:rsid w:val="00B76772"/>
    <w:rsid w:val="00B76976"/>
    <w:rsid w:val="00B779D2"/>
    <w:rsid w:val="00B80C35"/>
    <w:rsid w:val="00B82049"/>
    <w:rsid w:val="00B83444"/>
    <w:rsid w:val="00B87ABF"/>
    <w:rsid w:val="00B91B24"/>
    <w:rsid w:val="00B9206A"/>
    <w:rsid w:val="00B92197"/>
    <w:rsid w:val="00B92FA8"/>
    <w:rsid w:val="00B9486A"/>
    <w:rsid w:val="00B959BF"/>
    <w:rsid w:val="00B96067"/>
    <w:rsid w:val="00B963B4"/>
    <w:rsid w:val="00B97EBC"/>
    <w:rsid w:val="00BA0272"/>
    <w:rsid w:val="00BA0F4D"/>
    <w:rsid w:val="00BA1497"/>
    <w:rsid w:val="00BA24DA"/>
    <w:rsid w:val="00BA36DF"/>
    <w:rsid w:val="00BA4682"/>
    <w:rsid w:val="00BA4F84"/>
    <w:rsid w:val="00BA660F"/>
    <w:rsid w:val="00BB0947"/>
    <w:rsid w:val="00BB0F04"/>
    <w:rsid w:val="00BB10F5"/>
    <w:rsid w:val="00BB1295"/>
    <w:rsid w:val="00BB15DF"/>
    <w:rsid w:val="00BB2550"/>
    <w:rsid w:val="00BB29F2"/>
    <w:rsid w:val="00BB4603"/>
    <w:rsid w:val="00BB5245"/>
    <w:rsid w:val="00BB642E"/>
    <w:rsid w:val="00BB7B25"/>
    <w:rsid w:val="00BB7D86"/>
    <w:rsid w:val="00BC0623"/>
    <w:rsid w:val="00BC07FF"/>
    <w:rsid w:val="00BC11DB"/>
    <w:rsid w:val="00BC26AA"/>
    <w:rsid w:val="00BC29F4"/>
    <w:rsid w:val="00BC532E"/>
    <w:rsid w:val="00BC57DF"/>
    <w:rsid w:val="00BC5B79"/>
    <w:rsid w:val="00BC617B"/>
    <w:rsid w:val="00BC64A0"/>
    <w:rsid w:val="00BD0635"/>
    <w:rsid w:val="00BD4372"/>
    <w:rsid w:val="00BD54B2"/>
    <w:rsid w:val="00BD57E4"/>
    <w:rsid w:val="00BD7248"/>
    <w:rsid w:val="00BD7DEC"/>
    <w:rsid w:val="00BE0151"/>
    <w:rsid w:val="00BE04DC"/>
    <w:rsid w:val="00BE1433"/>
    <w:rsid w:val="00BE4E50"/>
    <w:rsid w:val="00BE4E6C"/>
    <w:rsid w:val="00BE688A"/>
    <w:rsid w:val="00BE7BDA"/>
    <w:rsid w:val="00BE7C64"/>
    <w:rsid w:val="00BF1699"/>
    <w:rsid w:val="00BF2CB8"/>
    <w:rsid w:val="00BF3F21"/>
    <w:rsid w:val="00C00748"/>
    <w:rsid w:val="00C01876"/>
    <w:rsid w:val="00C04003"/>
    <w:rsid w:val="00C05E02"/>
    <w:rsid w:val="00C06145"/>
    <w:rsid w:val="00C06395"/>
    <w:rsid w:val="00C073F6"/>
    <w:rsid w:val="00C07D97"/>
    <w:rsid w:val="00C12BAC"/>
    <w:rsid w:val="00C12DC9"/>
    <w:rsid w:val="00C14DBC"/>
    <w:rsid w:val="00C15011"/>
    <w:rsid w:val="00C15CE3"/>
    <w:rsid w:val="00C16907"/>
    <w:rsid w:val="00C17204"/>
    <w:rsid w:val="00C17BFF"/>
    <w:rsid w:val="00C20870"/>
    <w:rsid w:val="00C2096C"/>
    <w:rsid w:val="00C20B4D"/>
    <w:rsid w:val="00C20C7D"/>
    <w:rsid w:val="00C20ECE"/>
    <w:rsid w:val="00C21079"/>
    <w:rsid w:val="00C2293C"/>
    <w:rsid w:val="00C22CC4"/>
    <w:rsid w:val="00C24127"/>
    <w:rsid w:val="00C24783"/>
    <w:rsid w:val="00C2499C"/>
    <w:rsid w:val="00C24B94"/>
    <w:rsid w:val="00C25C77"/>
    <w:rsid w:val="00C26744"/>
    <w:rsid w:val="00C30714"/>
    <w:rsid w:val="00C312D2"/>
    <w:rsid w:val="00C31323"/>
    <w:rsid w:val="00C327F4"/>
    <w:rsid w:val="00C332B7"/>
    <w:rsid w:val="00C33E07"/>
    <w:rsid w:val="00C33FBA"/>
    <w:rsid w:val="00C34DAA"/>
    <w:rsid w:val="00C365AC"/>
    <w:rsid w:val="00C36A99"/>
    <w:rsid w:val="00C405E6"/>
    <w:rsid w:val="00C41399"/>
    <w:rsid w:val="00C42435"/>
    <w:rsid w:val="00C4288E"/>
    <w:rsid w:val="00C43C11"/>
    <w:rsid w:val="00C44B83"/>
    <w:rsid w:val="00C46034"/>
    <w:rsid w:val="00C46894"/>
    <w:rsid w:val="00C52EAE"/>
    <w:rsid w:val="00C53BE3"/>
    <w:rsid w:val="00C5405F"/>
    <w:rsid w:val="00C547B4"/>
    <w:rsid w:val="00C555DB"/>
    <w:rsid w:val="00C56730"/>
    <w:rsid w:val="00C56ECD"/>
    <w:rsid w:val="00C607C0"/>
    <w:rsid w:val="00C61375"/>
    <w:rsid w:val="00C6239A"/>
    <w:rsid w:val="00C62C7A"/>
    <w:rsid w:val="00C6442F"/>
    <w:rsid w:val="00C6577B"/>
    <w:rsid w:val="00C67A69"/>
    <w:rsid w:val="00C7002A"/>
    <w:rsid w:val="00C719A4"/>
    <w:rsid w:val="00C72365"/>
    <w:rsid w:val="00C731C9"/>
    <w:rsid w:val="00C733EC"/>
    <w:rsid w:val="00C733F2"/>
    <w:rsid w:val="00C76A68"/>
    <w:rsid w:val="00C805C9"/>
    <w:rsid w:val="00C812EA"/>
    <w:rsid w:val="00C84A8D"/>
    <w:rsid w:val="00C84AC9"/>
    <w:rsid w:val="00C85604"/>
    <w:rsid w:val="00C87CD6"/>
    <w:rsid w:val="00C9040D"/>
    <w:rsid w:val="00C91159"/>
    <w:rsid w:val="00C92B21"/>
    <w:rsid w:val="00C92E8A"/>
    <w:rsid w:val="00C93260"/>
    <w:rsid w:val="00C93278"/>
    <w:rsid w:val="00C938BC"/>
    <w:rsid w:val="00C969A4"/>
    <w:rsid w:val="00C9787D"/>
    <w:rsid w:val="00CA293A"/>
    <w:rsid w:val="00CA2BCB"/>
    <w:rsid w:val="00CA3078"/>
    <w:rsid w:val="00CA3380"/>
    <w:rsid w:val="00CA55E4"/>
    <w:rsid w:val="00CA6186"/>
    <w:rsid w:val="00CA663C"/>
    <w:rsid w:val="00CB00C2"/>
    <w:rsid w:val="00CB15DB"/>
    <w:rsid w:val="00CB2AFB"/>
    <w:rsid w:val="00CB3A20"/>
    <w:rsid w:val="00CB488C"/>
    <w:rsid w:val="00CB543F"/>
    <w:rsid w:val="00CB5B92"/>
    <w:rsid w:val="00CB60DF"/>
    <w:rsid w:val="00CB77C6"/>
    <w:rsid w:val="00CB7A2C"/>
    <w:rsid w:val="00CC12BF"/>
    <w:rsid w:val="00CC1AD7"/>
    <w:rsid w:val="00CC3948"/>
    <w:rsid w:val="00CC39B7"/>
    <w:rsid w:val="00CC3D43"/>
    <w:rsid w:val="00CC59E8"/>
    <w:rsid w:val="00CC612E"/>
    <w:rsid w:val="00CC7A73"/>
    <w:rsid w:val="00CD0686"/>
    <w:rsid w:val="00CD168B"/>
    <w:rsid w:val="00CD47DA"/>
    <w:rsid w:val="00CD54FB"/>
    <w:rsid w:val="00CD764D"/>
    <w:rsid w:val="00CE086D"/>
    <w:rsid w:val="00CE1C12"/>
    <w:rsid w:val="00CE1FED"/>
    <w:rsid w:val="00CE2F25"/>
    <w:rsid w:val="00CE62EB"/>
    <w:rsid w:val="00CE67F0"/>
    <w:rsid w:val="00CE6C25"/>
    <w:rsid w:val="00CE7533"/>
    <w:rsid w:val="00CF073D"/>
    <w:rsid w:val="00CF1059"/>
    <w:rsid w:val="00CF14C2"/>
    <w:rsid w:val="00CF2792"/>
    <w:rsid w:val="00CF7271"/>
    <w:rsid w:val="00CF7B7D"/>
    <w:rsid w:val="00CF7EC0"/>
    <w:rsid w:val="00D0001E"/>
    <w:rsid w:val="00D00C5D"/>
    <w:rsid w:val="00D01F87"/>
    <w:rsid w:val="00D0281C"/>
    <w:rsid w:val="00D049CB"/>
    <w:rsid w:val="00D132FB"/>
    <w:rsid w:val="00D13E9E"/>
    <w:rsid w:val="00D13EF8"/>
    <w:rsid w:val="00D14882"/>
    <w:rsid w:val="00D158F1"/>
    <w:rsid w:val="00D166AA"/>
    <w:rsid w:val="00D16B96"/>
    <w:rsid w:val="00D20632"/>
    <w:rsid w:val="00D261DF"/>
    <w:rsid w:val="00D2663E"/>
    <w:rsid w:val="00D26A2A"/>
    <w:rsid w:val="00D26F38"/>
    <w:rsid w:val="00D31024"/>
    <w:rsid w:val="00D31C22"/>
    <w:rsid w:val="00D32CFA"/>
    <w:rsid w:val="00D34987"/>
    <w:rsid w:val="00D353F0"/>
    <w:rsid w:val="00D35652"/>
    <w:rsid w:val="00D36C84"/>
    <w:rsid w:val="00D36EF4"/>
    <w:rsid w:val="00D41E5F"/>
    <w:rsid w:val="00D41FD7"/>
    <w:rsid w:val="00D449F3"/>
    <w:rsid w:val="00D452AB"/>
    <w:rsid w:val="00D46772"/>
    <w:rsid w:val="00D50EC2"/>
    <w:rsid w:val="00D51A86"/>
    <w:rsid w:val="00D530DC"/>
    <w:rsid w:val="00D5374C"/>
    <w:rsid w:val="00D55EFF"/>
    <w:rsid w:val="00D56926"/>
    <w:rsid w:val="00D56DFC"/>
    <w:rsid w:val="00D57BF3"/>
    <w:rsid w:val="00D603EE"/>
    <w:rsid w:val="00D625E5"/>
    <w:rsid w:val="00D6261C"/>
    <w:rsid w:val="00D63046"/>
    <w:rsid w:val="00D63F8E"/>
    <w:rsid w:val="00D67064"/>
    <w:rsid w:val="00D6722E"/>
    <w:rsid w:val="00D70463"/>
    <w:rsid w:val="00D716A9"/>
    <w:rsid w:val="00D7460D"/>
    <w:rsid w:val="00D746ED"/>
    <w:rsid w:val="00D75912"/>
    <w:rsid w:val="00D75ABE"/>
    <w:rsid w:val="00D77126"/>
    <w:rsid w:val="00D8177B"/>
    <w:rsid w:val="00D829B1"/>
    <w:rsid w:val="00D836E9"/>
    <w:rsid w:val="00D855E2"/>
    <w:rsid w:val="00D85E8C"/>
    <w:rsid w:val="00D86D79"/>
    <w:rsid w:val="00D90080"/>
    <w:rsid w:val="00D90DD0"/>
    <w:rsid w:val="00D91086"/>
    <w:rsid w:val="00D91718"/>
    <w:rsid w:val="00D92552"/>
    <w:rsid w:val="00D93437"/>
    <w:rsid w:val="00D95540"/>
    <w:rsid w:val="00D972F4"/>
    <w:rsid w:val="00D97352"/>
    <w:rsid w:val="00D97C5F"/>
    <w:rsid w:val="00DA29CA"/>
    <w:rsid w:val="00DA53C0"/>
    <w:rsid w:val="00DA5F8C"/>
    <w:rsid w:val="00DA6A08"/>
    <w:rsid w:val="00DA7FAE"/>
    <w:rsid w:val="00DB09CB"/>
    <w:rsid w:val="00DB19AE"/>
    <w:rsid w:val="00DB3E2D"/>
    <w:rsid w:val="00DB4710"/>
    <w:rsid w:val="00DB54A9"/>
    <w:rsid w:val="00DB6D00"/>
    <w:rsid w:val="00DB7E11"/>
    <w:rsid w:val="00DC107B"/>
    <w:rsid w:val="00DC186B"/>
    <w:rsid w:val="00DC3230"/>
    <w:rsid w:val="00DC3C3E"/>
    <w:rsid w:val="00DC4289"/>
    <w:rsid w:val="00DC523C"/>
    <w:rsid w:val="00DC7786"/>
    <w:rsid w:val="00DD009D"/>
    <w:rsid w:val="00DD2A82"/>
    <w:rsid w:val="00DD3F99"/>
    <w:rsid w:val="00DD48A8"/>
    <w:rsid w:val="00DD51FF"/>
    <w:rsid w:val="00DD6339"/>
    <w:rsid w:val="00DD67D0"/>
    <w:rsid w:val="00DD6801"/>
    <w:rsid w:val="00DD7195"/>
    <w:rsid w:val="00DD7705"/>
    <w:rsid w:val="00DD7B0D"/>
    <w:rsid w:val="00DD7FC4"/>
    <w:rsid w:val="00DE099D"/>
    <w:rsid w:val="00DE5896"/>
    <w:rsid w:val="00DE7E09"/>
    <w:rsid w:val="00DF13E5"/>
    <w:rsid w:val="00DF3F98"/>
    <w:rsid w:val="00DF41B8"/>
    <w:rsid w:val="00DF4B1D"/>
    <w:rsid w:val="00DF554C"/>
    <w:rsid w:val="00DF56EE"/>
    <w:rsid w:val="00E004F8"/>
    <w:rsid w:val="00E01B48"/>
    <w:rsid w:val="00E02635"/>
    <w:rsid w:val="00E03375"/>
    <w:rsid w:val="00E039BD"/>
    <w:rsid w:val="00E04E0D"/>
    <w:rsid w:val="00E075FC"/>
    <w:rsid w:val="00E101BC"/>
    <w:rsid w:val="00E11DEA"/>
    <w:rsid w:val="00E11F33"/>
    <w:rsid w:val="00E12EC4"/>
    <w:rsid w:val="00E16AAC"/>
    <w:rsid w:val="00E17D30"/>
    <w:rsid w:val="00E2036F"/>
    <w:rsid w:val="00E2348B"/>
    <w:rsid w:val="00E234E8"/>
    <w:rsid w:val="00E23570"/>
    <w:rsid w:val="00E2406D"/>
    <w:rsid w:val="00E24C86"/>
    <w:rsid w:val="00E25972"/>
    <w:rsid w:val="00E300CE"/>
    <w:rsid w:val="00E30146"/>
    <w:rsid w:val="00E31743"/>
    <w:rsid w:val="00E32E1B"/>
    <w:rsid w:val="00E3692E"/>
    <w:rsid w:val="00E3711C"/>
    <w:rsid w:val="00E3752D"/>
    <w:rsid w:val="00E410C7"/>
    <w:rsid w:val="00E434E1"/>
    <w:rsid w:val="00E47EA6"/>
    <w:rsid w:val="00E50007"/>
    <w:rsid w:val="00E50624"/>
    <w:rsid w:val="00E531EA"/>
    <w:rsid w:val="00E53922"/>
    <w:rsid w:val="00E553E7"/>
    <w:rsid w:val="00E555DF"/>
    <w:rsid w:val="00E55C5B"/>
    <w:rsid w:val="00E57244"/>
    <w:rsid w:val="00E5782E"/>
    <w:rsid w:val="00E57A0C"/>
    <w:rsid w:val="00E60F2C"/>
    <w:rsid w:val="00E61EDC"/>
    <w:rsid w:val="00E62C5A"/>
    <w:rsid w:val="00E633F9"/>
    <w:rsid w:val="00E64958"/>
    <w:rsid w:val="00E67149"/>
    <w:rsid w:val="00E672A9"/>
    <w:rsid w:val="00E67A04"/>
    <w:rsid w:val="00E7042D"/>
    <w:rsid w:val="00E709DF"/>
    <w:rsid w:val="00E70A17"/>
    <w:rsid w:val="00E70D73"/>
    <w:rsid w:val="00E71DC4"/>
    <w:rsid w:val="00E7649F"/>
    <w:rsid w:val="00E778E0"/>
    <w:rsid w:val="00E77946"/>
    <w:rsid w:val="00E803FA"/>
    <w:rsid w:val="00E817B7"/>
    <w:rsid w:val="00E818DC"/>
    <w:rsid w:val="00E8267B"/>
    <w:rsid w:val="00E82880"/>
    <w:rsid w:val="00E8362C"/>
    <w:rsid w:val="00E86805"/>
    <w:rsid w:val="00E876B8"/>
    <w:rsid w:val="00E87825"/>
    <w:rsid w:val="00E91936"/>
    <w:rsid w:val="00E92042"/>
    <w:rsid w:val="00E92C43"/>
    <w:rsid w:val="00E9511F"/>
    <w:rsid w:val="00E95399"/>
    <w:rsid w:val="00E96198"/>
    <w:rsid w:val="00EA0B86"/>
    <w:rsid w:val="00EA2282"/>
    <w:rsid w:val="00EA2356"/>
    <w:rsid w:val="00EA2A90"/>
    <w:rsid w:val="00EA30A9"/>
    <w:rsid w:val="00EA4982"/>
    <w:rsid w:val="00EA4E8E"/>
    <w:rsid w:val="00EA767B"/>
    <w:rsid w:val="00EA7ED7"/>
    <w:rsid w:val="00EB2027"/>
    <w:rsid w:val="00EB3B16"/>
    <w:rsid w:val="00EB3E4A"/>
    <w:rsid w:val="00EB5644"/>
    <w:rsid w:val="00EB5BAF"/>
    <w:rsid w:val="00EC3CAA"/>
    <w:rsid w:val="00EC3D1C"/>
    <w:rsid w:val="00EC4591"/>
    <w:rsid w:val="00ED286C"/>
    <w:rsid w:val="00ED4C61"/>
    <w:rsid w:val="00ED578A"/>
    <w:rsid w:val="00ED60CD"/>
    <w:rsid w:val="00EE3CB5"/>
    <w:rsid w:val="00EE3F6A"/>
    <w:rsid w:val="00EE4111"/>
    <w:rsid w:val="00EE4685"/>
    <w:rsid w:val="00EE4D24"/>
    <w:rsid w:val="00EE5008"/>
    <w:rsid w:val="00EE51AD"/>
    <w:rsid w:val="00EE5B4F"/>
    <w:rsid w:val="00EE695F"/>
    <w:rsid w:val="00EE7AC1"/>
    <w:rsid w:val="00EF0EBC"/>
    <w:rsid w:val="00EF0F4B"/>
    <w:rsid w:val="00EF1745"/>
    <w:rsid w:val="00EF583B"/>
    <w:rsid w:val="00EF5D7B"/>
    <w:rsid w:val="00EF6758"/>
    <w:rsid w:val="00EF6F52"/>
    <w:rsid w:val="00EF7107"/>
    <w:rsid w:val="00EF72B1"/>
    <w:rsid w:val="00EF7DD0"/>
    <w:rsid w:val="00F005DC"/>
    <w:rsid w:val="00F0070A"/>
    <w:rsid w:val="00F007BA"/>
    <w:rsid w:val="00F00CB6"/>
    <w:rsid w:val="00F02509"/>
    <w:rsid w:val="00F02542"/>
    <w:rsid w:val="00F02869"/>
    <w:rsid w:val="00F03B1E"/>
    <w:rsid w:val="00F03E0A"/>
    <w:rsid w:val="00F04A5B"/>
    <w:rsid w:val="00F05A2C"/>
    <w:rsid w:val="00F062F2"/>
    <w:rsid w:val="00F075DF"/>
    <w:rsid w:val="00F127A7"/>
    <w:rsid w:val="00F12895"/>
    <w:rsid w:val="00F13946"/>
    <w:rsid w:val="00F15340"/>
    <w:rsid w:val="00F15B34"/>
    <w:rsid w:val="00F163EA"/>
    <w:rsid w:val="00F165CE"/>
    <w:rsid w:val="00F2017F"/>
    <w:rsid w:val="00F21060"/>
    <w:rsid w:val="00F210E4"/>
    <w:rsid w:val="00F2115C"/>
    <w:rsid w:val="00F22CE0"/>
    <w:rsid w:val="00F2344E"/>
    <w:rsid w:val="00F23903"/>
    <w:rsid w:val="00F2464E"/>
    <w:rsid w:val="00F25DC3"/>
    <w:rsid w:val="00F31384"/>
    <w:rsid w:val="00F33EE8"/>
    <w:rsid w:val="00F34C56"/>
    <w:rsid w:val="00F35458"/>
    <w:rsid w:val="00F35700"/>
    <w:rsid w:val="00F366A4"/>
    <w:rsid w:val="00F3781A"/>
    <w:rsid w:val="00F37E5B"/>
    <w:rsid w:val="00F402CD"/>
    <w:rsid w:val="00F41238"/>
    <w:rsid w:val="00F4255C"/>
    <w:rsid w:val="00F42FAA"/>
    <w:rsid w:val="00F434A9"/>
    <w:rsid w:val="00F448A7"/>
    <w:rsid w:val="00F44C98"/>
    <w:rsid w:val="00F453BB"/>
    <w:rsid w:val="00F45EB3"/>
    <w:rsid w:val="00F467A7"/>
    <w:rsid w:val="00F50D0F"/>
    <w:rsid w:val="00F5352E"/>
    <w:rsid w:val="00F53763"/>
    <w:rsid w:val="00F53CDA"/>
    <w:rsid w:val="00F550C9"/>
    <w:rsid w:val="00F55465"/>
    <w:rsid w:val="00F57161"/>
    <w:rsid w:val="00F61970"/>
    <w:rsid w:val="00F61A0D"/>
    <w:rsid w:val="00F621D3"/>
    <w:rsid w:val="00F62639"/>
    <w:rsid w:val="00F62C0E"/>
    <w:rsid w:val="00F63C34"/>
    <w:rsid w:val="00F643D5"/>
    <w:rsid w:val="00F65ACE"/>
    <w:rsid w:val="00F66400"/>
    <w:rsid w:val="00F668A3"/>
    <w:rsid w:val="00F67CF9"/>
    <w:rsid w:val="00F7086D"/>
    <w:rsid w:val="00F711A9"/>
    <w:rsid w:val="00F712D2"/>
    <w:rsid w:val="00F73363"/>
    <w:rsid w:val="00F7414A"/>
    <w:rsid w:val="00F74D98"/>
    <w:rsid w:val="00F74F70"/>
    <w:rsid w:val="00F75073"/>
    <w:rsid w:val="00F75CCE"/>
    <w:rsid w:val="00F8009F"/>
    <w:rsid w:val="00F800BF"/>
    <w:rsid w:val="00F8075D"/>
    <w:rsid w:val="00F81942"/>
    <w:rsid w:val="00F82DA5"/>
    <w:rsid w:val="00F83E62"/>
    <w:rsid w:val="00F844DF"/>
    <w:rsid w:val="00F84D3E"/>
    <w:rsid w:val="00F8504A"/>
    <w:rsid w:val="00F850EE"/>
    <w:rsid w:val="00F85C94"/>
    <w:rsid w:val="00F86510"/>
    <w:rsid w:val="00F87BF4"/>
    <w:rsid w:val="00F9119F"/>
    <w:rsid w:val="00F91589"/>
    <w:rsid w:val="00F91E21"/>
    <w:rsid w:val="00F921FA"/>
    <w:rsid w:val="00F927EC"/>
    <w:rsid w:val="00F933DA"/>
    <w:rsid w:val="00F936B1"/>
    <w:rsid w:val="00F93EFF"/>
    <w:rsid w:val="00F9436A"/>
    <w:rsid w:val="00F95047"/>
    <w:rsid w:val="00F9563A"/>
    <w:rsid w:val="00F956C0"/>
    <w:rsid w:val="00F96322"/>
    <w:rsid w:val="00F97FC9"/>
    <w:rsid w:val="00FA065A"/>
    <w:rsid w:val="00FA282D"/>
    <w:rsid w:val="00FA376B"/>
    <w:rsid w:val="00FA588F"/>
    <w:rsid w:val="00FA73EA"/>
    <w:rsid w:val="00FB11F3"/>
    <w:rsid w:val="00FB364F"/>
    <w:rsid w:val="00FB47D4"/>
    <w:rsid w:val="00FB4A03"/>
    <w:rsid w:val="00FB61BE"/>
    <w:rsid w:val="00FB7F2D"/>
    <w:rsid w:val="00FC0BDF"/>
    <w:rsid w:val="00FC0D6E"/>
    <w:rsid w:val="00FC0E06"/>
    <w:rsid w:val="00FC14B2"/>
    <w:rsid w:val="00FC2E7F"/>
    <w:rsid w:val="00FC2FF7"/>
    <w:rsid w:val="00FC36F9"/>
    <w:rsid w:val="00FC48A0"/>
    <w:rsid w:val="00FC4AE2"/>
    <w:rsid w:val="00FC662B"/>
    <w:rsid w:val="00FD064F"/>
    <w:rsid w:val="00FD080F"/>
    <w:rsid w:val="00FD0D6A"/>
    <w:rsid w:val="00FD1E02"/>
    <w:rsid w:val="00FD3228"/>
    <w:rsid w:val="00FD3FC0"/>
    <w:rsid w:val="00FD5551"/>
    <w:rsid w:val="00FD571B"/>
    <w:rsid w:val="00FD5AE6"/>
    <w:rsid w:val="00FE0387"/>
    <w:rsid w:val="00FE11E8"/>
    <w:rsid w:val="00FE1942"/>
    <w:rsid w:val="00FE1A1E"/>
    <w:rsid w:val="00FE53D5"/>
    <w:rsid w:val="00FE5657"/>
    <w:rsid w:val="00FE6069"/>
    <w:rsid w:val="00FE6D8E"/>
    <w:rsid w:val="00FE7069"/>
    <w:rsid w:val="00FE7A51"/>
    <w:rsid w:val="00FF07E5"/>
    <w:rsid w:val="00FF1C84"/>
    <w:rsid w:val="00FF3A1A"/>
    <w:rsid w:val="00FF5D66"/>
    <w:rsid w:val="00FF6486"/>
    <w:rsid w:val="00FF668F"/>
    <w:rsid w:val="00FF7C96"/>
    <w:rsid w:val="01359F1F"/>
    <w:rsid w:val="01616D2B"/>
    <w:rsid w:val="0181867A"/>
    <w:rsid w:val="01935843"/>
    <w:rsid w:val="022FEC56"/>
    <w:rsid w:val="02A83AB6"/>
    <w:rsid w:val="02AB8DC5"/>
    <w:rsid w:val="02C4FA06"/>
    <w:rsid w:val="02E27786"/>
    <w:rsid w:val="02EFA03C"/>
    <w:rsid w:val="030BB5DC"/>
    <w:rsid w:val="030CE4CC"/>
    <w:rsid w:val="0337DFFE"/>
    <w:rsid w:val="036EFF2C"/>
    <w:rsid w:val="04218A5C"/>
    <w:rsid w:val="045C9B01"/>
    <w:rsid w:val="04EF06ED"/>
    <w:rsid w:val="04F769A7"/>
    <w:rsid w:val="04F994B6"/>
    <w:rsid w:val="055620F1"/>
    <w:rsid w:val="0565C7AB"/>
    <w:rsid w:val="056AE79D"/>
    <w:rsid w:val="0594BD6B"/>
    <w:rsid w:val="05D68D2C"/>
    <w:rsid w:val="067708A4"/>
    <w:rsid w:val="0693D180"/>
    <w:rsid w:val="06AB22E8"/>
    <w:rsid w:val="06B28FA2"/>
    <w:rsid w:val="06EC2E55"/>
    <w:rsid w:val="07D7C470"/>
    <w:rsid w:val="07FC4B6B"/>
    <w:rsid w:val="0805CB8D"/>
    <w:rsid w:val="083526EF"/>
    <w:rsid w:val="0848F17C"/>
    <w:rsid w:val="086256CD"/>
    <w:rsid w:val="0862FF71"/>
    <w:rsid w:val="09147C4A"/>
    <w:rsid w:val="096733ED"/>
    <w:rsid w:val="09F14D0D"/>
    <w:rsid w:val="0A360693"/>
    <w:rsid w:val="0A68F8D7"/>
    <w:rsid w:val="0A6FE943"/>
    <w:rsid w:val="0B95647D"/>
    <w:rsid w:val="0BFE6FCF"/>
    <w:rsid w:val="0C205912"/>
    <w:rsid w:val="0C20B321"/>
    <w:rsid w:val="0C4537BE"/>
    <w:rsid w:val="0C5805A6"/>
    <w:rsid w:val="0C706440"/>
    <w:rsid w:val="0CB554B4"/>
    <w:rsid w:val="0CB5EC2C"/>
    <w:rsid w:val="0CF78F11"/>
    <w:rsid w:val="0D34FE1C"/>
    <w:rsid w:val="0DA3C14D"/>
    <w:rsid w:val="0DC99B0C"/>
    <w:rsid w:val="0DF4A050"/>
    <w:rsid w:val="0E021C81"/>
    <w:rsid w:val="0E29BDB4"/>
    <w:rsid w:val="0E8D9DF6"/>
    <w:rsid w:val="0E9C1646"/>
    <w:rsid w:val="0EBD5E85"/>
    <w:rsid w:val="0ED3F5AB"/>
    <w:rsid w:val="0EE991BE"/>
    <w:rsid w:val="0EF28575"/>
    <w:rsid w:val="0F126B6D"/>
    <w:rsid w:val="0F260424"/>
    <w:rsid w:val="0F643D03"/>
    <w:rsid w:val="0F6C5BD9"/>
    <w:rsid w:val="0F7B6C27"/>
    <w:rsid w:val="0FA445D6"/>
    <w:rsid w:val="0FB4B75F"/>
    <w:rsid w:val="0FE21A0E"/>
    <w:rsid w:val="0FE60AFF"/>
    <w:rsid w:val="1009ED8C"/>
    <w:rsid w:val="101C6165"/>
    <w:rsid w:val="10B9E10A"/>
    <w:rsid w:val="10EB1A7B"/>
    <w:rsid w:val="1107C19E"/>
    <w:rsid w:val="1108CE4A"/>
    <w:rsid w:val="117405A6"/>
    <w:rsid w:val="11DF6E52"/>
    <w:rsid w:val="11EC4873"/>
    <w:rsid w:val="120FA42E"/>
    <w:rsid w:val="121F7E3F"/>
    <w:rsid w:val="12746F63"/>
    <w:rsid w:val="128AD539"/>
    <w:rsid w:val="12D25C64"/>
    <w:rsid w:val="12D58DA4"/>
    <w:rsid w:val="12D9EE5A"/>
    <w:rsid w:val="13130E61"/>
    <w:rsid w:val="13ADF293"/>
    <w:rsid w:val="13BC390D"/>
    <w:rsid w:val="13D63550"/>
    <w:rsid w:val="1409812E"/>
    <w:rsid w:val="1432086E"/>
    <w:rsid w:val="14D60226"/>
    <w:rsid w:val="152A7474"/>
    <w:rsid w:val="159C03C9"/>
    <w:rsid w:val="16209EE4"/>
    <w:rsid w:val="1634379B"/>
    <w:rsid w:val="1634CF13"/>
    <w:rsid w:val="16686A0C"/>
    <w:rsid w:val="166AE896"/>
    <w:rsid w:val="16A1D674"/>
    <w:rsid w:val="1722389D"/>
    <w:rsid w:val="175BB631"/>
    <w:rsid w:val="176D8880"/>
    <w:rsid w:val="178CB656"/>
    <w:rsid w:val="178DD394"/>
    <w:rsid w:val="17AFEFB9"/>
    <w:rsid w:val="17BF9673"/>
    <w:rsid w:val="17C2F0F8"/>
    <w:rsid w:val="18169D1A"/>
    <w:rsid w:val="1844BEF4"/>
    <w:rsid w:val="186938F9"/>
    <w:rsid w:val="18833BD0"/>
    <w:rsid w:val="18B61C73"/>
    <w:rsid w:val="18BA49D2"/>
    <w:rsid w:val="18C29BFF"/>
    <w:rsid w:val="18E57654"/>
    <w:rsid w:val="18F25C08"/>
    <w:rsid w:val="190760A3"/>
    <w:rsid w:val="1914EE00"/>
    <w:rsid w:val="1928D9AC"/>
    <w:rsid w:val="196777A7"/>
    <w:rsid w:val="1967B510"/>
    <w:rsid w:val="19A267B3"/>
    <w:rsid w:val="19C11E24"/>
    <w:rsid w:val="1A4FF410"/>
    <w:rsid w:val="1A70D032"/>
    <w:rsid w:val="1ADBDAB2"/>
    <w:rsid w:val="1AF69FBD"/>
    <w:rsid w:val="1B89A321"/>
    <w:rsid w:val="1B928CC6"/>
    <w:rsid w:val="1B9E7B55"/>
    <w:rsid w:val="1BA30EDC"/>
    <w:rsid w:val="1BC9811F"/>
    <w:rsid w:val="1BE0E28E"/>
    <w:rsid w:val="1BE7D2FA"/>
    <w:rsid w:val="1C03BD69"/>
    <w:rsid w:val="1C0F363E"/>
    <w:rsid w:val="1C23D5AC"/>
    <w:rsid w:val="1C5533E4"/>
    <w:rsid w:val="1C7642D7"/>
    <w:rsid w:val="1CBA76F3"/>
    <w:rsid w:val="1D1792AA"/>
    <w:rsid w:val="1D1B738F"/>
    <w:rsid w:val="1D404003"/>
    <w:rsid w:val="1D53A66F"/>
    <w:rsid w:val="1D5BA521"/>
    <w:rsid w:val="1D8B2B3F"/>
    <w:rsid w:val="1E0442ED"/>
    <w:rsid w:val="1EAD7539"/>
    <w:rsid w:val="1EC90513"/>
    <w:rsid w:val="1EDFFBE6"/>
    <w:rsid w:val="1F229AEA"/>
    <w:rsid w:val="1F67C4AA"/>
    <w:rsid w:val="1F86A793"/>
    <w:rsid w:val="1F984E01"/>
    <w:rsid w:val="1F9D7210"/>
    <w:rsid w:val="1F9E1003"/>
    <w:rsid w:val="1FEF21D7"/>
    <w:rsid w:val="1FFCD7F3"/>
    <w:rsid w:val="20771777"/>
    <w:rsid w:val="20C358E1"/>
    <w:rsid w:val="20C786C6"/>
    <w:rsid w:val="216AA799"/>
    <w:rsid w:val="217556AB"/>
    <w:rsid w:val="2179206F"/>
    <w:rsid w:val="21AB4F84"/>
    <w:rsid w:val="21C66905"/>
    <w:rsid w:val="21CABEAE"/>
    <w:rsid w:val="21DE6177"/>
    <w:rsid w:val="2233971E"/>
    <w:rsid w:val="223E7987"/>
    <w:rsid w:val="227D221A"/>
    <w:rsid w:val="22E35F41"/>
    <w:rsid w:val="22F69DE9"/>
    <w:rsid w:val="2337FDF6"/>
    <w:rsid w:val="23C87713"/>
    <w:rsid w:val="23CAACBA"/>
    <w:rsid w:val="23D851AA"/>
    <w:rsid w:val="23E0D527"/>
    <w:rsid w:val="23F11E77"/>
    <w:rsid w:val="24CE9DD8"/>
    <w:rsid w:val="254AAFD8"/>
    <w:rsid w:val="25684409"/>
    <w:rsid w:val="256F66C0"/>
    <w:rsid w:val="259273E6"/>
    <w:rsid w:val="25DFE8E3"/>
    <w:rsid w:val="25F84D72"/>
    <w:rsid w:val="260D5101"/>
    <w:rsid w:val="263E18BC"/>
    <w:rsid w:val="26892BBC"/>
    <w:rsid w:val="26AC43EF"/>
    <w:rsid w:val="2701B604"/>
    <w:rsid w:val="271152AC"/>
    <w:rsid w:val="2739FB91"/>
    <w:rsid w:val="2746813C"/>
    <w:rsid w:val="27B1A660"/>
    <w:rsid w:val="28077E17"/>
    <w:rsid w:val="285000DB"/>
    <w:rsid w:val="2899BD27"/>
    <w:rsid w:val="28FD0677"/>
    <w:rsid w:val="295B51A4"/>
    <w:rsid w:val="296A67E7"/>
    <w:rsid w:val="29DD8AC2"/>
    <w:rsid w:val="2A1CCACD"/>
    <w:rsid w:val="2AFD81E9"/>
    <w:rsid w:val="2B0ACB49"/>
    <w:rsid w:val="2B908ACD"/>
    <w:rsid w:val="2BB46CD4"/>
    <w:rsid w:val="2BBF92B4"/>
    <w:rsid w:val="2BC40D99"/>
    <w:rsid w:val="2BD6ED8F"/>
    <w:rsid w:val="2BEAB81C"/>
    <w:rsid w:val="2C10935C"/>
    <w:rsid w:val="2C4614E1"/>
    <w:rsid w:val="2C7ACD18"/>
    <w:rsid w:val="2CB14B42"/>
    <w:rsid w:val="2CD0CC0D"/>
    <w:rsid w:val="2CF1182D"/>
    <w:rsid w:val="2D00FC50"/>
    <w:rsid w:val="2D030640"/>
    <w:rsid w:val="2D0C74B0"/>
    <w:rsid w:val="2D49B170"/>
    <w:rsid w:val="2D8A26FF"/>
    <w:rsid w:val="2DACDA16"/>
    <w:rsid w:val="2DAF8AEB"/>
    <w:rsid w:val="2DB6AD2D"/>
    <w:rsid w:val="2DFBD6ED"/>
    <w:rsid w:val="2E0F1595"/>
    <w:rsid w:val="2E4432F9"/>
    <w:rsid w:val="2E63B3C4"/>
    <w:rsid w:val="2E6718E1"/>
    <w:rsid w:val="2EB81FA8"/>
    <w:rsid w:val="2F2C3EA2"/>
    <w:rsid w:val="2F2DD239"/>
    <w:rsid w:val="2F314882"/>
    <w:rsid w:val="2F596900"/>
    <w:rsid w:val="2F6920CD"/>
    <w:rsid w:val="2F6BD8BC"/>
    <w:rsid w:val="2F987C2F"/>
    <w:rsid w:val="2FB76608"/>
    <w:rsid w:val="303E5E8E"/>
    <w:rsid w:val="3049A518"/>
    <w:rsid w:val="30805613"/>
    <w:rsid w:val="308CD59F"/>
    <w:rsid w:val="30C8A701"/>
    <w:rsid w:val="30CCD460"/>
    <w:rsid w:val="311433C7"/>
    <w:rsid w:val="3118BBBB"/>
    <w:rsid w:val="3139A965"/>
    <w:rsid w:val="313A47F7"/>
    <w:rsid w:val="3158892C"/>
    <w:rsid w:val="31891C95"/>
    <w:rsid w:val="31CCE615"/>
    <w:rsid w:val="31D857FA"/>
    <w:rsid w:val="31E1BDED"/>
    <w:rsid w:val="31E9FEEE"/>
    <w:rsid w:val="3200969A"/>
    <w:rsid w:val="32059FF4"/>
    <w:rsid w:val="320F41BB"/>
    <w:rsid w:val="32618184"/>
    <w:rsid w:val="32EB1C6D"/>
    <w:rsid w:val="32FB16A2"/>
    <w:rsid w:val="330304AE"/>
    <w:rsid w:val="3317CF77"/>
    <w:rsid w:val="336E776C"/>
    <w:rsid w:val="3384A05F"/>
    <w:rsid w:val="3418E2BA"/>
    <w:rsid w:val="344B002E"/>
    <w:rsid w:val="346D4E18"/>
    <w:rsid w:val="3478C773"/>
    <w:rsid w:val="3498E0C2"/>
    <w:rsid w:val="34C61BAD"/>
    <w:rsid w:val="35350FA8"/>
    <w:rsid w:val="3561BA35"/>
    <w:rsid w:val="35CFDED4"/>
    <w:rsid w:val="3627A3AB"/>
    <w:rsid w:val="36722A40"/>
    <w:rsid w:val="36791014"/>
    <w:rsid w:val="3695A6A5"/>
    <w:rsid w:val="370E4F14"/>
    <w:rsid w:val="3726A733"/>
    <w:rsid w:val="37348E00"/>
    <w:rsid w:val="377BE355"/>
    <w:rsid w:val="379B6EB8"/>
    <w:rsid w:val="37DC7430"/>
    <w:rsid w:val="381619FD"/>
    <w:rsid w:val="384FEBAB"/>
    <w:rsid w:val="3877383E"/>
    <w:rsid w:val="387BF303"/>
    <w:rsid w:val="38B2D6CF"/>
    <w:rsid w:val="38BA9089"/>
    <w:rsid w:val="38D02D11"/>
    <w:rsid w:val="38E6F78E"/>
    <w:rsid w:val="38EE19D0"/>
    <w:rsid w:val="39A0721E"/>
    <w:rsid w:val="39A600C9"/>
    <w:rsid w:val="39C4EAA2"/>
    <w:rsid w:val="39E49EC4"/>
    <w:rsid w:val="3A045D7E"/>
    <w:rsid w:val="3A1DB7B1"/>
    <w:rsid w:val="3A8A81A9"/>
    <w:rsid w:val="3AB10492"/>
    <w:rsid w:val="3B1CCBC6"/>
    <w:rsid w:val="3B76836C"/>
    <w:rsid w:val="3BA8422E"/>
    <w:rsid w:val="3BB1366B"/>
    <w:rsid w:val="3BD4B3CB"/>
    <w:rsid w:val="3BFE7F01"/>
    <w:rsid w:val="3C27BDDD"/>
    <w:rsid w:val="3C35941D"/>
    <w:rsid w:val="3C3E4AF1"/>
    <w:rsid w:val="3CBDEE64"/>
    <w:rsid w:val="3CFFEFFB"/>
    <w:rsid w:val="3D182DEB"/>
    <w:rsid w:val="3D3D2D30"/>
    <w:rsid w:val="3D47A9F7"/>
    <w:rsid w:val="3D77A6E3"/>
    <w:rsid w:val="3D923006"/>
    <w:rsid w:val="3DAF5377"/>
    <w:rsid w:val="3DC8E07B"/>
    <w:rsid w:val="3DEA0081"/>
    <w:rsid w:val="3DFB3AD2"/>
    <w:rsid w:val="3E055367"/>
    <w:rsid w:val="3E389F45"/>
    <w:rsid w:val="3E80D9AC"/>
    <w:rsid w:val="3EBD6D42"/>
    <w:rsid w:val="3F4BBB50"/>
    <w:rsid w:val="3F77EF84"/>
    <w:rsid w:val="3FA4BA35"/>
    <w:rsid w:val="3FA9A1D6"/>
    <w:rsid w:val="3FBB84B2"/>
    <w:rsid w:val="400C3884"/>
    <w:rsid w:val="400C8C74"/>
    <w:rsid w:val="4053E0CE"/>
    <w:rsid w:val="40589FB0"/>
    <w:rsid w:val="406F70A8"/>
    <w:rsid w:val="40E0157F"/>
    <w:rsid w:val="40F95E00"/>
    <w:rsid w:val="40F9C32D"/>
    <w:rsid w:val="4112538C"/>
    <w:rsid w:val="415A179A"/>
    <w:rsid w:val="419A859A"/>
    <w:rsid w:val="41E36E00"/>
    <w:rsid w:val="41F2E26F"/>
    <w:rsid w:val="41F66F3F"/>
    <w:rsid w:val="422F555B"/>
    <w:rsid w:val="4274782B"/>
    <w:rsid w:val="4299A0C9"/>
    <w:rsid w:val="42DA2550"/>
    <w:rsid w:val="430FA6D5"/>
    <w:rsid w:val="4332F164"/>
    <w:rsid w:val="434D2078"/>
    <w:rsid w:val="43BBE323"/>
    <w:rsid w:val="43C95F54"/>
    <w:rsid w:val="44156EE8"/>
    <w:rsid w:val="443A57A6"/>
    <w:rsid w:val="44BE830D"/>
    <w:rsid w:val="44CAC6B1"/>
    <w:rsid w:val="453FCBC9"/>
    <w:rsid w:val="45908F8E"/>
    <w:rsid w:val="45A10091"/>
    <w:rsid w:val="4681D3F7"/>
    <w:rsid w:val="4744F0D4"/>
    <w:rsid w:val="47478B22"/>
    <w:rsid w:val="475506CD"/>
    <w:rsid w:val="47589423"/>
    <w:rsid w:val="4779A90B"/>
    <w:rsid w:val="478D4BD4"/>
    <w:rsid w:val="47A41651"/>
    <w:rsid w:val="47E18461"/>
    <w:rsid w:val="47E2E6A8"/>
    <w:rsid w:val="47FE432B"/>
    <w:rsid w:val="4818FF1F"/>
    <w:rsid w:val="48674EF2"/>
    <w:rsid w:val="486DA7E6"/>
    <w:rsid w:val="48BA5A10"/>
    <w:rsid w:val="48C36A6D"/>
    <w:rsid w:val="492F7529"/>
    <w:rsid w:val="495C72AB"/>
    <w:rsid w:val="49AAB7E6"/>
    <w:rsid w:val="49FE59F6"/>
    <w:rsid w:val="4A56C163"/>
    <w:rsid w:val="4A639C0A"/>
    <w:rsid w:val="4A70B394"/>
    <w:rsid w:val="4A7B6CB8"/>
    <w:rsid w:val="4A80EBD1"/>
    <w:rsid w:val="4A935C13"/>
    <w:rsid w:val="4AB6E40B"/>
    <w:rsid w:val="4B266F7E"/>
    <w:rsid w:val="4B2706F6"/>
    <w:rsid w:val="4B7385C9"/>
    <w:rsid w:val="4BDD8CB4"/>
    <w:rsid w:val="4C4242E3"/>
    <w:rsid w:val="4C42CF3D"/>
    <w:rsid w:val="4C589D9B"/>
    <w:rsid w:val="4C9734A6"/>
    <w:rsid w:val="4C9CFD12"/>
    <w:rsid w:val="4C9E2512"/>
    <w:rsid w:val="4CBC7DEE"/>
    <w:rsid w:val="4D222F30"/>
    <w:rsid w:val="4D3FDF81"/>
    <w:rsid w:val="4D81BA60"/>
    <w:rsid w:val="4D93B4E8"/>
    <w:rsid w:val="4DAF770D"/>
    <w:rsid w:val="4DEE78B4"/>
    <w:rsid w:val="4E0D6E20"/>
    <w:rsid w:val="4E0F5C4C"/>
    <w:rsid w:val="4E4AB174"/>
    <w:rsid w:val="4E8BA53A"/>
    <w:rsid w:val="4EB5D59D"/>
    <w:rsid w:val="4EB741F6"/>
    <w:rsid w:val="4ED004B1"/>
    <w:rsid w:val="4EFA3FAC"/>
    <w:rsid w:val="4F28620C"/>
    <w:rsid w:val="4F3F2C89"/>
    <w:rsid w:val="4F45B1D3"/>
    <w:rsid w:val="4F5BFAED"/>
    <w:rsid w:val="4FE57F22"/>
    <w:rsid w:val="4FF22672"/>
    <w:rsid w:val="501174F2"/>
    <w:rsid w:val="50531257"/>
    <w:rsid w:val="505CF720"/>
    <w:rsid w:val="50C239A9"/>
    <w:rsid w:val="50D5DD7E"/>
    <w:rsid w:val="51059C06"/>
    <w:rsid w:val="5111859B"/>
    <w:rsid w:val="512CA5C1"/>
    <w:rsid w:val="516CAF8F"/>
    <w:rsid w:val="522F7201"/>
    <w:rsid w:val="5244AEDC"/>
    <w:rsid w:val="527B604C"/>
    <w:rsid w:val="52835E89"/>
    <w:rsid w:val="52C1B20C"/>
    <w:rsid w:val="52EE8338"/>
    <w:rsid w:val="5324FB5C"/>
    <w:rsid w:val="53BCDA9F"/>
    <w:rsid w:val="53CE3DAF"/>
    <w:rsid w:val="53D763C2"/>
    <w:rsid w:val="546AD1C2"/>
    <w:rsid w:val="54A37B70"/>
    <w:rsid w:val="54B0F827"/>
    <w:rsid w:val="54DB656D"/>
    <w:rsid w:val="5532C623"/>
    <w:rsid w:val="55332B50"/>
    <w:rsid w:val="5557B5FB"/>
    <w:rsid w:val="556BAC3F"/>
    <w:rsid w:val="5583D87D"/>
    <w:rsid w:val="55A6B2D2"/>
    <w:rsid w:val="55CEF58F"/>
    <w:rsid w:val="55D67D73"/>
    <w:rsid w:val="562E75A1"/>
    <w:rsid w:val="562FAFAF"/>
    <w:rsid w:val="5656EBB5"/>
    <w:rsid w:val="5669E57E"/>
    <w:rsid w:val="567C23EA"/>
    <w:rsid w:val="5687750C"/>
    <w:rsid w:val="56A10C22"/>
    <w:rsid w:val="56BEB67E"/>
    <w:rsid w:val="56C81557"/>
    <w:rsid w:val="571194C0"/>
    <w:rsid w:val="571A1343"/>
    <w:rsid w:val="572205C3"/>
    <w:rsid w:val="578F3F6F"/>
    <w:rsid w:val="57E0EF60"/>
    <w:rsid w:val="580653D2"/>
    <w:rsid w:val="58708E03"/>
    <w:rsid w:val="590C1B5F"/>
    <w:rsid w:val="596086BD"/>
    <w:rsid w:val="59B953CC"/>
    <w:rsid w:val="59BA619D"/>
    <w:rsid w:val="59FA3825"/>
    <w:rsid w:val="5A121FE0"/>
    <w:rsid w:val="5A161157"/>
    <w:rsid w:val="5A1DA3D3"/>
    <w:rsid w:val="5A30E89A"/>
    <w:rsid w:val="5B3E26DF"/>
    <w:rsid w:val="5BA201B2"/>
    <w:rsid w:val="5BAF62B9"/>
    <w:rsid w:val="5BC0F206"/>
    <w:rsid w:val="5BC39D80"/>
    <w:rsid w:val="5BDDE31B"/>
    <w:rsid w:val="5C04ECD6"/>
    <w:rsid w:val="5C05C750"/>
    <w:rsid w:val="5C267077"/>
    <w:rsid w:val="5C77BBC1"/>
    <w:rsid w:val="5CB9ACA1"/>
    <w:rsid w:val="5CDA9950"/>
    <w:rsid w:val="5CE6DBF9"/>
    <w:rsid w:val="5CEC39C9"/>
    <w:rsid w:val="5D7A8762"/>
    <w:rsid w:val="5D813B60"/>
    <w:rsid w:val="5DAED05A"/>
    <w:rsid w:val="5DCE1F60"/>
    <w:rsid w:val="5DDC97B0"/>
    <w:rsid w:val="5DF935D0"/>
    <w:rsid w:val="5EB3D8BC"/>
    <w:rsid w:val="5EDDD64E"/>
    <w:rsid w:val="5EF62E6D"/>
    <w:rsid w:val="5EF7C87F"/>
    <w:rsid w:val="5F219ED3"/>
    <w:rsid w:val="5F69625B"/>
    <w:rsid w:val="5F890BE5"/>
    <w:rsid w:val="5F9AB5FB"/>
    <w:rsid w:val="5FB6D33B"/>
    <w:rsid w:val="602CC335"/>
    <w:rsid w:val="6035ACDA"/>
    <w:rsid w:val="60413153"/>
    <w:rsid w:val="60520602"/>
    <w:rsid w:val="60738112"/>
    <w:rsid w:val="608423EB"/>
    <w:rsid w:val="608D7D55"/>
    <w:rsid w:val="60B940C9"/>
    <w:rsid w:val="60DD55A1"/>
    <w:rsid w:val="60FD13A4"/>
    <w:rsid w:val="6125E2FD"/>
    <w:rsid w:val="613C48D3"/>
    <w:rsid w:val="61AE6508"/>
    <w:rsid w:val="61B323EA"/>
    <w:rsid w:val="61E1E7D4"/>
    <w:rsid w:val="61E58531"/>
    <w:rsid w:val="620239E9"/>
    <w:rsid w:val="621FEE57"/>
    <w:rsid w:val="623F8035"/>
    <w:rsid w:val="62772CC9"/>
    <w:rsid w:val="62A6B40C"/>
    <w:rsid w:val="62DE34BF"/>
    <w:rsid w:val="62F75DA2"/>
    <w:rsid w:val="630A94D4"/>
    <w:rsid w:val="631F3B32"/>
    <w:rsid w:val="63453D3B"/>
    <w:rsid w:val="63A591A8"/>
    <w:rsid w:val="63D160C0"/>
    <w:rsid w:val="63F0E211"/>
    <w:rsid w:val="6407A613"/>
    <w:rsid w:val="646865A2"/>
    <w:rsid w:val="6508543A"/>
    <w:rsid w:val="65180CA6"/>
    <w:rsid w:val="654E1477"/>
    <w:rsid w:val="656D3B33"/>
    <w:rsid w:val="658D49EA"/>
    <w:rsid w:val="6599C976"/>
    <w:rsid w:val="65C26642"/>
    <w:rsid w:val="66151DE5"/>
    <w:rsid w:val="661E659D"/>
    <w:rsid w:val="664A9F6A"/>
    <w:rsid w:val="66B95063"/>
    <w:rsid w:val="6742E432"/>
    <w:rsid w:val="67476CAC"/>
    <w:rsid w:val="674B35EA"/>
    <w:rsid w:val="674D3F2A"/>
    <w:rsid w:val="677CC66D"/>
    <w:rsid w:val="67880CF7"/>
    <w:rsid w:val="67974F90"/>
    <w:rsid w:val="67BE25F4"/>
    <w:rsid w:val="67C383C4"/>
    <w:rsid w:val="67F969F0"/>
    <w:rsid w:val="685F11A6"/>
    <w:rsid w:val="6861095E"/>
    <w:rsid w:val="69188CBC"/>
    <w:rsid w:val="69270F1E"/>
    <w:rsid w:val="692DC31C"/>
    <w:rsid w:val="69930530"/>
    <w:rsid w:val="69EF0405"/>
    <w:rsid w:val="69F9B291"/>
    <w:rsid w:val="6A4E7CA1"/>
    <w:rsid w:val="6AA5893D"/>
    <w:rsid w:val="6AAAD585"/>
    <w:rsid w:val="6AB00679"/>
    <w:rsid w:val="6ABF1641"/>
    <w:rsid w:val="6ACBBF12"/>
    <w:rsid w:val="6AD27C27"/>
    <w:rsid w:val="6ADB2A7A"/>
    <w:rsid w:val="6B505932"/>
    <w:rsid w:val="6B7762ED"/>
    <w:rsid w:val="6B93BC8A"/>
    <w:rsid w:val="6BDB432F"/>
    <w:rsid w:val="6C65C290"/>
    <w:rsid w:val="6C71B11F"/>
    <w:rsid w:val="6C9CB6E9"/>
    <w:rsid w:val="6CB54748"/>
    <w:rsid w:val="6CB7D784"/>
    <w:rsid w:val="6CDEDA3E"/>
    <w:rsid w:val="6CF37FA1"/>
    <w:rsid w:val="6CFCF9CE"/>
    <w:rsid w:val="6D179479"/>
    <w:rsid w:val="6D4170EC"/>
    <w:rsid w:val="6D46EEE0"/>
    <w:rsid w:val="6DA5E212"/>
    <w:rsid w:val="6DA8355A"/>
    <w:rsid w:val="6DAD2D88"/>
    <w:rsid w:val="6DB5B211"/>
    <w:rsid w:val="6E563715"/>
    <w:rsid w:val="6E91DFB8"/>
    <w:rsid w:val="6E9DF08B"/>
    <w:rsid w:val="6EC2CEB1"/>
    <w:rsid w:val="6EC59BD0"/>
    <w:rsid w:val="6ED414A6"/>
    <w:rsid w:val="6ED66C0B"/>
    <w:rsid w:val="6EEE05CB"/>
    <w:rsid w:val="6F6E0DE5"/>
    <w:rsid w:val="6F8F2E60"/>
    <w:rsid w:val="6FC40E5B"/>
    <w:rsid w:val="6FF03B19"/>
    <w:rsid w:val="6FF17B1C"/>
    <w:rsid w:val="6FFF842D"/>
    <w:rsid w:val="70350627"/>
    <w:rsid w:val="704D9697"/>
    <w:rsid w:val="7062CD7D"/>
    <w:rsid w:val="7098E67A"/>
    <w:rsid w:val="70B79802"/>
    <w:rsid w:val="70F11B8B"/>
    <w:rsid w:val="711FDFFB"/>
    <w:rsid w:val="71240DE0"/>
    <w:rsid w:val="719ABC90"/>
    <w:rsid w:val="71DDBB41"/>
    <w:rsid w:val="72426557"/>
    <w:rsid w:val="727A7813"/>
    <w:rsid w:val="7284CC90"/>
    <w:rsid w:val="72CE88DC"/>
    <w:rsid w:val="73165404"/>
    <w:rsid w:val="73291B58"/>
    <w:rsid w:val="7385A70D"/>
    <w:rsid w:val="73CE5CA2"/>
    <w:rsid w:val="741CA0E2"/>
    <w:rsid w:val="74441A51"/>
    <w:rsid w:val="744ACDDA"/>
    <w:rsid w:val="747766B5"/>
    <w:rsid w:val="747A334E"/>
    <w:rsid w:val="748B6E25"/>
    <w:rsid w:val="74C48712"/>
    <w:rsid w:val="74C64D7A"/>
    <w:rsid w:val="7513FB3D"/>
    <w:rsid w:val="753125C8"/>
    <w:rsid w:val="753D9428"/>
    <w:rsid w:val="756C1F4C"/>
    <w:rsid w:val="75AE8C7A"/>
    <w:rsid w:val="76009A7E"/>
    <w:rsid w:val="762D98FB"/>
    <w:rsid w:val="765051AB"/>
    <w:rsid w:val="7658BF02"/>
    <w:rsid w:val="766F081C"/>
    <w:rsid w:val="76B619FA"/>
    <w:rsid w:val="76DF595C"/>
    <w:rsid w:val="770B2768"/>
    <w:rsid w:val="772053B6"/>
    <w:rsid w:val="777EAFF6"/>
    <w:rsid w:val="7786057E"/>
    <w:rsid w:val="779A721B"/>
    <w:rsid w:val="77AA421A"/>
    <w:rsid w:val="77B143B2"/>
    <w:rsid w:val="77CDFB62"/>
    <w:rsid w:val="77D6D974"/>
    <w:rsid w:val="77E48876"/>
    <w:rsid w:val="77FD19E1"/>
    <w:rsid w:val="7829BD54"/>
    <w:rsid w:val="784FD0FE"/>
    <w:rsid w:val="78850E86"/>
    <w:rsid w:val="78B1A761"/>
    <w:rsid w:val="78E19A3B"/>
    <w:rsid w:val="791458B3"/>
    <w:rsid w:val="7947DC05"/>
    <w:rsid w:val="79CD0B01"/>
    <w:rsid w:val="79CE39F1"/>
    <w:rsid w:val="79E706BE"/>
    <w:rsid w:val="79EDBB42"/>
    <w:rsid w:val="7A026BDC"/>
    <w:rsid w:val="7A185469"/>
    <w:rsid w:val="7A452690"/>
    <w:rsid w:val="7A9AC0DE"/>
    <w:rsid w:val="7ACFAAEB"/>
    <w:rsid w:val="7ADB2E58"/>
    <w:rsid w:val="7B0B538E"/>
    <w:rsid w:val="7B15DADC"/>
    <w:rsid w:val="7B1B91C0"/>
    <w:rsid w:val="7B4107E4"/>
    <w:rsid w:val="7B41E359"/>
    <w:rsid w:val="7B54BC5F"/>
    <w:rsid w:val="7B5E2BCA"/>
    <w:rsid w:val="7B80D4CF"/>
    <w:rsid w:val="7B8C583C"/>
    <w:rsid w:val="7B9D60C8"/>
    <w:rsid w:val="7BBF4A91"/>
    <w:rsid w:val="7BD5AFE1"/>
    <w:rsid w:val="7BEE3FCB"/>
    <w:rsid w:val="7C635BF0"/>
    <w:rsid w:val="7CA5C329"/>
    <w:rsid w:val="7CB89197"/>
    <w:rsid w:val="7D021B87"/>
    <w:rsid w:val="7D0DFA0F"/>
    <w:rsid w:val="7D43ADDF"/>
    <w:rsid w:val="7D4C4E2C"/>
    <w:rsid w:val="7D4E02E2"/>
    <w:rsid w:val="7D99EA3D"/>
    <w:rsid w:val="7DA530C7"/>
    <w:rsid w:val="7DD62A58"/>
    <w:rsid w:val="7E234129"/>
    <w:rsid w:val="7EE18116"/>
    <w:rsid w:val="7EFF6ED0"/>
    <w:rsid w:val="7F13080D"/>
    <w:rsid w:val="7F156FFF"/>
    <w:rsid w:val="7F18003B"/>
    <w:rsid w:val="7F2F9380"/>
    <w:rsid w:val="7F563219"/>
    <w:rsid w:val="7F78867E"/>
    <w:rsid w:val="7F82D0E9"/>
    <w:rsid w:val="7FA487E1"/>
    <w:rsid w:val="7FF2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9F5F"/>
  <w15:chartTrackingRefBased/>
  <w15:docId w15:val="{BDD462B6-E6B3-40F8-96D5-11ACC20A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703A"/>
    <w:pPr>
      <w:keepNext/>
      <w:keepLines/>
      <w:numPr>
        <w:numId w:val="6"/>
      </w:numPr>
      <w:spacing w:before="240" w:after="0"/>
      <w:ind w:left="714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5011"/>
    <w:pPr>
      <w:numPr>
        <w:numId w:val="0"/>
      </w:numPr>
      <w:outlineLvl w:val="1"/>
    </w:p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557C3"/>
    <w:pPr>
      <w:numPr>
        <w:numId w:val="13"/>
      </w:numPr>
      <w:outlineLvl w:val="2"/>
    </w:p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90EF2"/>
    <w:pPr>
      <w:ind w:left="1095" w:hanging="375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7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5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557C3"/>
  </w:style>
  <w:style w:type="paragraph" w:styleId="Paragraphedeliste">
    <w:name w:val="List Paragraph"/>
    <w:basedOn w:val="Normal"/>
    <w:uiPriority w:val="34"/>
    <w:qFormat/>
    <w:rsid w:val="00003A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39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39B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35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86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68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68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8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86E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48686E"/>
    <w:rPr>
      <w:color w:val="2B579A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5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5DF"/>
  </w:style>
  <w:style w:type="paragraph" w:styleId="Pieddepage">
    <w:name w:val="footer"/>
    <w:basedOn w:val="Normal"/>
    <w:link w:val="PieddepageCar"/>
    <w:uiPriority w:val="99"/>
    <w:unhideWhenUsed/>
    <w:rsid w:val="00E5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5DF"/>
  </w:style>
  <w:style w:type="paragraph" w:styleId="Lgende">
    <w:name w:val="caption"/>
    <w:basedOn w:val="Normal"/>
    <w:next w:val="Normal"/>
    <w:uiPriority w:val="35"/>
    <w:unhideWhenUsed/>
    <w:qFormat/>
    <w:rsid w:val="005A72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90EF2"/>
  </w:style>
  <w:style w:type="paragraph" w:styleId="En-ttedetabledesmatires">
    <w:name w:val="TOC Heading"/>
    <w:basedOn w:val="Titre1"/>
    <w:next w:val="Normal"/>
    <w:uiPriority w:val="39"/>
    <w:unhideWhenUsed/>
    <w:qFormat/>
    <w:rsid w:val="00B63C85"/>
    <w:pPr>
      <w:numPr>
        <w:numId w:val="0"/>
      </w:numPr>
      <w:outlineLvl w:val="9"/>
    </w:pPr>
    <w:rPr>
      <w:kern w:val="0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63C85"/>
    <w:pPr>
      <w:spacing w:after="100"/>
      <w:ind w:left="220"/>
    </w:pPr>
    <w:rPr>
      <w:rFonts w:cs="Times New Roman"/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63C85"/>
    <w:pPr>
      <w:spacing w:after="100"/>
    </w:pPr>
    <w:rPr>
      <w:rFonts w:cs="Times New Roman"/>
      <w:kern w:val="0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63C85"/>
    <w:pPr>
      <w:spacing w:after="100"/>
      <w:ind w:left="440"/>
    </w:pPr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aelchimminut/fruits262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e17731-f6b6-434b-abf2-1317dcd9cb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8CBA9EE2F3B428F0B4AA11EE34E67" ma:contentTypeVersion="8" ma:contentTypeDescription="Crée un document." ma:contentTypeScope="" ma:versionID="619c995bd2d5b90b9e9eda5342de8607">
  <xsd:schema xmlns:xsd="http://www.w3.org/2001/XMLSchema" xmlns:xs="http://www.w3.org/2001/XMLSchema" xmlns:p="http://schemas.microsoft.com/office/2006/metadata/properties" xmlns:ns3="26e17731-f6b6-434b-abf2-1317dcd9cbcf" xmlns:ns4="2d07c816-daa7-4d77-8c21-fc594f6ae6da" targetNamespace="http://schemas.microsoft.com/office/2006/metadata/properties" ma:root="true" ma:fieldsID="d7a8c6ad000a08faabcccebf9c0b0d7e" ns3:_="" ns4:_="">
    <xsd:import namespace="26e17731-f6b6-434b-abf2-1317dcd9cbcf"/>
    <xsd:import namespace="2d07c816-daa7-4d77-8c21-fc594f6ae6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7731-f6b6-434b-abf2-1317dcd9c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c816-daa7-4d77-8c21-fc594f6ae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0DB31-59B0-49A4-85D2-77EFD0EE7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3E314-CCA5-48A9-85B6-D61918898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F08FC-8F6B-4DA8-A7A7-3EFD58F75EBC}">
  <ds:schemaRefs>
    <ds:schemaRef ds:uri="http://schemas.microsoft.com/office/2006/metadata/properties"/>
    <ds:schemaRef ds:uri="http://schemas.microsoft.com/office/infopath/2007/PartnerControls"/>
    <ds:schemaRef ds:uri="26e17731-f6b6-434b-abf2-1317dcd9cbcf"/>
  </ds:schemaRefs>
</ds:datastoreItem>
</file>

<file path=customXml/itemProps4.xml><?xml version="1.0" encoding="utf-8"?>
<ds:datastoreItem xmlns:ds="http://schemas.openxmlformats.org/officeDocument/2006/customXml" ds:itemID="{65AD6F45-54AD-4D93-8C77-F37DE2B36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7731-f6b6-434b-abf2-1317dcd9cbcf"/>
    <ds:schemaRef ds:uri="2d07c816-daa7-4d77-8c21-fc594f6ae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3</Words>
  <Characters>8215</Characters>
  <Application>Microsoft Office Word</Application>
  <DocSecurity>0</DocSecurity>
  <Lines>68</Lines>
  <Paragraphs>19</Paragraphs>
  <ScaleCrop>false</ScaleCrop>
  <Company/>
  <LinksUpToDate>false</LinksUpToDate>
  <CharactersWithSpaces>9689</CharactersWithSpaces>
  <SharedDoc>false</SharedDoc>
  <HLinks>
    <vt:vector size="102" baseType="variant">
      <vt:variant>
        <vt:i4>6422589</vt:i4>
      </vt:variant>
      <vt:variant>
        <vt:i4>99</vt:i4>
      </vt:variant>
      <vt:variant>
        <vt:i4>0</vt:i4>
      </vt:variant>
      <vt:variant>
        <vt:i4>5</vt:i4>
      </vt:variant>
      <vt:variant>
        <vt:lpwstr>https://www.kaggle.com/datasets/aelchimminut/fruits262</vt:lpwstr>
      </vt:variant>
      <vt:variant>
        <vt:lpwstr/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402404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40240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40240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402401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40240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40239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40239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40239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40239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40239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40239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40239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40239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40239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40239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402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aolone</dc:creator>
  <cp:keywords/>
  <dc:description/>
  <cp:lastModifiedBy>Melissa Paolone</cp:lastModifiedBy>
  <cp:revision>5</cp:revision>
  <cp:lastPrinted>2023-04-26T10:32:00Z</cp:lastPrinted>
  <dcterms:created xsi:type="dcterms:W3CDTF">2023-04-26T10:28:00Z</dcterms:created>
  <dcterms:modified xsi:type="dcterms:W3CDTF">2023-04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8CBA9EE2F3B428F0B4AA11EE34E67</vt:lpwstr>
  </property>
</Properties>
</file>